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/>
      <w:sdtContent>
        <w:p w14:paraId="55229420" w14:textId="77777777" w:rsidR="004B57B3" w:rsidRDefault="004B57B3" w:rsidP="004B57B3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A996CC3" w14:textId="77777777" w:rsidR="004B57B3" w:rsidRDefault="004B57B3" w:rsidP="004B57B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r:id="rId9" w:anchor="_Toc91166852" w:history="1">
            <w:r>
              <w:rPr>
                <w:rStyle w:val="af1"/>
                <w:noProof/>
                <w:szCs w:val="28"/>
              </w:rPr>
              <w:t>Исходные данные</w:t>
            </w:r>
            <w:r>
              <w:rPr>
                <w:rStyle w:val="af1"/>
                <w:noProof/>
                <w:webHidden/>
                <w:szCs w:val="28"/>
              </w:rPr>
              <w:tab/>
            </w:r>
            <w:r>
              <w:rPr>
                <w:rStyle w:val="af1"/>
                <w:noProof/>
                <w:webHidden/>
                <w:szCs w:val="28"/>
              </w:rPr>
              <w:fldChar w:fldCharType="begin"/>
            </w:r>
            <w:r>
              <w:rPr>
                <w:rStyle w:val="af1"/>
                <w:noProof/>
                <w:webHidden/>
                <w:szCs w:val="28"/>
              </w:rPr>
              <w:instrText xml:space="preserve"> PAGEREF _Toc91166852 \h </w:instrText>
            </w:r>
            <w:r>
              <w:rPr>
                <w:rStyle w:val="af1"/>
                <w:noProof/>
                <w:webHidden/>
                <w:szCs w:val="28"/>
              </w:rPr>
            </w:r>
            <w:r>
              <w:rPr>
                <w:rStyle w:val="af1"/>
                <w:noProof/>
                <w:webHidden/>
                <w:szCs w:val="28"/>
              </w:rPr>
              <w:fldChar w:fldCharType="separate"/>
            </w:r>
            <w:r>
              <w:rPr>
                <w:rStyle w:val="af1"/>
                <w:noProof/>
                <w:webHidden/>
                <w:szCs w:val="28"/>
              </w:rPr>
              <w:t>3</w:t>
            </w:r>
            <w:r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5AEE4636" w14:textId="77777777" w:rsidR="004B57B3" w:rsidRDefault="00F56F2E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0" w:anchor="_Toc91166853" w:history="1">
            <w:r w:rsidR="004B57B3">
              <w:rPr>
                <w:rStyle w:val="af1"/>
                <w:noProof/>
                <w:szCs w:val="28"/>
              </w:rPr>
              <w:t>1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Термодинамический расче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3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5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02086980" w14:textId="77777777" w:rsidR="004B57B3" w:rsidRDefault="00F56F2E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1" w:anchor="_Toc91166854" w:history="1">
            <w:r w:rsidR="004B57B3">
              <w:rPr>
                <w:rStyle w:val="af1"/>
                <w:noProof/>
                <w:szCs w:val="28"/>
              </w:rPr>
              <w:t>2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4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6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17C40BD9" w14:textId="77777777" w:rsidR="004B57B3" w:rsidRDefault="00F56F2E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2" w:anchor="_Toc91166855" w:history="1">
            <w:r w:rsidR="004B57B3">
              <w:rPr>
                <w:rStyle w:val="af1"/>
                <w:noProof/>
                <w:szCs w:val="28"/>
              </w:rPr>
              <w:t>3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боснование проектных параметров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5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57074E16" w14:textId="77777777" w:rsidR="004B57B3" w:rsidRDefault="00F56F2E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3" w:anchor="_Toc91166856" w:history="1">
            <w:r w:rsidR="004B57B3">
              <w:rPr>
                <w:rStyle w:val="af1"/>
                <w:noProof/>
                <w:szCs w:val="28"/>
                <w:lang w:eastAsia="ru-RU"/>
              </w:rPr>
              <w:t>3.1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номинального давления в камере сгорания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6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E4B930F" w14:textId="77777777" w:rsidR="004B57B3" w:rsidRDefault="00F56F2E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4" w:anchor="_Toc91166857" w:history="1">
            <w:r w:rsidR="004B57B3">
              <w:rPr>
                <w:rStyle w:val="af1"/>
                <w:noProof/>
                <w:szCs w:val="28"/>
              </w:rPr>
              <w:t>3.2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7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2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45583F6" w14:textId="77777777" w:rsidR="004B57B3" w:rsidRDefault="00F56F2E" w:rsidP="004B57B3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5" w:anchor="_Toc91166858" w:history="1">
            <w:r w:rsidR="004B57B3">
              <w:rPr>
                <w:rStyle w:val="af1"/>
                <w:noProof/>
                <w:szCs w:val="28"/>
              </w:rPr>
              <w:t>3.3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Определение массовых и габаритных характеристик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8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15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1FB44238" w14:textId="77777777" w:rsidR="004B57B3" w:rsidRDefault="00F56F2E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6" w:anchor="_Toc91166859" w:history="1">
            <w:r w:rsidR="004B57B3">
              <w:rPr>
                <w:rStyle w:val="af1"/>
                <w:noProof/>
                <w:szCs w:val="28"/>
              </w:rPr>
              <w:t>4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Геометрические параметры ТР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59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21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615D2D9E" w14:textId="77777777" w:rsidR="004B57B3" w:rsidRDefault="00F56F2E" w:rsidP="004B57B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r:id="rId17" w:anchor="_Toc91166860" w:history="1">
            <w:r w:rsidR="004B57B3">
              <w:rPr>
                <w:rStyle w:val="af1"/>
                <w:noProof/>
                <w:szCs w:val="28"/>
              </w:rPr>
              <w:t>5.</w:t>
            </w:r>
            <w:r w:rsidR="004B57B3">
              <w:rPr>
                <w:rStyle w:val="af1"/>
                <w:rFonts w:eastAsiaTheme="minorEastAsia"/>
                <w:noProof/>
                <w:szCs w:val="28"/>
                <w:lang w:eastAsia="ru-RU"/>
              </w:rPr>
              <w:tab/>
            </w:r>
            <w:r w:rsidR="004B57B3">
              <w:rPr>
                <w:rStyle w:val="af1"/>
                <w:noProof/>
                <w:szCs w:val="28"/>
              </w:rPr>
              <w:t>Решение ПЗВБ РДТТ</w:t>
            </w:r>
            <w:r w:rsidR="004B57B3">
              <w:rPr>
                <w:rStyle w:val="af1"/>
                <w:noProof/>
                <w:webHidden/>
                <w:szCs w:val="28"/>
              </w:rPr>
              <w:tab/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begin"/>
            </w:r>
            <w:r w:rsidR="004B57B3">
              <w:rPr>
                <w:rStyle w:val="af1"/>
                <w:noProof/>
                <w:webHidden/>
                <w:szCs w:val="28"/>
              </w:rPr>
              <w:instrText xml:space="preserve"> PAGEREF _Toc91166860 \h </w:instrText>
            </w:r>
            <w:r w:rsidR="004B57B3">
              <w:rPr>
                <w:rStyle w:val="af1"/>
                <w:noProof/>
                <w:webHidden/>
                <w:szCs w:val="28"/>
              </w:rPr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separate"/>
            </w:r>
            <w:r w:rsidR="004B57B3">
              <w:rPr>
                <w:rStyle w:val="af1"/>
                <w:noProof/>
                <w:webHidden/>
                <w:szCs w:val="28"/>
              </w:rPr>
              <w:t>23</w:t>
            </w:r>
            <w:r w:rsidR="004B57B3">
              <w:rPr>
                <w:rStyle w:val="af1"/>
                <w:noProof/>
                <w:webHidden/>
                <w:szCs w:val="28"/>
              </w:rPr>
              <w:fldChar w:fldCharType="end"/>
            </w:r>
          </w:hyperlink>
        </w:p>
        <w:p w14:paraId="4EABE6FB" w14:textId="77777777" w:rsidR="004B57B3" w:rsidRDefault="004B57B3" w:rsidP="004B57B3">
          <w:pPr>
            <w:spacing w:line="360" w:lineRule="auto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 w14:paraId="1B1030FE" w14:textId="33C90A32" w:rsidR="004B57B3" w:rsidRDefault="004B57B3" w:rsidP="00CD2695">
      <w:pPr>
        <w:pStyle w:val="1"/>
      </w:pPr>
    </w:p>
    <w:p w14:paraId="4298DFEE" w14:textId="7DD37709" w:rsidR="004B57B3" w:rsidRDefault="004B57B3" w:rsidP="004B57B3"/>
    <w:p w14:paraId="348AA2B6" w14:textId="4590DF22" w:rsidR="004B57B3" w:rsidRDefault="004B57B3" w:rsidP="004B57B3"/>
    <w:p w14:paraId="61CCEBF9" w14:textId="0D859A62" w:rsidR="004B57B3" w:rsidRDefault="004B57B3" w:rsidP="004B57B3"/>
    <w:p w14:paraId="59805CCB" w14:textId="2C74C49E" w:rsidR="004B57B3" w:rsidRDefault="004B57B3" w:rsidP="004B57B3"/>
    <w:p w14:paraId="16A7B851" w14:textId="3B56C9E0" w:rsidR="004B57B3" w:rsidRDefault="004B57B3" w:rsidP="004B57B3"/>
    <w:p w14:paraId="0B8B7709" w14:textId="006253E3" w:rsidR="004B57B3" w:rsidRDefault="004B57B3" w:rsidP="004B57B3"/>
    <w:p w14:paraId="5738E71B" w14:textId="3D06E721" w:rsidR="004B57B3" w:rsidRDefault="004B57B3" w:rsidP="004B57B3"/>
    <w:p w14:paraId="4CDDA991" w14:textId="6EBEEB93" w:rsidR="004B57B3" w:rsidRDefault="004B57B3" w:rsidP="004B57B3"/>
    <w:p w14:paraId="2D6066AE" w14:textId="664FF9D9" w:rsidR="004B57B3" w:rsidRDefault="004B57B3" w:rsidP="004B57B3"/>
    <w:p w14:paraId="2530F577" w14:textId="6245A4D4" w:rsidR="004B57B3" w:rsidRDefault="004B57B3" w:rsidP="004B57B3"/>
    <w:p w14:paraId="24D1479D" w14:textId="0BB50969" w:rsidR="004B57B3" w:rsidRDefault="004B57B3" w:rsidP="004B57B3"/>
    <w:p w14:paraId="3B36BD8A" w14:textId="3E121A0B" w:rsidR="004B57B3" w:rsidRDefault="004B57B3" w:rsidP="004B57B3"/>
    <w:p w14:paraId="577DF9B4" w14:textId="77777777" w:rsidR="004B57B3" w:rsidRPr="004B57B3" w:rsidRDefault="004B57B3" w:rsidP="004B57B3"/>
    <w:p w14:paraId="16075AB7" w14:textId="28533475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18" o:title=""/>
                </v:shape>
                <o:OLEObject Type="Embed" ProgID="Equation.DSMT4" ShapeID="_x0000_i1025" DrawAspect="Content" ObjectID="_1702142508" r:id="rId19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75pt;height:24pt" o:ole="">
                  <v:imagedata r:id="rId20" o:title=""/>
                </v:shape>
                <o:OLEObject Type="Embed" ProgID="Equation.DSMT4" ShapeID="_x0000_i1026" DrawAspect="Content" ObjectID="_1702142509" r:id="rId21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25pt;height:43.5pt" o:ole="">
                  <v:imagedata r:id="rId22" o:title=""/>
                </v:shape>
                <o:OLEObject Type="Embed" ProgID="Equation.DSMT4" ShapeID="_x0000_i1027" DrawAspect="Content" ObjectID="_1702142510" r:id="rId23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248E46B3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="004B57B3">
              <w:rPr>
                <w:b/>
              </w:rPr>
              <w:t>СП-38Ш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5pt;height:39.75pt" o:ole="">
            <v:imagedata r:id="rId24" o:title=""/>
          </v:shape>
          <o:OLEObject Type="Embed" ProgID="Equation.DSMT4" ShapeID="_x0000_i1028" DrawAspect="Content" ObjectID="_1702142511" r:id="rId25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75pt;height:40.5pt" o:ole="">
            <v:imagedata r:id="rId26" o:title=""/>
          </v:shape>
          <o:OLEObject Type="Embed" ProgID="Equation.DSMT4" ShapeID="_x0000_i1029" DrawAspect="Content" ObjectID="_1702142512" r:id="rId27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573B9EE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7E26" w14:paraId="6D094303" w14:textId="77777777" w:rsidTr="00A47E26">
        <w:tc>
          <w:tcPr>
            <w:tcW w:w="8784" w:type="dxa"/>
          </w:tcPr>
          <w:p w14:paraId="2276BEA1" w14:textId="4429F14F" w:rsidR="00A47E26" w:rsidRPr="00A47E26" w:rsidRDefault="00F56F2E" w:rsidP="00A47E26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407BEB93" w14:textId="06B06430" w:rsidR="00A47E26" w:rsidRPr="00A47E26" w:rsidRDefault="00A47E26" w:rsidP="009E3C0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E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)</w:t>
            </w:r>
          </w:p>
        </w:tc>
      </w:tr>
    </w:tbl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r w:rsidRPr="005350B9">
        <w:rPr>
          <w:szCs w:val="28"/>
          <w:lang w:val="en-US"/>
        </w:rPr>
        <w:t xml:space="preserve">где: </w:t>
      </w:r>
    </w:p>
    <w:p w14:paraId="0F789694" w14:textId="382F1544" w:rsidR="005350B9" w:rsidRPr="005350B9" w:rsidRDefault="00F56F2E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0" type="#_x0000_t75" style="width:219.75pt;height:57.75pt" o:ole="">
                  <v:imagedata r:id="rId28" o:title=""/>
                </v:shape>
                <o:OLEObject Type="Embed" ProgID="Equation.DSMT4" ShapeID="_x0000_i1030" DrawAspect="Content" ObjectID="_1702142513" r:id="rId29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1" type="#_x0000_t75" style="width:63.75pt;height:39.75pt" o:ole="">
            <v:imagedata r:id="rId30" o:title=""/>
          </v:shape>
          <o:OLEObject Type="Embed" ProgID="Equation.DSMT4" ShapeID="_x0000_i1031" DrawAspect="Content" ObjectID="_1702142514" r:id="rId31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2" type="#_x0000_t75" style="width:58.5pt;height:37.5pt" o:ole="">
            <v:imagedata r:id="rId32" o:title=""/>
          </v:shape>
          <o:OLEObject Type="Embed" ProgID="Equation.DSMT4" ShapeID="_x0000_i1032" DrawAspect="Content" ObjectID="_1702142515" r:id="rId33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3" type="#_x0000_t75" style="width:136.5pt;height:48pt" o:ole="">
            <v:imagedata r:id="rId34" o:title=""/>
          </v:shape>
          <o:OLEObject Type="Embed" ProgID="Equation.DSMT4" ShapeID="_x0000_i1033" DrawAspect="Content" ObjectID="_1702142516" r:id="rId35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4" type="#_x0000_t75" style="width:166.5pt;height:40.5pt" o:ole="">
            <v:imagedata r:id="rId36" o:title=""/>
          </v:shape>
          <o:OLEObject Type="Embed" ProgID="Equation.DSMT4" ShapeID="_x0000_i1034" DrawAspect="Content" ObjectID="_1702142517" r:id="rId37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5" type="#_x0000_t75" style="width:277.5pt;height:45.75pt" o:ole="">
                  <v:imagedata r:id="rId38" o:title=""/>
                </v:shape>
                <o:OLEObject Type="Embed" ProgID="Equation.DSMT4" ShapeID="_x0000_i1035" DrawAspect="Content" ObjectID="_1702142518" r:id="rId39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6" type="#_x0000_t75" style="width:76.5pt;height:45.75pt" o:ole="">
            <v:imagedata r:id="rId40" o:title=""/>
          </v:shape>
          <o:OLEObject Type="Embed" ProgID="Equation.DSMT4" ShapeID="_x0000_i1036" DrawAspect="Content" ObjectID="_1702142519" r:id="rId41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7" type="#_x0000_t75" style="width:87.75pt;height:21.75pt" o:ole="">
            <v:imagedata r:id="rId42" o:title=""/>
          </v:shape>
          <o:OLEObject Type="Embed" ProgID="Equation.DSMT4" ShapeID="_x0000_i1037" DrawAspect="Content" ObjectID="_1702142520" r:id="rId43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38" type="#_x0000_t75" style="width:117.75pt;height:21.75pt" o:ole="">
            <v:imagedata r:id="rId44" o:title=""/>
          </v:shape>
          <o:OLEObject Type="Embed" ProgID="Equation.DSMT4" ShapeID="_x0000_i1038" DrawAspect="Content" ObjectID="_1702142521" r:id="rId45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39" type="#_x0000_t75" style="width:92.25pt;height:39.75pt" o:ole="">
                  <v:imagedata r:id="rId46" o:title=""/>
                </v:shape>
                <o:OLEObject Type="Embed" ProgID="Equation.DSMT4" ShapeID="_x0000_i1039" DrawAspect="Content" ObjectID="_1702142522" r:id="rId47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0" type="#_x0000_t75" style="width:117.75pt;height:21.75pt" o:ole="">
                  <v:imagedata r:id="rId48" o:title=""/>
                </v:shape>
                <o:OLEObject Type="Embed" ProgID="Equation.DSMT4" ShapeID="_x0000_i1040" DrawAspect="Content" ObjectID="_1702142523" r:id="rId49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1" type="#_x0000_t75" style="width:157.5pt;height:93.75pt" o:ole="">
            <v:imagedata r:id="rId50" o:title=""/>
          </v:shape>
          <o:OLEObject Type="Embed" ProgID="Equation.DSMT4" ShapeID="_x0000_i1041" DrawAspect="Content" ObjectID="_1702142524" r:id="rId51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2" type="#_x0000_t75" style="width:139.5pt;height:48pt" o:ole="">
            <v:imagedata r:id="rId52" o:title=""/>
          </v:shape>
          <o:OLEObject Type="Embed" ProgID="Equation.DSMT4" ShapeID="_x0000_i1042" DrawAspect="Content" ObjectID="_1702142525" r:id="rId53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3" type="#_x0000_t75" style="width:160.5pt;height:61.5pt" o:ole="">
            <v:imagedata r:id="rId54" o:title=""/>
          </v:shape>
          <o:OLEObject Type="Embed" ProgID="Equation.DSMT4" ShapeID="_x0000_i1043" DrawAspect="Content" ObjectID="_1702142526" r:id="rId55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4" type="#_x0000_t75" style="width:106.5pt;height:36pt" o:ole="">
            <v:imagedata r:id="rId56" o:title=""/>
          </v:shape>
          <o:OLEObject Type="Embed" ProgID="Equation.DSMT4" ShapeID="_x0000_i1044" DrawAspect="Content" ObjectID="_1702142527" r:id="rId57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5" type="#_x0000_t75" style="width:235.5pt;height:46.5pt" o:ole="">
            <v:imagedata r:id="rId58" o:title=""/>
          </v:shape>
          <o:OLEObject Type="Embed" ProgID="Equation.DSMT4" ShapeID="_x0000_i1045" DrawAspect="Content" ObjectID="_1702142528" r:id="rId59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6CFBD1F6" w:rsidR="0082691D" w:rsidRPr="00013C49" w:rsidRDefault="00013C49" w:rsidP="00BD7F7B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B2BA63" wp14:editId="619D920C">
            <wp:extent cx="5940425" cy="5753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6" type="#_x0000_t75" style="width:96.75pt;height:21.75pt" o:ole="">
            <v:imagedata r:id="rId61" o:title=""/>
          </v:shape>
          <o:OLEObject Type="Embed" ProgID="Equation.DSMT4" ShapeID="_x0000_i1046" DrawAspect="Content" ObjectID="_1702142529" r:id="rId62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7" type="#_x0000_t75" style="width:76.5pt;height:36pt" o:ole="">
            <v:imagedata r:id="rId63" o:title=""/>
          </v:shape>
          <o:OLEObject Type="Embed" ProgID="Equation.DSMT4" ShapeID="_x0000_i1047" DrawAspect="Content" ObjectID="_1702142530" r:id="rId64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48" type="#_x0000_t75" style="width:115.5pt;height:46.5pt" o:ole="">
            <v:imagedata r:id="rId65" o:title=""/>
          </v:shape>
          <o:OLEObject Type="Embed" ProgID="Equation.DSMT4" ShapeID="_x0000_i1048" DrawAspect="Content" ObjectID="_1702142531" r:id="rId66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49" type="#_x0000_t75" style="width:48pt;height:15pt" o:ole="">
            <v:imagedata r:id="rId67" o:title=""/>
          </v:shape>
          <o:OLEObject Type="Embed" ProgID="Equation.DSMT4" ShapeID="_x0000_i1049" DrawAspect="Content" ObjectID="_1702142532" r:id="rId68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0" type="#_x0000_t75" style="width:159.75pt;height:42.75pt" o:ole="">
                  <v:imagedata r:id="rId69" o:title=""/>
                </v:shape>
                <o:OLEObject Type="Embed" ProgID="Equation.DSMT4" ShapeID="_x0000_i1050" DrawAspect="Content" ObjectID="_1702142533" r:id="rId70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1" type="#_x0000_t75" style="width:195.75pt;height:28.5pt" o:ole="">
            <v:imagedata r:id="rId71" o:title=""/>
          </v:shape>
          <o:OLEObject Type="Embed" ProgID="Equation.DSMT4" ShapeID="_x0000_i1051" DrawAspect="Content" ObjectID="_1702142534" r:id="rId72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2" type="#_x0000_t75" style="width:242.25pt;height:42.75pt" o:ole="">
                  <v:imagedata r:id="rId73" o:title=""/>
                </v:shape>
                <o:OLEObject Type="Embed" ProgID="Equation.DSMT4" ShapeID="_x0000_i1052" DrawAspect="Content" ObjectID="_1702142535" r:id="rId74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013C49">
        <w:trPr>
          <w:trHeight w:val="289"/>
        </w:trPr>
        <w:tc>
          <w:tcPr>
            <w:tcW w:w="528" w:type="dxa"/>
            <w:shd w:val="clear" w:color="auto" w:fill="8EAADB" w:themeFill="accent1" w:themeFillTint="99"/>
            <w:noWrap/>
            <w:hideMark/>
          </w:tcPr>
          <w:p w14:paraId="5DE54C52" w14:textId="77777777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3C49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8EAADB" w:themeFill="accent1" w:themeFillTint="99"/>
            <w:noWrap/>
            <w:hideMark/>
          </w:tcPr>
          <w:p w14:paraId="40ADC16D" w14:textId="374D7FEB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2,2</w:t>
            </w:r>
            <w:r w:rsidR="00AD4661" w:rsidRPr="00013C49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8EAADB" w:themeFill="accent1" w:themeFillTint="99"/>
            <w:noWrap/>
            <w:hideMark/>
          </w:tcPr>
          <w:p w14:paraId="64E2520E" w14:textId="52FDF549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5,</w:t>
            </w:r>
            <w:r w:rsidR="00E322B8" w:rsidRPr="00013C49">
              <w:t>58</w:t>
            </w:r>
          </w:p>
        </w:tc>
        <w:tc>
          <w:tcPr>
            <w:tcW w:w="1235" w:type="dxa"/>
            <w:shd w:val="clear" w:color="auto" w:fill="8EAADB" w:themeFill="accent1" w:themeFillTint="99"/>
            <w:noWrap/>
            <w:hideMark/>
          </w:tcPr>
          <w:p w14:paraId="5972CCA9" w14:textId="3F7F9AAC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0,2</w:t>
            </w:r>
            <w:r w:rsidR="00E322B8" w:rsidRPr="00013C49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8EAADB" w:themeFill="accent1" w:themeFillTint="99"/>
            <w:noWrap/>
            <w:hideMark/>
          </w:tcPr>
          <w:p w14:paraId="2422469D" w14:textId="23C9D8C8" w:rsidR="00F07CE7" w:rsidRPr="00013C49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5</w:t>
            </w:r>
            <w:r w:rsidR="00F07CE7" w:rsidRPr="00013C49">
              <w:t>,</w:t>
            </w:r>
            <w:r w:rsidRPr="00013C49">
              <w:t>89</w:t>
            </w:r>
            <w:r w:rsidR="00880003" w:rsidRPr="00013C49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8EAADB" w:themeFill="accent1" w:themeFillTint="99"/>
            <w:noWrap/>
            <w:hideMark/>
          </w:tcPr>
          <w:p w14:paraId="51FBB8FF" w14:textId="3C7A4712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1,</w:t>
            </w:r>
            <w:r w:rsidR="00880003" w:rsidRPr="00013C49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8EAADB" w:themeFill="accent1" w:themeFillTint="99"/>
            <w:noWrap/>
            <w:hideMark/>
          </w:tcPr>
          <w:p w14:paraId="40F4DECF" w14:textId="06B81833" w:rsidR="00F07CE7" w:rsidRPr="00013C49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013C49">
              <w:t>24</w:t>
            </w:r>
            <w:r w:rsidR="00880003" w:rsidRPr="00013C49">
              <w:rPr>
                <w:lang w:val="en-US"/>
              </w:rPr>
              <w:t>17</w:t>
            </w:r>
            <w:r w:rsidRPr="00013C49">
              <w:t>,</w:t>
            </w:r>
            <w:r w:rsidR="00880003" w:rsidRPr="00013C49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3" type="#_x0000_t75" style="width:120.75pt;height:39pt" o:ole="">
                  <v:imagedata r:id="rId75" o:title=""/>
                </v:shape>
                <o:OLEObject Type="Embed" ProgID="Equation.DSMT4" ShapeID="_x0000_i1053" DrawAspect="Content" ObjectID="_1702142536" r:id="rId76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4" type="#_x0000_t75" style="width:69.75pt;height:23.25pt" o:ole="">
                  <v:imagedata r:id="rId77" o:title=""/>
                </v:shape>
                <o:OLEObject Type="Embed" ProgID="Equation.DSMT4" ShapeID="_x0000_i1054" DrawAspect="Content" ObjectID="_1702142537" r:id="rId78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5" type="#_x0000_t75" style="width:76.5pt;height:18.75pt" o:ole="">
            <v:imagedata r:id="rId79" o:title=""/>
          </v:shape>
          <o:OLEObject Type="Embed" ProgID="Equation.DSMT4" ShapeID="_x0000_i1055" DrawAspect="Content" ObjectID="_1702142538" r:id="rId80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6" type="#_x0000_t75" style="width:11.25pt;height:18.75pt" o:ole="">
            <v:imagedata r:id="rId81" o:title=""/>
          </v:shape>
          <o:OLEObject Type="Embed" ProgID="Equation.DSMT4" ShapeID="_x0000_i1056" DrawAspect="Content" ObjectID="_1702142539" r:id="rId82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0B7CE9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7" type="#_x0000_t75" style="width:9.75pt;height:18.75pt" o:ole="">
            <v:imagedata r:id="rId83" o:title=""/>
          </v:shape>
          <o:OLEObject Type="Embed" ProgID="Equation.DSMT4" ShapeID="_x0000_i1057" DrawAspect="Content" ObjectID="_1702142540" r:id="rId84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A28D1">
        <w:rPr>
          <w:szCs w:val="28"/>
          <w:lang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58" type="#_x0000_t75" style="width:68.25pt;height:23.25pt" o:ole="">
            <v:imagedata r:id="rId85" o:title=""/>
          </v:shape>
          <o:OLEObject Type="Embed" ProgID="Equation.DSMT4" ShapeID="_x0000_i1058" DrawAspect="Content" ObjectID="_1702142541" r:id="rId86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59" type="#_x0000_t75" style="width:168pt;height:27pt" o:ole="">
                  <v:imagedata r:id="rId87" o:title=""/>
                </v:shape>
                <o:OLEObject Type="Embed" ProgID="Equation.DSMT4" ShapeID="_x0000_i1059" DrawAspect="Content" ObjectID="_1702142542" r:id="rId88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0" type="#_x0000_t75" style="width:106.5pt;height:27.75pt" o:ole="">
            <v:imagedata r:id="rId89" o:title=""/>
          </v:shape>
          <o:OLEObject Type="Embed" ProgID="Equation.DSMT4" ShapeID="_x0000_i1060" DrawAspect="Content" ObjectID="_1702142543" r:id="rId90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1" type="#_x0000_t75" style="width:99pt;height:23.25pt" o:ole="">
            <v:imagedata r:id="rId91" o:title=""/>
          </v:shape>
          <o:OLEObject Type="Embed" ProgID="Equation.DSMT4" ShapeID="_x0000_i1061" DrawAspect="Content" ObjectID="_1702142544" r:id="rId92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2" type="#_x0000_t75" style="width:348.75pt;height:46.5pt" o:ole="">
            <v:imagedata r:id="rId93" o:title=""/>
          </v:shape>
          <o:OLEObject Type="Embed" ProgID="Equation.DSMT4" ShapeID="_x0000_i1062" DrawAspect="Content" ObjectID="_1702142545" r:id="rId94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3" type="#_x0000_t75" style="width:106.5pt;height:42.75pt" o:ole="">
                  <v:imagedata r:id="rId95" o:title=""/>
                </v:shape>
                <o:OLEObject Type="Embed" ProgID="Equation.DSMT4" ShapeID="_x0000_i1063" DrawAspect="Content" ObjectID="_1702142546" r:id="rId96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4" type="#_x0000_t75" style="width:171.75pt;height:48.75pt" o:ole="">
                  <v:imagedata r:id="rId97" o:title=""/>
                </v:shape>
                <o:OLEObject Type="Embed" ProgID="Equation.DSMT4" ShapeID="_x0000_i1064" DrawAspect="Content" ObjectID="_1702142547" r:id="rId98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5" type="#_x0000_t75" style="width:63pt;height:41.25pt" o:ole="">
            <v:imagedata r:id="rId99" o:title=""/>
          </v:shape>
          <o:OLEObject Type="Embed" ProgID="Equation.DSMT4" ShapeID="_x0000_i1065" DrawAspect="Content" ObjectID="_1702142548" r:id="rId100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6" type="#_x0000_t75" style="width:63.75pt;height:36.75pt" o:ole="">
            <v:imagedata r:id="rId101" o:title=""/>
          </v:shape>
          <o:OLEObject Type="Embed" ProgID="Equation.DSMT4" ShapeID="_x0000_i1066" DrawAspect="Content" ObjectID="_1702142549" r:id="rId102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7" type="#_x0000_t75" style="width:158.25pt;height:44.25pt" o:ole="">
                  <v:imagedata r:id="rId103" o:title=""/>
                </v:shape>
                <o:OLEObject Type="Embed" ProgID="Equation.DSMT4" ShapeID="_x0000_i1067" DrawAspect="Content" ObjectID="_1702142550" r:id="rId104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</w:tcPr>
          <w:p w14:paraId="5F1E83B2" w14:textId="68F9F6E6" w:rsidR="00195576" w:rsidRPr="00073287" w:rsidRDefault="0007328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F1B1B" w14:textId="7DB3543C" w:rsidR="00195576" w:rsidRPr="00073287" w:rsidRDefault="00A41358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14:paraId="48AFB3AC" w14:textId="57D8B8AA" w:rsidR="00195576" w:rsidRPr="00073287" w:rsidRDefault="00F56F2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78CB7A9" w14:textId="692647F4" w:rsidR="00195576" w:rsidRPr="00073287" w:rsidRDefault="00F56F2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0C6E90A2" w14:textId="0FB12C83" w:rsidR="00195576" w:rsidRPr="00073287" w:rsidRDefault="00A41358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AF6036" w14:textId="208FF508" w:rsidR="00195576" w:rsidRPr="00073287" w:rsidRDefault="00F56F2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0AA46D" w14:textId="13DC450B" w:rsidR="00195576" w:rsidRPr="00073287" w:rsidRDefault="0007328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268D5F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0A56C5" w14:textId="5783E09C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</w:t>
            </w:r>
            <w:r w:rsidR="00702B99">
              <w:rPr>
                <w:rFonts w:eastAsia="Times New Roman"/>
                <w:szCs w:val="28"/>
                <w:lang w:eastAsia="ru-RU"/>
              </w:rPr>
              <w:t>869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DAF94B8" w14:textId="216AC3C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</w:t>
            </w:r>
            <w:r w:rsidR="00702B99">
              <w:rPr>
                <w:rFonts w:eastAsia="Times New Roman"/>
                <w:szCs w:val="28"/>
                <w:lang w:eastAsia="ru-RU"/>
              </w:rPr>
              <w:t>6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3E8FF75" w14:textId="4F5D08ED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</w:t>
            </w:r>
            <w:r w:rsidR="00702B99">
              <w:rPr>
                <w:rFonts w:eastAsia="Times New Roman"/>
                <w:szCs w:val="28"/>
                <w:lang w:eastAsia="ru-RU"/>
              </w:rPr>
              <w:t>699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3C9CF037" w14:textId="35F5F3D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  <w:r w:rsidR="00702B99">
              <w:rPr>
                <w:rFonts w:eastAsia="Times New Roman"/>
                <w:szCs w:val="28"/>
                <w:lang w:eastAsia="ru-RU"/>
              </w:rPr>
              <w:t>5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8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B8371C" w14:textId="2612757E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5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711CE" w14:textId="5EE1F19E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,281</w:t>
            </w:r>
          </w:p>
        </w:tc>
      </w:tr>
      <w:tr w:rsidR="00F07CE7" w:rsidRPr="00073287" w14:paraId="34880916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F2CA72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4D7106" w14:textId="07BDE59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</w:t>
            </w:r>
            <w:r w:rsidR="00702B99">
              <w:rPr>
                <w:rFonts w:eastAsia="Times New Roman"/>
                <w:szCs w:val="28"/>
                <w:lang w:eastAsia="ru-RU"/>
              </w:rPr>
              <w:t>08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FF5C574" w14:textId="0AD3113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</w:t>
            </w:r>
            <w:r w:rsidR="00702B99">
              <w:rPr>
                <w:rFonts w:eastAsia="Times New Roman"/>
                <w:szCs w:val="28"/>
                <w:lang w:eastAsia="ru-RU"/>
              </w:rPr>
              <w:t>8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2A4B78C" w14:textId="2372181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</w:t>
            </w:r>
            <w:r w:rsidR="00702B9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4226FD7" w14:textId="0ED55D0A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  <w:r w:rsidR="00702B99">
              <w:rPr>
                <w:rFonts w:eastAsia="Times New Roman"/>
                <w:szCs w:val="28"/>
                <w:lang w:eastAsia="ru-RU"/>
              </w:rPr>
              <w:t>4,4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98039" w14:textId="7940B7FA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5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8BA84" w14:textId="6988DB05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946</w:t>
            </w:r>
          </w:p>
        </w:tc>
      </w:tr>
      <w:tr w:rsidR="00F07CE7" w:rsidRPr="00073287" w14:paraId="3B21F655" w14:textId="77777777" w:rsidTr="001E6499">
        <w:trPr>
          <w:trHeight w:val="294"/>
        </w:trPr>
        <w:tc>
          <w:tcPr>
            <w:tcW w:w="846" w:type="dxa"/>
            <w:shd w:val="clear" w:color="auto" w:fill="8EAADB" w:themeFill="accent1" w:themeFillTint="99"/>
            <w:noWrap/>
            <w:vAlign w:val="center"/>
            <w:hideMark/>
          </w:tcPr>
          <w:p w14:paraId="61D14E22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8EAADB" w:themeFill="accent1" w:themeFillTint="99"/>
            <w:noWrap/>
            <w:vAlign w:val="center"/>
            <w:hideMark/>
          </w:tcPr>
          <w:p w14:paraId="35AF5095" w14:textId="00B53CB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</w:t>
            </w:r>
            <w:r w:rsidR="00702B99">
              <w:rPr>
                <w:rFonts w:eastAsia="Times New Roman"/>
                <w:szCs w:val="28"/>
                <w:lang w:eastAsia="ru-RU"/>
              </w:rPr>
              <w:t>325</w:t>
            </w:r>
          </w:p>
        </w:tc>
        <w:tc>
          <w:tcPr>
            <w:tcW w:w="1423" w:type="dxa"/>
            <w:shd w:val="clear" w:color="auto" w:fill="8EAADB" w:themeFill="accent1" w:themeFillTint="99"/>
            <w:noWrap/>
            <w:vAlign w:val="center"/>
            <w:hideMark/>
          </w:tcPr>
          <w:p w14:paraId="21B342FE" w14:textId="73532916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</w:t>
            </w:r>
            <w:r w:rsidR="00702B99">
              <w:rPr>
                <w:rFonts w:eastAsia="Times New Roman"/>
                <w:szCs w:val="28"/>
                <w:lang w:eastAsia="ru-RU"/>
              </w:rPr>
              <w:t>499</w:t>
            </w:r>
          </w:p>
        </w:tc>
        <w:tc>
          <w:tcPr>
            <w:tcW w:w="1266" w:type="dxa"/>
            <w:shd w:val="clear" w:color="auto" w:fill="8EAADB" w:themeFill="accent1" w:themeFillTint="99"/>
            <w:noWrap/>
            <w:vAlign w:val="center"/>
            <w:hideMark/>
          </w:tcPr>
          <w:p w14:paraId="751DBC19" w14:textId="261A0AA5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</w:t>
            </w:r>
            <w:r w:rsidR="00702B99">
              <w:rPr>
                <w:rFonts w:eastAsia="Times New Roman"/>
                <w:szCs w:val="28"/>
                <w:lang w:eastAsia="ru-RU"/>
              </w:rPr>
              <w:t>30</w:t>
            </w:r>
          </w:p>
        </w:tc>
        <w:tc>
          <w:tcPr>
            <w:tcW w:w="1422" w:type="dxa"/>
            <w:shd w:val="clear" w:color="auto" w:fill="8EAADB" w:themeFill="accent1" w:themeFillTint="99"/>
            <w:noWrap/>
            <w:vAlign w:val="center"/>
            <w:hideMark/>
          </w:tcPr>
          <w:p w14:paraId="10C60345" w14:textId="6CC53A9E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  <w:r w:rsidR="00702B99">
              <w:rPr>
                <w:rFonts w:eastAsia="Times New Roman"/>
                <w:szCs w:val="28"/>
                <w:lang w:eastAsia="ru-RU"/>
              </w:rPr>
              <w:t>3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080</w:t>
            </w:r>
          </w:p>
        </w:tc>
        <w:tc>
          <w:tcPr>
            <w:tcW w:w="1418" w:type="dxa"/>
            <w:shd w:val="clear" w:color="auto" w:fill="8EAADB" w:themeFill="accent1" w:themeFillTint="99"/>
            <w:noWrap/>
            <w:vAlign w:val="center"/>
            <w:hideMark/>
          </w:tcPr>
          <w:p w14:paraId="17782F08" w14:textId="62515BFA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478</w:t>
            </w:r>
          </w:p>
        </w:tc>
        <w:tc>
          <w:tcPr>
            <w:tcW w:w="1559" w:type="dxa"/>
            <w:shd w:val="clear" w:color="auto" w:fill="8EAADB" w:themeFill="accent1" w:themeFillTint="99"/>
            <w:noWrap/>
            <w:vAlign w:val="center"/>
            <w:hideMark/>
          </w:tcPr>
          <w:p w14:paraId="78B10BE3" w14:textId="0629AF02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745</w:t>
            </w:r>
          </w:p>
        </w:tc>
      </w:tr>
      <w:tr w:rsidR="00F07CE7" w:rsidRPr="00073287" w14:paraId="27723FF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F3DFE4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0EC78" w14:textId="0C28323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</w:t>
            </w:r>
            <w:r w:rsidR="00702B99">
              <w:rPr>
                <w:rFonts w:eastAsia="Times New Roman"/>
                <w:szCs w:val="28"/>
                <w:lang w:eastAsia="ru-RU"/>
              </w:rPr>
              <w:t>58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DDC8BBD" w14:textId="6A8EF5F8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</w:t>
            </w:r>
            <w:r w:rsidR="00702B99">
              <w:rPr>
                <w:rFonts w:eastAsia="Times New Roman"/>
                <w:szCs w:val="28"/>
                <w:lang w:eastAsia="ru-RU"/>
              </w:rPr>
              <w:t>51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0E9AAD3" w14:textId="0D10B5DB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</w:t>
            </w:r>
            <w:r w:rsidR="00702B99">
              <w:rPr>
                <w:rFonts w:eastAsia="Times New Roman"/>
                <w:szCs w:val="28"/>
                <w:lang w:eastAsia="ru-RU"/>
              </w:rPr>
              <w:t>47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2F4B4056" w14:textId="48777867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7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EFFB5B" w14:textId="23C0BA5B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4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AC347" w14:textId="3AC02E61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712</w:t>
            </w:r>
          </w:p>
        </w:tc>
      </w:tr>
      <w:tr w:rsidR="00F07CE7" w:rsidRPr="00073287" w14:paraId="7A87CDF9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0C4037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087040" w14:textId="4A14CD4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</w:t>
            </w:r>
            <w:r w:rsidR="00702B99">
              <w:rPr>
                <w:rFonts w:eastAsia="Times New Roman"/>
                <w:szCs w:val="28"/>
                <w:lang w:eastAsia="ru-RU"/>
              </w:rPr>
              <w:t>878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8C6FACD" w14:textId="0E4E70A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</w:t>
            </w:r>
            <w:r w:rsidR="00702B99">
              <w:rPr>
                <w:rFonts w:eastAsia="Times New Roman"/>
                <w:szCs w:val="28"/>
                <w:lang w:eastAsia="ru-RU"/>
              </w:rPr>
              <w:t>53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4490631D" w14:textId="5F8793C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</w:t>
            </w:r>
            <w:r w:rsidR="00702B99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23724CD" w14:textId="431F0461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4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88BC16F" w14:textId="6038A6F1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3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8ADFF" w14:textId="3522FB15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890</w:t>
            </w:r>
          </w:p>
        </w:tc>
      </w:tr>
      <w:tr w:rsidR="00F07CE7" w:rsidRPr="00073287" w14:paraId="29D4E8E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6F5CE74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FE21DD" w14:textId="6B118EC8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</w:t>
            </w:r>
            <w:r w:rsidR="00702B99">
              <w:rPr>
                <w:rFonts w:eastAsia="Times New Roman"/>
                <w:szCs w:val="28"/>
                <w:lang w:eastAsia="ru-RU"/>
              </w:rPr>
              <w:t>200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56660070" w14:textId="75D449D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</w:t>
            </w:r>
            <w:r w:rsidR="00702B99">
              <w:rPr>
                <w:rFonts w:eastAsia="Times New Roman"/>
                <w:szCs w:val="28"/>
                <w:lang w:eastAsia="ru-RU"/>
              </w:rPr>
              <w:t>55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22BAAC5" w14:textId="07CE29E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</w:t>
            </w:r>
            <w:r w:rsidR="00702B9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043187E" w14:textId="6E200451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  <w:r w:rsidR="00702B99">
              <w:rPr>
                <w:rFonts w:eastAsia="Times New Roman"/>
                <w:szCs w:val="28"/>
                <w:lang w:eastAsia="ru-RU"/>
              </w:rPr>
              <w:t>9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2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0F53D8" w14:textId="0B451984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3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0568B" w14:textId="5FAB6DC9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340</w:t>
            </w:r>
          </w:p>
        </w:tc>
      </w:tr>
      <w:tr w:rsidR="00F07CE7" w:rsidRPr="00073287" w14:paraId="17938BC2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F736DC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0936E" w14:textId="0AE57BD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</w:t>
            </w:r>
            <w:r w:rsidR="00702B99">
              <w:rPr>
                <w:rFonts w:eastAsia="Times New Roman"/>
                <w:szCs w:val="28"/>
                <w:lang w:eastAsia="ru-RU"/>
              </w:rPr>
              <w:t>556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3B249FF4" w14:textId="499156E8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</w:t>
            </w:r>
            <w:r w:rsidR="00702B99">
              <w:rPr>
                <w:rFonts w:eastAsia="Times New Roman"/>
                <w:szCs w:val="28"/>
                <w:lang w:eastAsia="ru-RU"/>
              </w:rPr>
              <w:t>8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71927F0" w14:textId="5BFCDB98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</w:t>
            </w:r>
            <w:r w:rsidR="00702B9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6B1DE2EC" w14:textId="373603B0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  <w:r w:rsidR="00702B99">
              <w:rPr>
                <w:rFonts w:eastAsia="Times New Roman"/>
                <w:szCs w:val="28"/>
                <w:lang w:eastAsia="ru-RU"/>
              </w:rPr>
              <w:t>7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97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77589" w14:textId="40190D78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2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50812" w14:textId="2585738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  <w:r w:rsidR="000575AE">
              <w:rPr>
                <w:rFonts w:eastAsia="Times New Roman"/>
                <w:szCs w:val="28"/>
                <w:lang w:eastAsia="ru-RU"/>
              </w:rPr>
              <w:t>6,150</w:t>
            </w:r>
          </w:p>
        </w:tc>
      </w:tr>
      <w:tr w:rsidR="00F07CE7" w:rsidRPr="00073287" w14:paraId="5CFF4B04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6556A3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977CA" w14:textId="6181BA96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</w:t>
            </w:r>
            <w:r w:rsidR="00702B99">
              <w:rPr>
                <w:rFonts w:eastAsia="Times New Roman"/>
                <w:szCs w:val="28"/>
                <w:lang w:eastAsia="ru-RU"/>
              </w:rPr>
              <w:t>953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A3572A5" w14:textId="443EBC06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</w:t>
            </w:r>
            <w:r w:rsidR="00702B99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F7C2439" w14:textId="0DE6B812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</w:t>
            </w:r>
            <w:r w:rsidR="00702B99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88650FB" w14:textId="1E8186C8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  <w:r w:rsidR="00702B99">
              <w:rPr>
                <w:rFonts w:eastAsia="Times New Roman"/>
                <w:szCs w:val="28"/>
                <w:lang w:eastAsia="ru-RU"/>
              </w:rPr>
              <w:t>6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7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DDA8D0" w14:textId="5D8BDAA2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2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228AC" w14:textId="67D7932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  <w:r w:rsidR="000575AE">
              <w:rPr>
                <w:rFonts w:eastAsia="Times New Roman"/>
                <w:szCs w:val="28"/>
                <w:lang w:eastAsia="ru-RU"/>
              </w:rPr>
              <w:t>7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0575AE">
              <w:rPr>
                <w:rFonts w:eastAsia="Times New Roman"/>
                <w:szCs w:val="28"/>
                <w:lang w:eastAsia="ru-RU"/>
              </w:rPr>
              <w:t>453</w:t>
            </w:r>
          </w:p>
        </w:tc>
      </w:tr>
      <w:tr w:rsidR="00F07CE7" w:rsidRPr="00073287" w14:paraId="6C871EDD" w14:textId="77777777" w:rsidTr="001E6499">
        <w:trPr>
          <w:trHeight w:val="294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EDAE19" w14:textId="7777777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3CC029" w14:textId="64D86004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</w:t>
            </w:r>
            <w:r w:rsidR="00702B99">
              <w:rPr>
                <w:rFonts w:eastAsia="Times New Roman"/>
                <w:szCs w:val="28"/>
                <w:lang w:eastAsia="ru-RU"/>
              </w:rPr>
              <w:t>397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72A4BEE1" w14:textId="229CF8D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</w:t>
            </w:r>
            <w:r w:rsidR="00702B9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53BC3B6" w14:textId="6F68C257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</w:t>
            </w:r>
            <w:r w:rsidR="00702B99">
              <w:rPr>
                <w:rFonts w:eastAsia="Times New Roman"/>
                <w:szCs w:val="28"/>
                <w:lang w:eastAsia="ru-RU"/>
              </w:rPr>
              <w:t>46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0CFEE44" w14:textId="20670F2B" w:rsidR="00F07CE7" w:rsidRPr="00073287" w:rsidRDefault="00702B99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5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5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F475AD" w14:textId="6C526EC6" w:rsidR="00F07CE7" w:rsidRPr="00073287" w:rsidRDefault="000575AE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1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5358EB" w14:textId="242CF9CF" w:rsidR="00F07CE7" w:rsidRPr="00073287" w:rsidRDefault="00F07CE7" w:rsidP="001E6499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  <w:r w:rsidR="000575AE">
              <w:rPr>
                <w:rFonts w:eastAsia="Times New Roman"/>
                <w:szCs w:val="28"/>
                <w:lang w:eastAsia="ru-RU"/>
              </w:rPr>
              <w:t>9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0575AE">
              <w:rPr>
                <w:rFonts w:eastAsia="Times New Roman"/>
                <w:szCs w:val="28"/>
                <w:lang w:eastAsia="ru-RU"/>
              </w:rPr>
              <w:t>458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59A3CBD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</w:t>
            </w:r>
            <w:r w:rsidR="00702B99">
              <w:rPr>
                <w:rFonts w:eastAsia="Times New Roman"/>
                <w:szCs w:val="28"/>
                <w:lang w:eastAsia="ru-RU"/>
              </w:rPr>
              <w:t>894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6E34CDD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</w:t>
            </w:r>
            <w:r w:rsidR="00702B99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5D27085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</w:t>
            </w:r>
            <w:r w:rsidR="00702B99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54D97FF3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  <w:r w:rsidR="00702B99">
              <w:rPr>
                <w:rFonts w:eastAsia="Times New Roman"/>
                <w:szCs w:val="28"/>
                <w:lang w:eastAsia="ru-RU"/>
              </w:rPr>
              <w:t>4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4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6083E133" w:rsidR="00F07CE7" w:rsidRPr="00073287" w:rsidRDefault="000575AE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1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0C700AD1" w:rsidR="00F07CE7" w:rsidRPr="00073287" w:rsidRDefault="000575AE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2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514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0AF28BB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</w:t>
            </w:r>
            <w:r w:rsidR="00702B99">
              <w:rPr>
                <w:rFonts w:eastAsia="Times New Roman"/>
                <w:szCs w:val="28"/>
                <w:lang w:eastAsia="ru-RU"/>
              </w:rPr>
              <w:t>5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3D775B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  <w:r w:rsidR="00702B99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21E302C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  <w:r w:rsidR="00702B99">
              <w:rPr>
                <w:rFonts w:eastAsia="Times New Roman"/>
                <w:szCs w:val="28"/>
                <w:lang w:eastAsia="ru-RU"/>
              </w:rPr>
              <w:t>3</w:t>
            </w:r>
            <w:r w:rsidRPr="00073287">
              <w:rPr>
                <w:rFonts w:eastAsia="Times New Roman"/>
                <w:szCs w:val="28"/>
                <w:lang w:eastAsia="ru-RU"/>
              </w:rPr>
              <w:t>,</w:t>
            </w:r>
            <w:r w:rsidR="00702B99">
              <w:rPr>
                <w:rFonts w:eastAsia="Times New Roman"/>
                <w:szCs w:val="28"/>
                <w:lang w:eastAsia="ru-RU"/>
              </w:rPr>
              <w:t>3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7FACBA94" w:rsidR="00F07CE7" w:rsidRPr="00073287" w:rsidRDefault="000575AE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0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5CD12E53" w:rsidR="00F07CE7" w:rsidRPr="00073287" w:rsidRDefault="000575AE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</w:t>
            </w:r>
            <w:r w:rsidR="00F07CE7" w:rsidRPr="00073287">
              <w:rPr>
                <w:rFonts w:eastAsia="Times New Roman"/>
                <w:szCs w:val="28"/>
                <w:lang w:eastAsia="ru-RU"/>
              </w:rPr>
              <w:t>,</w:t>
            </w:r>
            <w:r>
              <w:rPr>
                <w:rFonts w:eastAsia="Times New Roman"/>
                <w:szCs w:val="28"/>
                <w:lang w:eastAsia="ru-RU"/>
              </w:rPr>
              <w:t>253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767D08A7" w:rsidR="00195576" w:rsidRPr="007B47B6" w:rsidRDefault="005938F5" w:rsidP="00CC1DDC">
      <w:pPr>
        <w:spacing w:after="0" w:line="360" w:lineRule="auto"/>
        <w:jc w:val="center"/>
        <w:rPr>
          <w:szCs w:val="28"/>
        </w:rPr>
      </w:pPr>
      <w:r w:rsidRPr="005938F5">
        <w:rPr>
          <w:szCs w:val="28"/>
        </w:rPr>
        <w:drawing>
          <wp:inline distT="0" distB="0" distL="0" distR="0" wp14:anchorId="35C1D7A5" wp14:editId="3AAB8F92">
            <wp:extent cx="5940425" cy="3321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13997129" w14:textId="77777777" w:rsidR="001E6499" w:rsidRDefault="001E6499" w:rsidP="001E6499">
      <w:pPr>
        <w:spacing w:line="360" w:lineRule="auto"/>
        <w:jc w:val="center"/>
        <w:rPr>
          <w:szCs w:val="28"/>
        </w:rPr>
      </w:pPr>
    </w:p>
    <w:p w14:paraId="0096F8A2" w14:textId="27D145DE" w:rsidR="001E6499" w:rsidRDefault="001E6499" w:rsidP="001E6499">
      <w:pPr>
        <w:pStyle w:val="2"/>
        <w:numPr>
          <w:ilvl w:val="1"/>
          <w:numId w:val="6"/>
        </w:numPr>
        <w:jc w:val="left"/>
        <w:rPr>
          <w:rFonts w:cs="Times New Roman"/>
          <w:szCs w:val="28"/>
        </w:rPr>
      </w:pPr>
      <w:bookmarkStart w:id="1" w:name="_Toc91166858"/>
      <w:r>
        <w:rPr>
          <w:rFonts w:cs="Times New Roman"/>
          <w:szCs w:val="28"/>
        </w:rPr>
        <w:t>Определение массовых и габаритных характеристик РДТТ</w:t>
      </w:r>
      <w:bookmarkEnd w:id="1"/>
    </w:p>
    <w:p w14:paraId="3ACCFDF3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6537155D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У разбивается на следующие элементы:</w:t>
      </w:r>
    </w:p>
    <w:p w14:paraId="0D3B7E09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цилиндрическая обечайка с защитно-крепящим слоем (ЗКС);</w:t>
      </w:r>
    </w:p>
    <w:p w14:paraId="3E5ECC4D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эллиптическое переднее днище с ТЗП;</w:t>
      </w:r>
    </w:p>
    <w:p w14:paraId="55D0862E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опловое днище (эллиптическое с центральным отверстием) с ТЗП;</w:t>
      </w:r>
    </w:p>
    <w:p w14:paraId="3BB8753E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коническая дозвуковая часть сопла с ТЗП;</w:t>
      </w:r>
    </w:p>
    <w:p w14:paraId="2E769FE5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цилиндрический сопловой стакан и эрозионностойкий вкладыш критического сечения;</w:t>
      </w:r>
    </w:p>
    <w:p w14:paraId="17E0DBE7" w14:textId="77777777" w:rsidR="001E6499" w:rsidRDefault="001E6499" w:rsidP="001E6499">
      <w:pPr>
        <w:pStyle w:val="a4"/>
        <w:numPr>
          <w:ilvl w:val="0"/>
          <w:numId w:val="14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lastRenderedPageBreak/>
        <w:t>коническая сверхзвуковая часть сопла с ТЗП.</w:t>
      </w:r>
    </w:p>
    <w:p w14:paraId="2860D9E0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сходные данные для определения массы конструкции включают в себя геометрические размеры, необходимые для вычисления объёмов элементов, представленных выше, а также значения плотностей конструкционных и теплозащитных материалов.</w:t>
      </w:r>
    </w:p>
    <w:p w14:paraId="26933F9E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олщина цилиндрической оболочки камеры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1E6499" w14:paraId="72BE0184" w14:textId="77777777" w:rsidTr="001E6499">
        <w:tc>
          <w:tcPr>
            <w:tcW w:w="543" w:type="dxa"/>
          </w:tcPr>
          <w:p w14:paraId="79FC50AF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5FB043EE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5" w14:anchorId="04FD962A">
                <v:shape id="_x0000_i1068" type="#_x0000_t75" style="width:75pt;height:42.75pt" o:ole="">
                  <v:imagedata r:id="rId106" o:title=""/>
                </v:shape>
                <o:OLEObject Type="Embed" ProgID="Equation.DSMT4" ShapeID="_x0000_i1068" DrawAspect="Content" ObjectID="_1702142551" r:id="rId10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hideMark/>
          </w:tcPr>
          <w:p w14:paraId="082AF322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7E4D1E8F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p</w:t>
      </w:r>
      <w:r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323 К) с учётом поправок</w:t>
      </w:r>
    </w:p>
    <w:p w14:paraId="6F9A4CA8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38"/>
        </w:rPr>
        <w:object w:dxaOrig="2265" w:dyaOrig="855" w14:anchorId="0F767B8A">
          <v:shape id="_x0000_i1069" type="#_x0000_t75" style="width:113.25pt;height:42.75pt" o:ole="">
            <v:imagedata r:id="rId108" o:title=""/>
          </v:shape>
          <o:OLEObject Type="Embed" ProgID="Equation.DSMT4" ShapeID="_x0000_i1069" DrawAspect="Content" ObjectID="_1702142552" r:id="rId109"/>
        </w:object>
      </w:r>
      <w:r>
        <w:rPr>
          <w:szCs w:val="28"/>
        </w:rPr>
        <w:t>,</w:t>
      </w:r>
    </w:p>
    <w:p w14:paraId="0D7BBADA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1,1); 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>
        <w:rPr>
          <w:i/>
          <w:iCs/>
          <w:szCs w:val="28"/>
          <w:lang w:val="en-US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,2); </w:t>
      </w:r>
      <w:r>
        <w:rPr>
          <w:szCs w:val="28"/>
          <w:lang w:val="el-GR"/>
        </w:rPr>
        <w:t>η</w:t>
      </w:r>
      <w:r>
        <w:rPr>
          <w:szCs w:val="28"/>
        </w:rPr>
        <w:t xml:space="preserve"> – коэффициент запаса прочности (</w:t>
      </w:r>
      <w:r>
        <w:rPr>
          <w:szCs w:val="28"/>
          <w:lang w:val="el-GR"/>
        </w:rPr>
        <w:t>η</w:t>
      </w:r>
      <w:r>
        <w:rPr>
          <w:szCs w:val="28"/>
        </w:rPr>
        <w:t xml:space="preserve"> = 1,25).</w:t>
      </w:r>
    </w:p>
    <w:p w14:paraId="5EBBED5F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Давление в КС при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323 К.</w:t>
      </w:r>
    </w:p>
    <w:p w14:paraId="6A8E4DD8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16"/>
        </w:rPr>
        <w:object w:dxaOrig="3330" w:dyaOrig="630" w14:anchorId="4F6E0C0A">
          <v:shape id="_x0000_i1070" type="#_x0000_t75" style="width:166.5pt;height:31.5pt" o:ole="">
            <v:imagedata r:id="rId110" o:title=""/>
          </v:shape>
          <o:OLEObject Type="Embed" ProgID="Equation.DSMT4" ShapeID="_x0000_i1070" DrawAspect="Content" ObjectID="_1702142553" r:id="rId111"/>
        </w:object>
      </w:r>
      <w:r>
        <w:rPr>
          <w:szCs w:val="28"/>
        </w:rPr>
        <w:t>,</w:t>
      </w:r>
    </w:p>
    <w:p w14:paraId="704D4CBB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φ</w:t>
      </w:r>
      <w:r>
        <w:rPr>
          <w:i/>
          <w:iCs/>
          <w:szCs w:val="28"/>
          <w:vertAlign w:val="subscript"/>
          <w:lang w:val="en-US"/>
        </w:rPr>
        <w:t>t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), </w:t>
      </w:r>
      <w:r>
        <w:rPr>
          <w:szCs w:val="28"/>
          <w:lang w:val="el-GR"/>
        </w:rPr>
        <w:t>φ</w:t>
      </w:r>
      <w:r>
        <w:rPr>
          <w:szCs w:val="28"/>
          <w:vertAlign w:val="subscript"/>
          <w:lang w:val="el-GR"/>
        </w:rPr>
        <w:t>κ</w:t>
      </w:r>
      <w:r>
        <w:rPr>
          <w:szCs w:val="28"/>
        </w:rPr>
        <w:t>(</w:t>
      </w:r>
      <w:r>
        <w:rPr>
          <w:szCs w:val="28"/>
          <w:lang w:val="el-GR"/>
        </w:rPr>
        <w:t>κ</w:t>
      </w:r>
      <w:r>
        <w:rPr>
          <w:szCs w:val="28"/>
        </w:rPr>
        <w:t>) – поправки, учитывающие зависимость скорости горения топлива от начальной температуры заряда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и параметра Победоносцева (при превышении порогового значения (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))</w:t>
      </w:r>
    </w:p>
    <w:p w14:paraId="60858609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14"/>
        </w:rPr>
        <w:object w:dxaOrig="2040" w:dyaOrig="540" w14:anchorId="4BD0AA3B">
          <v:shape id="_x0000_i1071" type="#_x0000_t75" style="width:102pt;height:27pt" o:ole="">
            <v:imagedata r:id="rId112" o:title=""/>
          </v:shape>
          <o:OLEObject Type="Embed" ProgID="Equation.DSMT4" ShapeID="_x0000_i1071" DrawAspect="Content" ObjectID="_1702142554" r:id="rId113"/>
        </w:object>
      </w:r>
      <w:r>
        <w:rPr>
          <w:szCs w:val="28"/>
        </w:rPr>
        <w:t>,</w:t>
      </w:r>
    </w:p>
    <w:p w14:paraId="7D73FAE1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ref</w:t>
      </w:r>
      <w:r>
        <w:rPr>
          <w:szCs w:val="28"/>
        </w:rPr>
        <w:t xml:space="preserve"> = 293 К;</w:t>
      </w:r>
    </w:p>
    <w:p w14:paraId="656C945B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44"/>
        </w:rPr>
        <w:object w:dxaOrig="4905" w:dyaOrig="1020" w14:anchorId="1F1F8808">
          <v:shape id="_x0000_i1072" type="#_x0000_t75" style="width:245.25pt;height:51pt" o:ole="">
            <v:imagedata r:id="rId114" o:title=""/>
          </v:shape>
          <o:OLEObject Type="Embed" ProgID="Equation.DSMT4" ShapeID="_x0000_i1072" DrawAspect="Content" ObjectID="_1702142555" r:id="rId115"/>
        </w:object>
      </w:r>
      <w:r>
        <w:rPr>
          <w:szCs w:val="28"/>
        </w:rPr>
        <w:t>,</w:t>
      </w:r>
    </w:p>
    <w:p w14:paraId="11844266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.</w:t>
      </w:r>
    </w:p>
    <w:p w14:paraId="19F406A5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Толщина переднего днища КС</w:t>
      </w:r>
    </w:p>
    <w:p w14:paraId="41AF9546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38"/>
        </w:rPr>
        <w:object w:dxaOrig="2910" w:dyaOrig="870" w14:anchorId="17B25248">
          <v:shape id="_x0000_i1073" type="#_x0000_t75" style="width:145.5pt;height:43.5pt" o:ole="">
            <v:imagedata r:id="rId116" o:title=""/>
          </v:shape>
          <o:OLEObject Type="Embed" ProgID="Equation.DSMT4" ShapeID="_x0000_i1073" DrawAspect="Content" ObjectID="_1702142556" r:id="rId117"/>
        </w:object>
      </w:r>
      <w:r>
        <w:rPr>
          <w:szCs w:val="28"/>
        </w:rPr>
        <w:t>,</w:t>
      </w:r>
    </w:p>
    <w:p w14:paraId="07FE7427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меньшая полуось эллиптической образующей (</w:t>
      </w:r>
      <w:r>
        <w:rPr>
          <w:i/>
          <w:iCs/>
          <w:szCs w:val="28"/>
          <w:lang w:val="en-US"/>
        </w:rPr>
        <w:t>b</w:t>
      </w:r>
      <w:r>
        <w:rPr>
          <w:szCs w:val="28"/>
        </w:rPr>
        <w:t>)</w:t>
      </w:r>
    </w:p>
    <w:p w14:paraId="47BAA7DA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position w:val="-26"/>
        </w:rPr>
        <w:object w:dxaOrig="840" w:dyaOrig="705" w14:anchorId="2F0B508D">
          <v:shape id="_x0000_i1074" type="#_x0000_t75" style="width:42pt;height:35.25pt" o:ole="">
            <v:imagedata r:id="rId118" o:title=""/>
          </v:shape>
          <o:OLEObject Type="Embed" ProgID="Equation.DSMT4" ShapeID="_x0000_i1074" DrawAspect="Content" ObjectID="_1702142557" r:id="rId119"/>
        </w:object>
      </w:r>
      <w:r>
        <w:rPr>
          <w:szCs w:val="28"/>
        </w:rPr>
        <w:t>.</w:t>
      </w:r>
    </w:p>
    <w:p w14:paraId="5EC62C10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олщины остальных элементов ДУ:</w:t>
      </w:r>
    </w:p>
    <w:p w14:paraId="739541CB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опловое днище КС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дн2</w:t>
      </w:r>
      <w:r>
        <w:rPr>
          <w:szCs w:val="28"/>
        </w:rPr>
        <w:t xml:space="preserve"> 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дн1</w:t>
      </w:r>
      <w:r>
        <w:rPr>
          <w:szCs w:val="28"/>
        </w:rPr>
        <w:t>;</w:t>
      </w:r>
    </w:p>
    <w:p w14:paraId="4009FCBC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дозвуковая часть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с1</w:t>
      </w:r>
      <w:r>
        <w:rPr>
          <w:szCs w:val="28"/>
        </w:rPr>
        <w:t xml:space="preserve"> = 2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5A319907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верхзвуковая часть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с2</w:t>
      </w:r>
      <w:r>
        <w:rPr>
          <w:szCs w:val="28"/>
        </w:rPr>
        <w:t xml:space="preserve"> 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3BC88E7D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сопловой стакан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ст</w:t>
      </w:r>
      <w:r>
        <w:rPr>
          <w:szCs w:val="28"/>
        </w:rPr>
        <w:t xml:space="preserve"> = 3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об</w:t>
      </w:r>
      <w:r>
        <w:rPr>
          <w:szCs w:val="28"/>
        </w:rPr>
        <w:t>;</w:t>
      </w:r>
    </w:p>
    <w:p w14:paraId="180F2F4C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ЗКС в цилиндрической части КС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зкс</w:t>
      </w:r>
      <w:r>
        <w:rPr>
          <w:szCs w:val="28"/>
        </w:rPr>
        <w:t xml:space="preserve"> = 1 мм;</w:t>
      </w:r>
    </w:p>
    <w:p w14:paraId="199640F1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переднего и соплового днищ КС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 xml:space="preserve">п1 </w:t>
      </w:r>
      <w:r>
        <w:rPr>
          <w:szCs w:val="28"/>
        </w:rPr>
        <w:t xml:space="preserve">=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п2</w:t>
      </w:r>
      <w:r>
        <w:rPr>
          <w:szCs w:val="28"/>
        </w:rPr>
        <w:t xml:space="preserve"> = 6 мм;</w:t>
      </w:r>
    </w:p>
    <w:p w14:paraId="34461838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дозвуковой части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пс1</w:t>
      </w:r>
      <w:r>
        <w:rPr>
          <w:szCs w:val="28"/>
        </w:rPr>
        <w:t xml:space="preserve"> = 6 мм;</w:t>
      </w:r>
    </w:p>
    <w:p w14:paraId="001BFECE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ТЗП сверхзвуковой части сопла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пс2</w:t>
      </w:r>
      <w:r>
        <w:rPr>
          <w:szCs w:val="28"/>
        </w:rPr>
        <w:t xml:space="preserve"> = 3 мм;</w:t>
      </w:r>
    </w:p>
    <w:p w14:paraId="4D0ACBE0" w14:textId="77777777" w:rsidR="001E6499" w:rsidRDefault="001E6499" w:rsidP="001E6499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вкладыш критического сечения </w:t>
      </w:r>
      <w:r>
        <w:rPr>
          <w:szCs w:val="28"/>
          <w:lang w:val="el-GR"/>
        </w:rPr>
        <w:t>δ</w:t>
      </w:r>
      <w:r>
        <w:rPr>
          <w:szCs w:val="28"/>
          <w:vertAlign w:val="subscript"/>
        </w:rPr>
        <w:t>вкс</w:t>
      </w:r>
      <w:r>
        <w:rPr>
          <w:szCs w:val="28"/>
        </w:rPr>
        <w:t xml:space="preserve"> = 15 мм.</w:t>
      </w:r>
    </w:p>
    <w:p w14:paraId="323C1C34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иаметр входного сечения сопла, совпадающий с диаметром центрального отверстия соплового днища, равен</w:t>
      </w:r>
    </w:p>
    <w:p w14:paraId="4712D839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26"/>
        </w:rPr>
        <w:object w:dxaOrig="1110" w:dyaOrig="705" w14:anchorId="601DF422">
          <v:shape id="_x0000_i1075" type="#_x0000_t75" style="width:55.5pt;height:35.25pt" o:ole="">
            <v:imagedata r:id="rId120" o:title=""/>
          </v:shape>
          <o:OLEObject Type="Embed" ProgID="Equation.DSMT4" ShapeID="_x0000_i1075" DrawAspect="Content" ObjectID="_1702142558" r:id="rId121"/>
        </w:object>
      </w:r>
      <w:r>
        <w:rPr>
          <w:szCs w:val="28"/>
        </w:rPr>
        <w:t>.</w:t>
      </w:r>
    </w:p>
    <w:p w14:paraId="38FDDAAC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иаметры выходного и критического сечений сопла:</w:t>
      </w:r>
    </w:p>
    <w:p w14:paraId="7DBADBC3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0"/>
        </w:rPr>
        <w:object w:dxaOrig="1665" w:dyaOrig="810" w14:anchorId="782B9E0E">
          <v:shape id="_x0000_i1076" type="#_x0000_t75" style="width:83.25pt;height:40.5pt" o:ole="">
            <v:imagedata r:id="rId122" o:title=""/>
          </v:shape>
          <o:OLEObject Type="Embed" ProgID="Equation.DSMT4" ShapeID="_x0000_i1076" DrawAspect="Content" ObjectID="_1702142559" r:id="rId123"/>
        </w:object>
      </w:r>
      <w:r>
        <w:rPr>
          <w:szCs w:val="28"/>
        </w:rPr>
        <w:t>;</w:t>
      </w:r>
    </w:p>
    <w:p w14:paraId="048DBB88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8"/>
        </w:rPr>
        <w:object w:dxaOrig="1290" w:dyaOrig="825" w14:anchorId="3C5B79E5">
          <v:shape id="_x0000_i1077" type="#_x0000_t75" style="width:64.5pt;height:41.25pt" o:ole="">
            <v:imagedata r:id="rId124" o:title=""/>
          </v:shape>
          <o:OLEObject Type="Embed" ProgID="Equation.DSMT4" ShapeID="_x0000_i1077" DrawAspect="Content" ObjectID="_1702142560" r:id="rId125"/>
        </w:object>
      </w:r>
      <w:r>
        <w:rPr>
          <w:szCs w:val="28"/>
        </w:rPr>
        <w:t>.</w:t>
      </w:r>
    </w:p>
    <w:p w14:paraId="4C601544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а цилиндрической обечайки КС</w:t>
      </w:r>
    </w:p>
    <w:p w14:paraId="1D1CA8C6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16"/>
        </w:rPr>
        <w:object w:dxaOrig="945" w:dyaOrig="420" w14:anchorId="1C6014F2">
          <v:shape id="_x0000_i1078" type="#_x0000_t75" style="width:47.25pt;height:21pt" o:ole="">
            <v:imagedata r:id="rId126" o:title=""/>
          </v:shape>
          <o:OLEObject Type="Embed" ProgID="Equation.DSMT4" ShapeID="_x0000_i1078" DrawAspect="Content" ObjectID="_1702142561" r:id="rId127"/>
        </w:object>
      </w:r>
      <w:r>
        <w:rPr>
          <w:szCs w:val="28"/>
        </w:rPr>
        <w:t>.</w:t>
      </w:r>
    </w:p>
    <w:p w14:paraId="6F8369F3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ы дозвукового и сверхзвукового участков сопла:</w:t>
      </w:r>
    </w:p>
    <w:p w14:paraId="1F848E0F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4"/>
        </w:rPr>
        <w:object w:dxaOrig="1695" w:dyaOrig="825" w14:anchorId="2D1037B8">
          <v:shape id="_x0000_i1079" type="#_x0000_t75" style="width:84.75pt;height:41.25pt" o:ole="">
            <v:imagedata r:id="rId128" o:title=""/>
          </v:shape>
          <o:OLEObject Type="Embed" ProgID="Equation.DSMT4" ShapeID="_x0000_i1079" DrawAspect="Content" ObjectID="_1702142562" r:id="rId129"/>
        </w:object>
      </w:r>
      <w:r>
        <w:rPr>
          <w:szCs w:val="28"/>
        </w:rPr>
        <w:t>;</w:t>
      </w:r>
    </w:p>
    <w:p w14:paraId="3B4A95D0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34"/>
        </w:rPr>
        <w:object w:dxaOrig="1650" w:dyaOrig="825" w14:anchorId="62366356">
          <v:shape id="_x0000_i1080" type="#_x0000_t75" style="width:82.5pt;height:41.25pt" o:ole="">
            <v:imagedata r:id="rId130" o:title=""/>
          </v:shape>
          <o:OLEObject Type="Embed" ProgID="Equation.DSMT4" ShapeID="_x0000_i1080" DrawAspect="Content" ObjectID="_1702142563" r:id="rId131"/>
        </w:object>
      </w:r>
      <w:r>
        <w:rPr>
          <w:szCs w:val="28"/>
        </w:rPr>
        <w:t>,</w:t>
      </w:r>
    </w:p>
    <w:p w14:paraId="37622787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θ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30°, </w:t>
      </w:r>
      <w:r>
        <w:rPr>
          <w:szCs w:val="28"/>
          <w:lang w:val="el-GR"/>
        </w:rPr>
        <w:t>θ</w:t>
      </w:r>
      <w:r>
        <w:rPr>
          <w:szCs w:val="28"/>
          <w:vertAlign w:val="subscript"/>
          <w:lang w:val="en-US"/>
        </w:rPr>
        <w:t>c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15°.</w:t>
      </w:r>
    </w:p>
    <w:p w14:paraId="4B932D26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ина соплового стакана</w:t>
      </w:r>
    </w:p>
    <w:p w14:paraId="6837F31A" w14:textId="77777777" w:rsidR="001E6499" w:rsidRDefault="001E6499" w:rsidP="001E6499">
      <w:pPr>
        <w:spacing w:after="0" w:line="360" w:lineRule="auto"/>
        <w:ind w:firstLine="709"/>
        <w:jc w:val="center"/>
        <w:rPr>
          <w:szCs w:val="28"/>
        </w:rPr>
      </w:pPr>
      <w:r>
        <w:rPr>
          <w:position w:val="-26"/>
        </w:rPr>
        <w:object w:dxaOrig="1050" w:dyaOrig="735" w14:anchorId="5B8DBDBF">
          <v:shape id="_x0000_i1081" type="#_x0000_t75" style="width:52.5pt;height:36.75pt" o:ole="">
            <v:imagedata r:id="rId132" o:title=""/>
          </v:shape>
          <o:OLEObject Type="Embed" ProgID="Equation.DSMT4" ShapeID="_x0000_i1081" DrawAspect="Content" ObjectID="_1702142564" r:id="rId133"/>
        </w:object>
      </w:r>
      <w:r>
        <w:rPr>
          <w:szCs w:val="28"/>
        </w:rPr>
        <w:t>.</w:t>
      </w:r>
    </w:p>
    <w:p w14:paraId="457626A7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ина двигателя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1E6499" w14:paraId="47423EB4" w14:textId="77777777" w:rsidTr="001E6499">
        <w:tc>
          <w:tcPr>
            <w:tcW w:w="543" w:type="dxa"/>
          </w:tcPr>
          <w:p w14:paraId="60B5B852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66D11F5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0" w:dyaOrig="900" w14:anchorId="67B52A9E">
                <v:shape id="_x0000_i1082" type="#_x0000_t75" style="width:211.5pt;height:45pt" o:ole="">
                  <v:imagedata r:id="rId134" o:title=""/>
                </v:shape>
                <o:OLEObject Type="Embed" ProgID="Equation.DSMT4" ShapeID="_x0000_i1082" DrawAspect="Content" ObjectID="_1702142565" r:id="rId135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1156BAA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36C4A2B" w14:textId="77777777" w:rsidR="001E6499" w:rsidRDefault="001E6499" w:rsidP="001E649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7C663819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Цилиндрическая оболочка </w:t>
      </w:r>
      <w:r>
        <w:rPr>
          <w:position w:val="-26"/>
        </w:rPr>
        <w:object w:dxaOrig="3030" w:dyaOrig="705" w14:anchorId="2C30CE42">
          <v:shape id="_x0000_i1083" type="#_x0000_t75" style="width:151.5pt;height:35.25pt" o:ole="">
            <v:imagedata r:id="rId136" o:title=""/>
          </v:shape>
          <o:OLEObject Type="Embed" ProgID="Equation.DSMT4" ShapeID="_x0000_i1083" DrawAspect="Content" ObjectID="_1702142566" r:id="rId137"/>
        </w:object>
      </w:r>
      <w:r>
        <w:rPr>
          <w:szCs w:val="28"/>
        </w:rPr>
        <w:t>;</w:t>
      </w:r>
    </w:p>
    <w:p w14:paraId="7883072C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Коническая оболочка </w:t>
      </w:r>
      <w:r>
        <w:rPr>
          <w:position w:val="-32"/>
        </w:rPr>
        <w:object w:dxaOrig="3870" w:dyaOrig="780" w14:anchorId="6765922A">
          <v:shape id="_x0000_i1084" type="#_x0000_t75" style="width:193.5pt;height:39pt" o:ole="">
            <v:imagedata r:id="rId138" o:title=""/>
          </v:shape>
          <o:OLEObject Type="Embed" ProgID="Equation.DSMT4" ShapeID="_x0000_i1084" DrawAspect="Content" ObjectID="_1702142567" r:id="rId139"/>
        </w:object>
      </w:r>
      <w:r>
        <w:rPr>
          <w:szCs w:val="28"/>
          <w:lang w:val="en-US"/>
        </w:rPr>
        <w:t>;</w:t>
      </w:r>
    </w:p>
    <w:p w14:paraId="55B718FF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 xml:space="preserve">Эллиптическое днище </w:t>
      </w:r>
      <w:r>
        <w:rPr>
          <w:position w:val="-36"/>
        </w:rPr>
        <w:object w:dxaOrig="4410" w:dyaOrig="855" w14:anchorId="3EA54D71">
          <v:shape id="_x0000_i1085" type="#_x0000_t75" style="width:220.5pt;height:42.75pt" o:ole="">
            <v:imagedata r:id="rId140" o:title=""/>
          </v:shape>
          <o:OLEObject Type="Embed" ProgID="Equation.DSMT4" ShapeID="_x0000_i1085" DrawAspect="Content" ObjectID="_1702142568" r:id="rId141"/>
        </w:object>
      </w:r>
      <w:r>
        <w:rPr>
          <w:szCs w:val="28"/>
          <w:lang w:val="en-US"/>
        </w:rPr>
        <w:t>;</w:t>
      </w:r>
    </w:p>
    <w:p w14:paraId="6C46CBC5" w14:textId="77777777" w:rsidR="001E6499" w:rsidRDefault="001E6499" w:rsidP="001E6499">
      <w:pPr>
        <w:pStyle w:val="a4"/>
        <w:numPr>
          <w:ilvl w:val="1"/>
          <w:numId w:val="16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Эллиптическое днище с центральным отверстием</w:t>
      </w:r>
    </w:p>
    <w:p w14:paraId="73043C4D" w14:textId="77777777" w:rsidR="001E6499" w:rsidRDefault="001E6499" w:rsidP="001E649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42"/>
        </w:rPr>
        <w:object w:dxaOrig="6945" w:dyaOrig="1170" w14:anchorId="6698CF60">
          <v:shape id="_x0000_i1086" type="#_x0000_t75" style="width:347.25pt;height:58.5pt" o:ole="">
            <v:imagedata r:id="rId142" o:title=""/>
          </v:shape>
          <o:OLEObject Type="Embed" ProgID="Equation.DSMT4" ShapeID="_x0000_i1086" DrawAspect="Content" ObjectID="_1702142569" r:id="rId143"/>
        </w:object>
      </w:r>
      <w:r>
        <w:rPr>
          <w:szCs w:val="28"/>
          <w:lang w:val="en-US"/>
        </w:rPr>
        <w:t>.</w:t>
      </w:r>
    </w:p>
    <w:p w14:paraId="048A3A02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лотности материала корпуса, ТЗП, ЗКС и вкладыша критического сечения представлены в табл. 1.</w:t>
      </w:r>
    </w:p>
    <w:p w14:paraId="45DFFEB9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Масса «сухой» ДУ (1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1E6499" w14:paraId="58BB5B36" w14:textId="77777777" w:rsidTr="001E6499">
        <w:tc>
          <w:tcPr>
            <w:tcW w:w="543" w:type="dxa"/>
          </w:tcPr>
          <w:p w14:paraId="3D3BC83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97BB021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5" w:dyaOrig="825" w14:anchorId="0F588239">
                <v:shape id="_x0000_i1087" type="#_x0000_t75" style="width:78.75pt;height:41.25pt" o:ole="">
                  <v:imagedata r:id="rId144" o:title=""/>
                </v:shape>
                <o:OLEObject Type="Embed" ProgID="Equation.DSMT4" ShapeID="_x0000_i1087" DrawAspect="Content" ObjectID="_1702142570" r:id="rId14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920C1E5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26A70B79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Масса снаряженной ДУ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1E6499" w14:paraId="6F566C88" w14:textId="77777777" w:rsidTr="001E6499">
        <w:tc>
          <w:tcPr>
            <w:tcW w:w="543" w:type="dxa"/>
          </w:tcPr>
          <w:p w14:paraId="716FE72A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6D0417AA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390" w14:anchorId="51889135">
                <v:shape id="_x0000_i1088" type="#_x0000_t75" style="width:84pt;height:19.5pt" o:ole="">
                  <v:imagedata r:id="rId146" o:title=""/>
                </v:shape>
                <o:OLEObject Type="Embed" ProgID="Equation.DSMT4" ShapeID="_x0000_i1088" DrawAspect="Content" ObjectID="_1702142571" r:id="rId14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10CB3B1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618E9870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Коэффициент конструктивно-массового совершенства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1E6499" w14:paraId="05EB5302" w14:textId="77777777" w:rsidTr="001E6499">
        <w:tc>
          <w:tcPr>
            <w:tcW w:w="543" w:type="dxa"/>
          </w:tcPr>
          <w:p w14:paraId="367AE46B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2399ADA5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90" w:dyaOrig="735" w14:anchorId="7F37898C">
                <v:shape id="_x0000_i1089" type="#_x0000_t75" style="width:64.5pt;height:36.75pt" o:ole="">
                  <v:imagedata r:id="rId148" o:title=""/>
                </v:shape>
                <o:OLEObject Type="Embed" ProgID="Equation.DSMT4" ShapeID="_x0000_i1089" DrawAspect="Content" ObjectID="_1702142572" r:id="rId14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59A76570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2FDC149F" w14:textId="77777777" w:rsidR="001E6499" w:rsidRDefault="001E6499" w:rsidP="001E649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ыбор одного лучшего решения для дальнейшей проработки выполняется по критерию качества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1E6499" w14:paraId="3B8598A4" w14:textId="77777777" w:rsidTr="001E6499">
        <w:tc>
          <w:tcPr>
            <w:tcW w:w="543" w:type="dxa"/>
          </w:tcPr>
          <w:p w14:paraId="290FE7A3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623623D1" w14:textId="77777777" w:rsidR="001E6499" w:rsidRDefault="001E6499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50" w:dyaOrig="870" w14:anchorId="10A4C443">
                <v:shape id="_x0000_i1090" type="#_x0000_t75" style="width:97.5pt;height:43.5pt" o:ole="">
                  <v:imagedata r:id="rId150" o:title=""/>
                </v:shape>
                <o:OLEObject Type="Embed" ProgID="Equation.DSMT4" ShapeID="_x0000_i1090" DrawAspect="Content" ObjectID="_1702142573" r:id="rId151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hideMark/>
          </w:tcPr>
          <w:p w14:paraId="5208ED54" w14:textId="77777777" w:rsidR="001E6499" w:rsidRDefault="001E6499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0F3D9F5A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  <w:lang w:val="en-US"/>
        </w:rPr>
        <w:t>min</w:t>
      </w:r>
      <w:r>
        <w:rPr>
          <w:szCs w:val="28"/>
        </w:rPr>
        <w:t xml:space="preserve">, </w:t>
      </w:r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min</w:t>
      </w:r>
      <w:r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4A16F605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Лучшее решение соответствует минимуму коэффициента качества </w:t>
      </w:r>
      <w:r>
        <w:rPr>
          <w:i/>
          <w:iCs/>
          <w:szCs w:val="28"/>
          <w:lang w:val="en-US"/>
        </w:rPr>
        <w:t>C</w:t>
      </w:r>
      <w:r>
        <w:rPr>
          <w:szCs w:val="28"/>
          <w:vertAlign w:val="subscript"/>
        </w:rPr>
        <w:t>дв</w:t>
      </w:r>
      <w:r>
        <w:rPr>
          <w:szCs w:val="28"/>
        </w:rPr>
        <w:t>.</w:t>
      </w:r>
    </w:p>
    <w:p w14:paraId="6DE8EBBD" w14:textId="77777777" w:rsidR="001E6499" w:rsidRDefault="001E6499" w:rsidP="001E649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Результаты расчёта формул (13 – 18) представлены в табл. 6.</w:t>
      </w:r>
    </w:p>
    <w:p w14:paraId="1BA8AE45" w14:textId="77777777" w:rsidR="001E6499" w:rsidRDefault="001E6499" w:rsidP="001E6499">
      <w:pPr>
        <w:spacing w:after="0"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6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84"/>
        <w:gridCol w:w="1255"/>
        <w:gridCol w:w="1553"/>
        <w:gridCol w:w="1352"/>
        <w:gridCol w:w="1226"/>
        <w:gridCol w:w="1275"/>
        <w:gridCol w:w="846"/>
      </w:tblGrid>
      <w:tr w:rsidR="001E6499" w14:paraId="46850ED7" w14:textId="77777777" w:rsidTr="001E6499">
        <w:trPr>
          <w:trHeight w:val="3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2433E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A618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BD1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15DB1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4166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C7C16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0579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69E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</w:tr>
      <w:tr w:rsidR="001E6499" w14:paraId="046B3A79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724B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8A626" w14:textId="5320C1E2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4</w:t>
            </w:r>
            <w:r w:rsidR="000F4833"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AA8" w14:textId="501831E4" w:rsidR="001E6499" w:rsidRDefault="00F7221F">
            <w:pPr>
              <w:spacing w:after="0" w:line="240" w:lineRule="auto"/>
              <w:jc w:val="center"/>
            </w:pPr>
            <w:r>
              <w:t>67</w:t>
            </w:r>
            <w:r w:rsidR="001E6499">
              <w:t>,</w:t>
            </w:r>
            <w:r>
              <w:t>2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7A7B" w14:textId="42196FDD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5</w:t>
            </w:r>
            <w:r w:rsidR="005938F5">
              <w:t>6</w:t>
            </w:r>
            <w:r w:rsidR="001E6499">
              <w:t>,</w:t>
            </w:r>
            <w:r w:rsidR="005938F5">
              <w:t>3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0864B" w14:textId="2BDA65D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5806">
              <w:t>5</w:t>
            </w:r>
            <w:r w:rsidR="00BC4A78">
              <w:t>2</w:t>
            </w:r>
            <w:r>
              <w:t>,</w:t>
            </w:r>
            <w:r w:rsidR="00BC4A78">
              <w:t>1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CBB45" w14:textId="5295887A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5</w:t>
            </w:r>
            <w:r w:rsidR="00BC4A78"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91F9B" w14:textId="2C7A2A98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2</w:t>
            </w:r>
            <w:r w:rsidR="00BC4A78">
              <w:t>49</w:t>
            </w:r>
            <w:r w:rsidR="001E6499">
              <w:t>,</w:t>
            </w:r>
            <w:r w:rsidR="00BC4A78">
              <w:t>0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978" w14:textId="68A3DB9E" w:rsidR="001E6499" w:rsidRPr="00D561C5" w:rsidRDefault="001E6499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>
              <w:t>1,1</w:t>
            </w:r>
            <w:r w:rsidR="00CA7D3B">
              <w:t>0</w:t>
            </w:r>
            <w:r w:rsidR="006E24BA">
              <w:t>9</w:t>
            </w:r>
          </w:p>
        </w:tc>
      </w:tr>
      <w:tr w:rsidR="001E6499" w14:paraId="5F32686D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EDA53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55A0" w14:textId="07D9C834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</w:t>
            </w:r>
            <w:r w:rsidR="000F4833">
              <w:t>5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D32A" w14:textId="660B0682" w:rsidR="001E6499" w:rsidRDefault="00F7221F">
            <w:pPr>
              <w:spacing w:after="0" w:line="240" w:lineRule="auto"/>
              <w:jc w:val="center"/>
            </w:pPr>
            <w:r>
              <w:t>63</w:t>
            </w:r>
            <w:r w:rsidR="001E6499">
              <w:t>,</w:t>
            </w:r>
            <w:r>
              <w:t>3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8A56F" w14:textId="7A86955A" w:rsidR="001E6499" w:rsidRDefault="005938F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0</w:t>
            </w:r>
            <w:r w:rsidR="001E6499">
              <w:t>,</w:t>
            </w:r>
            <w:r>
              <w:t>0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F6F7D" w14:textId="1BB1DAF1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</w:t>
            </w:r>
            <w:r w:rsidR="00BC4A78">
              <w:t>4</w:t>
            </w:r>
            <w:r w:rsidR="001E6499">
              <w:t>,</w:t>
            </w:r>
            <w:r w:rsidR="00BC4A78">
              <w:t>5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4D1EB" w14:textId="79786F5B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4A78"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1777" w14:textId="6C952EF2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</w:t>
            </w:r>
            <w:r w:rsidR="00BC4A78">
              <w:t>202</w:t>
            </w:r>
            <w:r w:rsidR="001E6499">
              <w:t>,</w:t>
            </w:r>
            <w:r w:rsidR="00BC4A78">
              <w:t>2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3B5" w14:textId="08FB2744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</w:t>
            </w:r>
            <w:r w:rsidR="006E24BA">
              <w:t>6</w:t>
            </w:r>
          </w:p>
        </w:tc>
      </w:tr>
      <w:tr w:rsidR="001E6499" w14:paraId="7BD7CF46" w14:textId="77777777" w:rsidTr="00F7221F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BDCF6FD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6FC1622" w14:textId="56E510BE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,7</w:t>
            </w:r>
            <w:r w:rsidR="000F4833"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FEA0878" w14:textId="1E824F5B" w:rsidR="001E6499" w:rsidRDefault="00F7221F">
            <w:pPr>
              <w:spacing w:after="0" w:line="240" w:lineRule="auto"/>
              <w:jc w:val="center"/>
            </w:pPr>
            <w:r>
              <w:t>59</w:t>
            </w:r>
            <w:r w:rsidR="001E6499">
              <w:t>,</w:t>
            </w:r>
            <w:r>
              <w:t>3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053AF92" w14:textId="649560F6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</w:t>
            </w:r>
            <w:r w:rsidR="005938F5">
              <w:t>4</w:t>
            </w:r>
            <w:r w:rsidR="001E6499">
              <w:t>,</w:t>
            </w:r>
            <w:r w:rsidR="005938F5">
              <w:t>4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58354EC" w14:textId="203B6E15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</w:t>
            </w:r>
            <w:r w:rsidR="00BC4A78">
              <w:t>7</w:t>
            </w:r>
            <w:r w:rsidR="001E6499">
              <w:t>,</w:t>
            </w:r>
            <w:r w:rsidR="00BC4A78">
              <w:t>57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A5DB654" w14:textId="772D0E4A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6</w:t>
            </w:r>
            <w:r w:rsidR="00BC4A78"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8289120" w14:textId="2C29C3B9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</w:t>
            </w:r>
            <w:r w:rsidR="00BC4A78">
              <w:t>56</w:t>
            </w:r>
            <w:r w:rsidR="001E6499">
              <w:t>,</w:t>
            </w:r>
            <w:r w:rsidR="00BC4A78">
              <w:t>14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5465F1" w14:textId="75BE1763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</w:t>
            </w:r>
            <w:r w:rsidR="006E24BA">
              <w:t>5</w:t>
            </w:r>
          </w:p>
        </w:tc>
      </w:tr>
      <w:tr w:rsidR="001E6499" w14:paraId="3CE47693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B30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C0475" w14:textId="017400DB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,9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271" w14:textId="15B03206" w:rsidR="001E6499" w:rsidRDefault="00F7221F">
            <w:pPr>
              <w:spacing w:after="0" w:line="240" w:lineRule="auto"/>
              <w:jc w:val="center"/>
            </w:pPr>
            <w:r>
              <w:t>55</w:t>
            </w:r>
            <w:r w:rsidR="001E6499">
              <w:t>,</w:t>
            </w:r>
            <w:r>
              <w:t>4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8AF4C" w14:textId="61C91242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</w:t>
            </w:r>
            <w:r w:rsidR="005938F5">
              <w:t>9</w:t>
            </w:r>
            <w:r w:rsidR="001E6499">
              <w:t>,</w:t>
            </w:r>
            <w:r w:rsidR="005938F5">
              <w:t>73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9ACB6" w14:textId="43F9FE71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</w:t>
            </w:r>
            <w:r w:rsidR="00BC4A78">
              <w:t>1</w:t>
            </w:r>
            <w:r w:rsidR="001E6499">
              <w:t>,</w:t>
            </w:r>
            <w:r w:rsidR="00BC4A78">
              <w:t>49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37B24" w14:textId="3781398A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7</w:t>
            </w:r>
            <w:r w:rsidR="00BC4A78"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7D052" w14:textId="0A5B9A32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</w:t>
            </w:r>
            <w:r w:rsidR="00BC4A78">
              <w:t>110</w:t>
            </w:r>
            <w:r w:rsidR="001E6499">
              <w:t>,</w:t>
            </w:r>
            <w:r w:rsidR="00BC4A78">
              <w:t>8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520" w14:textId="5F65F29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0</w:t>
            </w:r>
            <w:r w:rsidR="006E24BA">
              <w:t>7</w:t>
            </w:r>
          </w:p>
        </w:tc>
      </w:tr>
      <w:tr w:rsidR="001E6499" w14:paraId="142A8A98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5B940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0898B" w14:textId="0FDF5C04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,2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34D" w14:textId="5D0B221A" w:rsidR="001E6499" w:rsidRDefault="00F7221F">
            <w:pPr>
              <w:spacing w:after="0" w:line="240" w:lineRule="auto"/>
              <w:jc w:val="center"/>
            </w:pPr>
            <w:r>
              <w:t>51</w:t>
            </w:r>
            <w:r w:rsidR="001E6499">
              <w:t>,</w:t>
            </w:r>
            <w:r>
              <w:t>6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35798" w14:textId="0F6E2909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7</w:t>
            </w:r>
            <w:r w:rsidR="005938F5">
              <w:t>6</w:t>
            </w:r>
            <w:r w:rsidR="001E6499">
              <w:t>,</w:t>
            </w:r>
            <w:r w:rsidR="005938F5">
              <w:t>00</w:t>
            </w:r>
            <w: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414CC" w14:textId="4DCEB2BA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</w:t>
            </w:r>
            <w:r w:rsidR="00BC4A78">
              <w:t>6</w:t>
            </w:r>
            <w:r w:rsidR="001E6499">
              <w:t>,</w:t>
            </w:r>
            <w:r w:rsidR="00BC4A78">
              <w:t>4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EA0E4" w14:textId="23F69CFC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8</w:t>
            </w:r>
            <w:r w:rsidR="00BC4A78"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F08F2" w14:textId="36377449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</w:t>
            </w:r>
            <w:r w:rsidR="00BC4A78">
              <w:t>66</w:t>
            </w:r>
            <w:r w:rsidR="001E6499">
              <w:t>,</w:t>
            </w:r>
            <w:r>
              <w:t>4</w:t>
            </w:r>
            <w:r w:rsidR="00BC4A78"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F5A6" w14:textId="62CC614B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1</w:t>
            </w:r>
            <w:r w:rsidR="006E24BA">
              <w:t>2</w:t>
            </w:r>
          </w:p>
        </w:tc>
      </w:tr>
      <w:tr w:rsidR="001E6499" w14:paraId="4BABBA15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39FEB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AC4C6" w14:textId="533FAE33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,</w:t>
            </w:r>
            <w:r w:rsidR="000F4833">
              <w:t>6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C7EE" w14:textId="736A9AC4" w:rsidR="001E6499" w:rsidRDefault="00F7221F">
            <w:pPr>
              <w:spacing w:after="0" w:line="240" w:lineRule="auto"/>
              <w:jc w:val="center"/>
            </w:pPr>
            <w:r>
              <w:t>47</w:t>
            </w:r>
            <w:r w:rsidR="001E6499">
              <w:t>,</w:t>
            </w:r>
            <w:r>
              <w:t>8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D3CB" w14:textId="0D830563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8</w:t>
            </w:r>
            <w:r w:rsidR="005938F5">
              <w:t>3</w:t>
            </w:r>
            <w:r w:rsidR="001E6499">
              <w:t>,</w:t>
            </w:r>
            <w:r w:rsidR="005938F5">
              <w:t>56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06E3" w14:textId="1540F130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7</w:t>
            </w:r>
            <w:r w:rsidR="00BC4A78">
              <w:t>2</w:t>
            </w:r>
            <w:r w:rsidR="001E6499">
              <w:t>,</w:t>
            </w:r>
            <w:r w:rsidR="00BC4A78">
              <w:t>76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FFAED" w14:textId="0158E70F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</w:t>
            </w:r>
            <w:r w:rsidR="00BC5806">
              <w:t>9</w:t>
            </w:r>
            <w:r w:rsidR="00BC4A78"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9FC03" w14:textId="38A870B2" w:rsidR="001E6499" w:rsidRDefault="00BC4A7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23</w:t>
            </w:r>
            <w:r w:rsidR="00CA7D3B">
              <w:t>,</w:t>
            </w:r>
            <w:r>
              <w:t>0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57B" w14:textId="4AA7D547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2</w:t>
            </w:r>
            <w:r w:rsidR="006E24BA">
              <w:t>1</w:t>
            </w:r>
          </w:p>
        </w:tc>
      </w:tr>
      <w:tr w:rsidR="001E6499" w14:paraId="4599302C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E8EC6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7FEEC" w14:textId="3495881E" w:rsidR="001E6499" w:rsidRDefault="000F483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,0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807" w14:textId="03C6B2DB" w:rsidR="001E6499" w:rsidRDefault="00F7221F">
            <w:pPr>
              <w:spacing w:after="0" w:line="240" w:lineRule="auto"/>
              <w:jc w:val="center"/>
            </w:pPr>
            <w:r>
              <w:t>44</w:t>
            </w:r>
            <w:r w:rsidR="001E6499">
              <w:t>,</w:t>
            </w:r>
            <w: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88BA5" w14:textId="127FD7C7" w:rsidR="001E6499" w:rsidRDefault="005938F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92</w:t>
            </w:r>
            <w:r w:rsidR="001E6499">
              <w:t>,</w:t>
            </w:r>
            <w:r w:rsidR="00BC4A78">
              <w:t>7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21062" w14:textId="6AED4D30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4A78">
              <w:t>80</w:t>
            </w:r>
            <w:r>
              <w:t>,</w:t>
            </w:r>
            <w:r w:rsidR="00BC4A78">
              <w:t>7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B5878" w14:textId="0D9B7C18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0</w:t>
            </w:r>
            <w:r w:rsidR="00BC4A78"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DB768" w14:textId="2877B27D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</w:t>
            </w:r>
            <w:r w:rsidR="00BC4A78">
              <w:t>80</w:t>
            </w:r>
            <w:r w:rsidR="001E6499">
              <w:t>,</w:t>
            </w:r>
            <w:r w:rsidR="00BC4A78">
              <w:t>7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305" w14:textId="363BB5A7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3</w:t>
            </w:r>
            <w:r w:rsidR="006E24BA">
              <w:t>4</w:t>
            </w:r>
          </w:p>
        </w:tc>
      </w:tr>
      <w:tr w:rsidR="001E6499" w14:paraId="04AAEE1F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9DB28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958D5" w14:textId="4F23CE3B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5</w:t>
            </w:r>
            <w:r w:rsidR="000F4833"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D246" w14:textId="0517EE54" w:rsidR="001E6499" w:rsidRDefault="00F7221F">
            <w:pPr>
              <w:spacing w:after="0" w:line="240" w:lineRule="auto"/>
              <w:jc w:val="center"/>
            </w:pPr>
            <w:r>
              <w:t>40</w:t>
            </w:r>
            <w:r w:rsidR="001E6499">
              <w:t>,</w:t>
            </w:r>
            <w:r>
              <w:t>5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C9AAE" w14:textId="773D8C5B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0</w:t>
            </w:r>
            <w:r w:rsidR="00BC4A78">
              <w:t>4,0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6B11F" w14:textId="1204599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BC4A78">
              <w:t>90</w:t>
            </w:r>
            <w:r>
              <w:t>,</w:t>
            </w:r>
            <w:r w:rsidR="00BC4A78">
              <w:t>7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B6AC" w14:textId="04C532A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1</w:t>
            </w:r>
            <w:r w:rsidR="00BC4A78"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DB81B" w14:textId="400FFA26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</w:t>
            </w:r>
            <w:r w:rsidR="00BC4A78">
              <w:t>39</w:t>
            </w:r>
            <w:r w:rsidR="001E6499">
              <w:t>,</w:t>
            </w:r>
            <w:r w:rsidR="00BC4A78">
              <w:t>9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B28E" w14:textId="619DC000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5</w:t>
            </w:r>
            <w:r w:rsidR="006E24BA">
              <w:t>3</w:t>
            </w:r>
          </w:p>
        </w:tc>
      </w:tr>
      <w:tr w:rsidR="001E6499" w14:paraId="5A4D70D8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DCA65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41D5" w14:textId="64CEC9E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</w:t>
            </w:r>
            <w:r w:rsidR="000F4833">
              <w:t>1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6A9D" w14:textId="04264054" w:rsidR="001E6499" w:rsidRDefault="00F7221F">
            <w:pPr>
              <w:spacing w:after="0" w:line="240" w:lineRule="auto"/>
              <w:jc w:val="center"/>
            </w:pPr>
            <w:r>
              <w:t>37</w:t>
            </w:r>
            <w:r w:rsidR="001E6499">
              <w:t>,</w:t>
            </w:r>
            <w:r>
              <w:t>0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2C19C" w14:textId="1180146A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1</w:t>
            </w:r>
            <w:r w:rsidR="00BC4A78">
              <w:t>7</w:t>
            </w:r>
            <w:r w:rsidR="001E6499">
              <w:t>,</w:t>
            </w:r>
            <w:r w:rsidR="00BC4A78">
              <w:t>9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A3677" w14:textId="7B34F74A" w:rsidR="001E6499" w:rsidRDefault="00BC4A7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3</w:t>
            </w:r>
            <w:r w:rsidR="001E6499">
              <w:t>,</w:t>
            </w:r>
            <w:r>
              <w:t>5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8674B" w14:textId="0F49E5F3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3</w:t>
            </w:r>
            <w:r w:rsidR="00BC4A78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9B8F" w14:textId="504F4AB3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6E24BA">
              <w:t>900,6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BC4" w14:textId="2E6B099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17</w:t>
            </w:r>
            <w:r w:rsidR="006E24BA">
              <w:t>9</w:t>
            </w:r>
          </w:p>
        </w:tc>
      </w:tr>
      <w:tr w:rsidR="00F7221F" w14:paraId="03CD0702" w14:textId="77777777" w:rsidTr="00F7221F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E502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7610" w14:textId="7DC0422D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9</w:t>
            </w:r>
            <w:r w:rsidR="000F4833">
              <w:t>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12B6" w14:textId="7134F606" w:rsidR="001E6499" w:rsidRDefault="00F7221F">
            <w:pPr>
              <w:spacing w:after="0" w:line="240" w:lineRule="auto"/>
              <w:jc w:val="center"/>
            </w:pPr>
            <w:r>
              <w:t>33</w:t>
            </w:r>
            <w:r w:rsidR="001E6499">
              <w:t>,</w:t>
            </w:r>
            <w:r>
              <w:t>6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B439" w14:textId="3B7DF2E8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3</w:t>
            </w:r>
            <w:r w:rsidR="00BC4A78">
              <w:t>5</w:t>
            </w:r>
            <w:r w:rsidR="001E6499">
              <w:t>,</w:t>
            </w:r>
            <w:r w:rsidR="00BC4A78">
              <w:t>4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BBF6" w14:textId="09334B84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</w:t>
            </w:r>
            <w:r w:rsidR="00BC4A78">
              <w:t>9</w:t>
            </w:r>
            <w:r w:rsidR="001E6499">
              <w:t>,</w:t>
            </w:r>
            <w:r w:rsidR="00BC4A78">
              <w:t>9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8A43" w14:textId="5BD4C612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 w:rsidR="00BC4A78"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E129" w14:textId="5B7AACA6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</w:t>
            </w:r>
            <w:r w:rsidR="006E24BA">
              <w:t>63</w:t>
            </w:r>
            <w:r w:rsidR="001E6499">
              <w:t>,</w:t>
            </w:r>
            <w:r w:rsidR="006E24BA">
              <w:t>1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E446" w14:textId="0D4DCF01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21</w:t>
            </w:r>
            <w:r w:rsidR="006E24BA">
              <w:t>4</w:t>
            </w:r>
          </w:p>
        </w:tc>
      </w:tr>
      <w:tr w:rsidR="001E6499" w14:paraId="053EA619" w14:textId="77777777" w:rsidTr="001E6499">
        <w:trPr>
          <w:trHeight w:val="4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8655" w14:textId="77777777" w:rsidR="001E6499" w:rsidRDefault="001E649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85AF6" w14:textId="3B31CAAE" w:rsidR="001E6499" w:rsidRDefault="00F7221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6</w:t>
            </w:r>
            <w:r w:rsidR="001E6499">
              <w:t>,</w:t>
            </w:r>
            <w:r>
              <w:t>00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63E" w14:textId="1D904D7C" w:rsidR="001E6499" w:rsidRDefault="00F7221F">
            <w:pPr>
              <w:spacing w:after="0" w:line="240" w:lineRule="auto"/>
              <w:jc w:val="center"/>
            </w:pPr>
            <w:r>
              <w:t>30</w:t>
            </w:r>
            <w:r w:rsidR="001E6499">
              <w:t>,</w:t>
            </w:r>
            <w:r>
              <w:t>4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3117F" w14:textId="49F6814C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</w:t>
            </w:r>
            <w:r w:rsidR="00BC4A78">
              <w:t>7</w:t>
            </w:r>
            <w:r w:rsidR="001E6499">
              <w:t>,</w:t>
            </w:r>
            <w:r w:rsidR="00BC4A78">
              <w:t>7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32155" w14:textId="7C8EB18F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</w:t>
            </w:r>
            <w:r w:rsidR="00BC4A78">
              <w:t>41</w:t>
            </w:r>
            <w:r w:rsidR="001E6499">
              <w:t>,</w:t>
            </w:r>
            <w:r w:rsidR="00BC4A78">
              <w:t>0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29ECF" w14:textId="52C71EBC" w:rsidR="001E6499" w:rsidRDefault="00BC58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</w:t>
            </w:r>
            <w:r w:rsidR="001E6499">
              <w:t>,</w:t>
            </w:r>
            <w:r>
              <w:t>8</w:t>
            </w:r>
            <w:r w:rsidR="00BC4A78"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33873" w14:textId="698D0824" w:rsidR="001E6499" w:rsidRDefault="00CA7D3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</w:t>
            </w:r>
            <w:r w:rsidR="006E24BA">
              <w:t>27</w:t>
            </w:r>
            <w:r w:rsidR="001E6499">
              <w:t>,</w:t>
            </w:r>
            <w:r w:rsidR="006E24BA">
              <w:t>9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7808" w14:textId="2192DE66" w:rsidR="001E6499" w:rsidRDefault="001E6499">
            <w:pPr>
              <w:spacing w:after="0" w:line="240" w:lineRule="auto"/>
              <w:jc w:val="center"/>
              <w:rPr>
                <w:szCs w:val="28"/>
              </w:rPr>
            </w:pPr>
            <w:r>
              <w:t>1,</w:t>
            </w:r>
            <w:r w:rsidR="00CA7D3B">
              <w:t>25</w:t>
            </w:r>
            <w:r w:rsidR="006E24BA">
              <w:t>9</w:t>
            </w:r>
          </w:p>
        </w:tc>
      </w:tr>
    </w:tbl>
    <w:p w14:paraId="4F76C2BB" w14:textId="77777777" w:rsidR="001E6499" w:rsidRDefault="001E6499" w:rsidP="001E6499">
      <w:pPr>
        <w:spacing w:after="0" w:line="360" w:lineRule="auto"/>
        <w:rPr>
          <w:szCs w:val="28"/>
        </w:rPr>
      </w:pPr>
    </w:p>
    <w:p w14:paraId="1A195BE0" w14:textId="77777777" w:rsidR="001E6499" w:rsidRDefault="001E6499" w:rsidP="001E6499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По значениям из табл. 6 строятся графики зависимостей параметров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szCs w:val="28"/>
        </w:rPr>
        <w:t xml:space="preserve"> и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н</w:t>
      </w:r>
      <w:r>
        <w:rPr>
          <w:szCs w:val="28"/>
        </w:rPr>
        <w:t xml:space="preserve">оминального давления в КС. Графики представлены на рис. 3. Также строится график зависимости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>. График зависимости представлен на рис. 4.</w:t>
      </w:r>
    </w:p>
    <w:p w14:paraId="59E64EFB" w14:textId="409F55DA" w:rsidR="001E6499" w:rsidRDefault="00D561C5" w:rsidP="001E6499">
      <w:pPr>
        <w:spacing w:after="0" w:line="360" w:lineRule="auto"/>
        <w:jc w:val="center"/>
        <w:rPr>
          <w:szCs w:val="28"/>
        </w:rPr>
      </w:pPr>
      <w:r w:rsidRPr="00D561C5">
        <w:rPr>
          <w:szCs w:val="28"/>
        </w:rPr>
        <w:lastRenderedPageBreak/>
        <w:drawing>
          <wp:inline distT="0" distB="0" distL="0" distR="0" wp14:anchorId="3BAD5361" wp14:editId="4820C02A">
            <wp:extent cx="5940425" cy="4380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7225" w14:textId="48DDB12C" w:rsidR="001E6499" w:rsidRDefault="001E6499" w:rsidP="000A536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3. Графики зависимостей </w:t>
      </w:r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</w:rPr>
        <w:t>дв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p</w:t>
      </w:r>
      <w:r>
        <w:rPr>
          <w:szCs w:val="28"/>
          <w:vertAlign w:val="subscript"/>
        </w:rPr>
        <w:t>ном</w:t>
      </w:r>
      <w:r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</w:rPr>
        <w:t>дв</w:t>
      </w:r>
      <w:r>
        <w:rPr>
          <w:szCs w:val="28"/>
        </w:rPr>
        <w:t xml:space="preserve"> (</w:t>
      </w:r>
      <w:r>
        <w:rPr>
          <w:i/>
          <w:iCs/>
          <w:szCs w:val="28"/>
          <w:lang w:val="en-US"/>
        </w:rPr>
        <w:t>p</w:t>
      </w:r>
      <w:r>
        <w:rPr>
          <w:szCs w:val="28"/>
          <w:vertAlign w:val="subscript"/>
        </w:rPr>
        <w:t>ном</w:t>
      </w:r>
      <w:r>
        <w:rPr>
          <w:szCs w:val="28"/>
        </w:rPr>
        <w:t>)</w:t>
      </w:r>
    </w:p>
    <w:p w14:paraId="077CD1AF" w14:textId="63BDBACB" w:rsidR="001E6499" w:rsidRDefault="000A5366" w:rsidP="001E6499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B3E740" wp14:editId="1FA56605">
            <wp:extent cx="4715764" cy="3781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18717" cy="37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AB0" w14:textId="77777777" w:rsidR="001E6499" w:rsidRDefault="001E6499" w:rsidP="001E649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4. График зависимости </w:t>
      </w:r>
      <w:r>
        <w:rPr>
          <w:i/>
          <w:iCs/>
          <w:szCs w:val="28"/>
          <w:lang w:val="en-US"/>
        </w:rPr>
        <w:t>m</w:t>
      </w:r>
      <w:r>
        <w:rPr>
          <w:szCs w:val="28"/>
          <w:vertAlign w:val="subscript"/>
        </w:rPr>
        <w:t>дв</w:t>
      </w:r>
      <w:r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r>
        <w:rPr>
          <w:szCs w:val="28"/>
          <w:vertAlign w:val="subscript"/>
        </w:rPr>
        <w:t>дв</w:t>
      </w:r>
      <w:r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4BA1EC0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 w:rsidR="009C6190">
        <w:rPr>
          <w:szCs w:val="28"/>
        </w:rPr>
        <w:t>5</w:t>
      </w:r>
      <w:r>
        <w:rPr>
          <w:szCs w:val="28"/>
        </w:rPr>
        <w:t>. Канально-щелевой заряд</w:t>
      </w:r>
    </w:p>
    <w:p w14:paraId="2DBFE579" w14:textId="1406E038" w:rsidR="00EB1B2D" w:rsidRPr="00DA6C98" w:rsidRDefault="00EB1B2D" w:rsidP="00EB1B2D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яющие геометрические размеры</w:t>
      </w:r>
      <w:r w:rsidRPr="00DA6C98">
        <w:rPr>
          <w:szCs w:val="28"/>
        </w:rPr>
        <w:t>:</w:t>
      </w:r>
    </w:p>
    <w:p w14:paraId="66D48647" w14:textId="11C9B91C" w:rsidR="00EB1B2D" w:rsidRPr="00EB1B2D" w:rsidRDefault="00EB1B2D" w:rsidP="009C6190">
      <w:pPr>
        <w:pStyle w:val="a4"/>
        <w:numPr>
          <w:ilvl w:val="2"/>
          <w:numId w:val="16"/>
        </w:numPr>
        <w:tabs>
          <w:tab w:val="clear" w:pos="2160"/>
          <w:tab w:val="num" w:pos="1418"/>
        </w:tabs>
        <w:spacing w:line="360" w:lineRule="auto"/>
        <w:ind w:hanging="1451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F56F2E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24E3EBEE" w:rsidR="00EB1B2D" w:rsidRPr="009C6190" w:rsidRDefault="00EB1B2D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  <w:lang w:val="en-US"/>
        </w:rPr>
      </w:pPr>
      <w:r w:rsidRPr="009C6190">
        <w:rPr>
          <w:szCs w:val="28"/>
        </w:rPr>
        <w:t>количес</w:t>
      </w:r>
      <w:r w:rsidR="009900D5" w:rsidRPr="009C6190">
        <w:rPr>
          <w:szCs w:val="28"/>
        </w:rPr>
        <w:t xml:space="preserve">тво щелей </w:t>
      </w:r>
      <w:r w:rsidR="009900D5" w:rsidRPr="009C6190">
        <w:rPr>
          <w:szCs w:val="28"/>
          <w:lang w:val="en-US"/>
        </w:rPr>
        <w:t>n = 4;</w:t>
      </w:r>
    </w:p>
    <w:p w14:paraId="77658D3B" w14:textId="77777777" w:rsidR="009C6190" w:rsidRPr="009C6190" w:rsidRDefault="009900D5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3CB7EF56" w:rsidR="00FE7E91" w:rsidRPr="009C6190" w:rsidRDefault="00FE7E91" w:rsidP="009C6190">
      <w:pPr>
        <w:pStyle w:val="a4"/>
        <w:numPr>
          <w:ilvl w:val="0"/>
          <w:numId w:val="17"/>
        </w:numPr>
        <w:spacing w:line="360" w:lineRule="auto"/>
        <w:ind w:hanging="11"/>
        <w:jc w:val="both"/>
        <w:rPr>
          <w:szCs w:val="28"/>
        </w:rPr>
      </w:pPr>
      <w:r w:rsidRPr="009C6190"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05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4CC60D2D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</w:t>
      </w:r>
      <w:r w:rsidR="00934AFF">
        <w:rPr>
          <w:szCs w:val="28"/>
          <w:lang w:val="en-US"/>
        </w:rPr>
        <w:t>(19)</w:t>
      </w:r>
    </w:p>
    <w:tbl>
      <w:tblPr>
        <w:tblStyle w:val="a3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683"/>
      </w:tblGrid>
      <w:tr w:rsidR="009C6190" w14:paraId="568E83F5" w14:textId="77777777" w:rsidTr="009C6190">
        <w:tc>
          <w:tcPr>
            <w:tcW w:w="7587" w:type="dxa"/>
          </w:tcPr>
          <w:p w14:paraId="2D6B5308" w14:textId="66EDD81F" w:rsidR="009C6190" w:rsidRPr="009C6190" w:rsidRDefault="00F56F2E" w:rsidP="009C619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+2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-a-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236" w:type="dxa"/>
          </w:tcPr>
          <w:p w14:paraId="095D2CDB" w14:textId="5BE028B7" w:rsidR="009C6190" w:rsidRPr="009C6190" w:rsidRDefault="009C6190" w:rsidP="009C619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9C61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)</w:t>
            </w:r>
          </w:p>
        </w:tc>
      </w:tr>
    </w:tbl>
    <w:p w14:paraId="405071C6" w14:textId="0074D08D" w:rsidR="00AC4319" w:rsidRPr="00C46C69" w:rsidRDefault="00AC4319" w:rsidP="00C46C6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 w:rsidRPr="00C46C69">
        <w:rPr>
          <w:szCs w:val="28"/>
        </w:rPr>
        <w:t>поверхность канала в области щелей</w:t>
      </w:r>
      <w:r w:rsidR="00934AFF" w:rsidRPr="00C46C69">
        <w:rPr>
          <w:szCs w:val="28"/>
        </w:rPr>
        <w:t xml:space="preserve"> (20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34AFF" w14:paraId="544B6658" w14:textId="77777777" w:rsidTr="00934AFF">
        <w:tc>
          <w:tcPr>
            <w:tcW w:w="9067" w:type="dxa"/>
          </w:tcPr>
          <w:p w14:paraId="419E4DE5" w14:textId="77777777" w:rsidR="00934AFF" w:rsidRPr="00934AFF" w:rsidRDefault="00F56F2E" w:rsidP="00693F2B">
            <w:pPr>
              <w:pStyle w:val="a4"/>
              <w:spacing w:line="36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+2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,  если 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если e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    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711F2E98" w14:textId="77777777" w:rsidR="00934AFF" w:rsidRPr="00934AFF" w:rsidRDefault="00934AFF" w:rsidP="00693F2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0)</w:t>
            </w:r>
          </w:p>
        </w:tc>
      </w:tr>
    </w:tbl>
    <w:p w14:paraId="50FC919F" w14:textId="79E9824B" w:rsidR="00934AFF" w:rsidRPr="00B3356B" w:rsidRDefault="00AC4319" w:rsidP="00B3356B">
      <w:pPr>
        <w:pStyle w:val="a4"/>
        <w:numPr>
          <w:ilvl w:val="0"/>
          <w:numId w:val="11"/>
        </w:numPr>
        <w:spacing w:line="360" w:lineRule="auto"/>
        <w:ind w:left="1418" w:hanging="709"/>
        <w:jc w:val="both"/>
        <w:rPr>
          <w:szCs w:val="28"/>
        </w:rPr>
      </w:pPr>
      <w:r w:rsidRPr="00934AFF">
        <w:rPr>
          <w:szCs w:val="28"/>
        </w:rPr>
        <w:t>боковые поверхности щелей</w:t>
      </w:r>
      <w:r w:rsidR="009C6190" w:rsidRPr="00934AFF">
        <w:rPr>
          <w:szCs w:val="28"/>
        </w:rPr>
        <w:t xml:space="preserve"> (21)</w:t>
      </w:r>
    </w:p>
    <w:tbl>
      <w:tblPr>
        <w:tblStyle w:val="a3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683"/>
      </w:tblGrid>
      <w:tr w:rsidR="00934AFF" w14:paraId="4738BB01" w14:textId="77777777" w:rsidTr="00934AFF">
        <w:tc>
          <w:tcPr>
            <w:tcW w:w="7344" w:type="dxa"/>
          </w:tcPr>
          <w:p w14:paraId="6AD6BF59" w14:textId="050FA165" w:rsidR="00934AFF" w:rsidRPr="00934AFF" w:rsidRDefault="00F56F2E" w:rsidP="00934AFF">
            <w:pPr>
              <w:pStyle w:val="a4"/>
              <w:spacing w:line="36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e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 если e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;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1" w:type="dxa"/>
            <w:vAlign w:val="center"/>
          </w:tcPr>
          <w:p w14:paraId="4B779FC2" w14:textId="48C84464" w:rsidR="00934AFF" w:rsidRPr="00934AFF" w:rsidRDefault="00934AFF" w:rsidP="00934AFF">
            <w:pPr>
              <w:pStyle w:val="a4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934AFF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(21)</w:t>
            </w:r>
          </w:p>
        </w:tc>
      </w:tr>
    </w:tbl>
    <w:p w14:paraId="3B53184B" w14:textId="77777777" w:rsidR="00934AFF" w:rsidRPr="00934AFF" w:rsidRDefault="00934AFF" w:rsidP="00C46C69">
      <w:pPr>
        <w:pStyle w:val="a4"/>
        <w:spacing w:line="360" w:lineRule="auto"/>
        <w:ind w:left="0" w:firstLine="1440"/>
        <w:jc w:val="both"/>
        <w:rPr>
          <w:rFonts w:eastAsiaTheme="minorEastAsia"/>
          <w:szCs w:val="28"/>
        </w:rPr>
      </w:pPr>
    </w:p>
    <w:p w14:paraId="4CA03AB9" w14:textId="1B392861" w:rsidR="00C46C69" w:rsidRPr="00C46C69" w:rsidRDefault="00C46C69" w:rsidP="00C46C69">
      <w:pPr>
        <w:pStyle w:val="a4"/>
        <w:numPr>
          <w:ilvl w:val="0"/>
          <w:numId w:val="11"/>
        </w:numPr>
        <w:spacing w:after="0" w:line="360" w:lineRule="auto"/>
        <w:ind w:hanging="731"/>
        <w:jc w:val="both"/>
        <w:rPr>
          <w:szCs w:val="28"/>
        </w:rPr>
      </w:pPr>
      <w:r>
        <w:rPr>
          <w:szCs w:val="28"/>
        </w:rPr>
        <w:t>т</w:t>
      </w:r>
      <w:r w:rsidRPr="00C46C69">
        <w:rPr>
          <w:szCs w:val="28"/>
        </w:rPr>
        <w:t>орцы заряда (включая торцевые поверхности щелей)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C46C69" w14:paraId="278914E4" w14:textId="77777777" w:rsidTr="00C46C69">
        <w:tc>
          <w:tcPr>
            <w:tcW w:w="543" w:type="dxa"/>
          </w:tcPr>
          <w:p w14:paraId="39F9B6CE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  <w:hideMark/>
          </w:tcPr>
          <w:p w14:paraId="3BE6D062" w14:textId="77777777" w:rsidR="00C46C69" w:rsidRDefault="00C46C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5" w:dyaOrig="705" w14:anchorId="20007549">
                <v:shape id="_x0000_i1091" type="#_x0000_t75" style="width:150.75pt;height:35.25pt" o:ole="">
                  <v:imagedata r:id="rId155" o:title=""/>
                </v:shape>
                <o:OLEObject Type="Embed" ProgID="Equation.DSMT4" ShapeID="_x0000_i1091" DrawAspect="Content" ObjectID="_1702142574" r:id="rId15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hideMark/>
          </w:tcPr>
          <w:p w14:paraId="20D50763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6DD15DF0" w14:textId="252C0508" w:rsidR="005D318A" w:rsidRPr="005D318A" w:rsidRDefault="005D318A" w:rsidP="00C46C69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условия выгорания поверхности </w:t>
      </w:r>
      <w:r>
        <w:rPr>
          <w:rFonts w:eastAsiaTheme="minorEastAsia"/>
          <w:szCs w:val="28"/>
          <w:lang w:val="en-US"/>
        </w:rPr>
        <w:t>B</w:t>
      </w:r>
      <w:r w:rsidRPr="005D3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C</w:t>
      </w:r>
      <w:r w:rsidRPr="005D3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оответственно</w:t>
      </w:r>
      <w:r w:rsidRPr="005D318A">
        <w:rPr>
          <w:rFonts w:eastAsiaTheme="minorEastAsia"/>
          <w:szCs w:val="28"/>
        </w:rPr>
        <w:t>:</w:t>
      </w:r>
    </w:p>
    <w:p w14:paraId="20DA5413" w14:textId="6CDC0EDF" w:rsidR="005D318A" w:rsidRPr="005D318A" w:rsidRDefault="005D318A" w:rsidP="00C46C69">
      <w:pPr>
        <w:spacing w:after="0" w:line="360" w:lineRule="auto"/>
        <w:ind w:firstLine="708"/>
        <w:jc w:val="both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,137</m:t>
          </m:r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14:paraId="1E66CBF1" w14:textId="3EE56014" w:rsidR="005D318A" w:rsidRPr="005D318A" w:rsidRDefault="005D318A" w:rsidP="00C46C69">
      <w:pPr>
        <w:spacing w:after="0" w:line="360" w:lineRule="auto"/>
        <w:ind w:firstLine="708"/>
        <w:jc w:val="both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0,086.</m:t>
          </m:r>
        </m:oMath>
      </m:oMathPara>
    </w:p>
    <w:p w14:paraId="08349942" w14:textId="03E11AE4" w:rsidR="00C46C69" w:rsidRDefault="00C46C69" w:rsidP="00C46C69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уммарная площадь поверхности горения находится как сумма поверхностей горения характерных участков (2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C46C69" w14:paraId="14343EBC" w14:textId="77777777" w:rsidTr="00C46C69">
        <w:tc>
          <w:tcPr>
            <w:tcW w:w="461" w:type="dxa"/>
          </w:tcPr>
          <w:p w14:paraId="64E82E40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  <w:hideMark/>
          </w:tcPr>
          <w:p w14:paraId="3A432CB6" w14:textId="77777777" w:rsidR="00C46C69" w:rsidRDefault="00C46C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11452F86">
                <v:shape id="_x0000_i1092" type="#_x0000_t75" style="width:3in;height:21pt" o:ole="">
                  <v:imagedata r:id="rId157" o:title=""/>
                </v:shape>
                <o:OLEObject Type="Embed" ProgID="Equation.DSMT4" ShapeID="_x0000_i1092" DrawAspect="Content" ObjectID="_1702142575" r:id="rId15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  <w:hideMark/>
          </w:tcPr>
          <w:p w14:paraId="3E170554" w14:textId="77777777" w:rsidR="00C46C69" w:rsidRDefault="00C46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33577642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Результаты расчёта формул (19 – 23) представлены на рис. 6.</w:t>
      </w:r>
    </w:p>
    <w:p w14:paraId="3D609226" w14:textId="795E56CE" w:rsidR="00C46C69" w:rsidRPr="00814659" w:rsidRDefault="005D318A" w:rsidP="00C46C69">
      <w:pPr>
        <w:spacing w:after="0" w:line="360" w:lineRule="auto"/>
        <w:jc w:val="center"/>
        <w:rPr>
          <w:szCs w:val="28"/>
          <w:lang w:val="en-US"/>
        </w:rPr>
      </w:pPr>
      <w:r w:rsidRPr="005D318A">
        <w:rPr>
          <w:szCs w:val="28"/>
          <w:lang w:val="en-US"/>
        </w:rPr>
        <w:drawing>
          <wp:inline distT="0" distB="0" distL="0" distR="0" wp14:anchorId="33351C11" wp14:editId="17827C23">
            <wp:extent cx="4915586" cy="33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A348" w14:textId="6D628F5A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6. График зависимости площади поверхности горения канально-щелевого заряда от толщины сгоревшего свода</w:t>
      </w:r>
    </w:p>
    <w:p w14:paraId="4259DE50" w14:textId="706EFC00" w:rsidR="00C46C69" w:rsidRDefault="00C46C69" w:rsidP="00CC236B">
      <w:pPr>
        <w:spacing w:after="0" w:line="360" w:lineRule="auto"/>
        <w:rPr>
          <w:szCs w:val="28"/>
        </w:rPr>
      </w:pPr>
    </w:p>
    <w:p w14:paraId="6CC66C6E" w14:textId="77777777" w:rsidR="00CC236B" w:rsidRDefault="00CC236B" w:rsidP="00CC236B">
      <w:pPr>
        <w:spacing w:after="0" w:line="360" w:lineRule="auto"/>
        <w:rPr>
          <w:szCs w:val="28"/>
        </w:rPr>
      </w:pPr>
    </w:p>
    <w:p w14:paraId="41046CD8" w14:textId="1ABC7014" w:rsidR="00C46C69" w:rsidRDefault="00C46C69" w:rsidP="00374A7E">
      <w:pPr>
        <w:pStyle w:val="1"/>
        <w:numPr>
          <w:ilvl w:val="0"/>
          <w:numId w:val="17"/>
        </w:numPr>
      </w:pPr>
      <w:bookmarkStart w:id="2" w:name="_Toc91166860"/>
      <w:r>
        <w:lastRenderedPageBreak/>
        <w:t>Решение ПЗВБ РДТТ</w:t>
      </w:r>
      <w:bookmarkEnd w:id="2"/>
    </w:p>
    <w:p w14:paraId="61D077AE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орма зерна – двояковыпуклая таблетка (рис. 7). </w:t>
      </w:r>
    </w:p>
    <w:p w14:paraId="158C268E" w14:textId="319915C9" w:rsidR="00C46C69" w:rsidRDefault="00C46C69" w:rsidP="00C46C69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 wp14:anchorId="49AAFD0D" wp14:editId="3FFB953D">
            <wp:extent cx="2209800" cy="1247775"/>
            <wp:effectExtent l="0" t="0" r="0" b="9525"/>
            <wp:docPr id="7" name="Рисунок 7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антен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CEFB" w14:textId="77777777" w:rsidR="00C46C69" w:rsidRDefault="00C46C69" w:rsidP="00C46C69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. 7. Зерно воспламенительного состава</w:t>
      </w:r>
    </w:p>
    <w:p w14:paraId="3FA45245" w14:textId="77777777" w:rsidR="00C46C69" w:rsidRDefault="00C46C69" w:rsidP="00C46C69">
      <w:pPr>
        <w:spacing w:after="0" w:line="360" w:lineRule="auto"/>
        <w:jc w:val="both"/>
        <w:rPr>
          <w:rFonts w:eastAsiaTheme="minorEastAsia"/>
          <w:szCs w:val="28"/>
        </w:rPr>
      </w:pPr>
    </w:p>
    <w:p w14:paraId="1DF4E7CD" w14:textId="77777777" w:rsidR="00C46C69" w:rsidRDefault="00C46C69" w:rsidP="00C46C69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еометрические параметры зерна:</w:t>
      </w:r>
    </w:p>
    <w:p w14:paraId="576D68EE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олщина свода 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= 0,5…2,5 мм;</w:t>
      </w:r>
    </w:p>
    <w:p w14:paraId="1B5F5AEA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сота цилиндрического элемента </w:t>
      </w:r>
      <w:r>
        <w:rPr>
          <w:rFonts w:eastAsiaTheme="minorEastAsia"/>
          <w:i/>
          <w:iCs/>
          <w:szCs w:val="28"/>
          <w:lang w:val="en-US"/>
        </w:rPr>
        <w:t>c</w:t>
      </w:r>
      <w:r>
        <w:rPr>
          <w:rFonts w:eastAsiaTheme="minorEastAsia"/>
          <w:szCs w:val="28"/>
        </w:rPr>
        <w:t xml:space="preserve"> = 0,4…0,8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(принять </w:t>
      </w:r>
      <w:r>
        <w:rPr>
          <w:rFonts w:eastAsiaTheme="minorEastAsia"/>
          <w:i/>
          <w:szCs w:val="28"/>
        </w:rPr>
        <w:t>c</w:t>
      </w:r>
      <w:r>
        <w:rPr>
          <w:rFonts w:eastAsiaTheme="minorEastAsia"/>
          <w:szCs w:val="28"/>
        </w:rPr>
        <w:t xml:space="preserve"> = 0,8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>);</w:t>
      </w:r>
    </w:p>
    <w:p w14:paraId="342F7E6D" w14:textId="77777777" w:rsidR="00C46C69" w:rsidRDefault="00C46C69" w:rsidP="00C46C69">
      <w:pPr>
        <w:pStyle w:val="a4"/>
        <w:numPr>
          <w:ilvl w:val="0"/>
          <w:numId w:val="19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иаметр таблетки </w:t>
      </w:r>
      <w:r>
        <w:rPr>
          <w:rFonts w:eastAsiaTheme="minorEastAsia"/>
          <w:i/>
          <w:szCs w:val="28"/>
        </w:rPr>
        <w:t xml:space="preserve">d </w:t>
      </w:r>
      <w:r>
        <w:rPr>
          <w:rFonts w:eastAsiaTheme="minorEastAsia"/>
          <w:szCs w:val="28"/>
        </w:rPr>
        <w:t>= 5...10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 xml:space="preserve"> (принять </w:t>
      </w:r>
      <w:r>
        <w:rPr>
          <w:rFonts w:eastAsiaTheme="minorEastAsia"/>
          <w:i/>
          <w:szCs w:val="28"/>
        </w:rPr>
        <w:t>d</w:t>
      </w:r>
      <w:r>
        <w:rPr>
          <w:rFonts w:eastAsiaTheme="minorEastAsia"/>
          <w:szCs w:val="28"/>
        </w:rPr>
        <w:t xml:space="preserve"> = 5</w:t>
      </w:r>
      <w:r>
        <w:rPr>
          <w:rFonts w:eastAsiaTheme="minorEastAsia"/>
          <w:i/>
          <w:iCs/>
          <w:szCs w:val="28"/>
          <w:lang w:val="en-US"/>
        </w:rPr>
        <w:t>e</w:t>
      </w:r>
      <w:r>
        <w:rPr>
          <w:rFonts w:eastAsiaTheme="minorEastAsia"/>
          <w:szCs w:val="28"/>
          <w:vertAlign w:val="subscript"/>
        </w:rPr>
        <w:t>0</w:t>
      </w:r>
      <w:r>
        <w:rPr>
          <w:rFonts w:eastAsiaTheme="minorEastAsia"/>
          <w:szCs w:val="28"/>
        </w:rPr>
        <w:t>).</w:t>
      </w:r>
    </w:p>
    <w:p w14:paraId="1D11F703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553DF8A4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атематическая модель:</w:t>
      </w:r>
    </w:p>
    <w:p w14:paraId="4578A184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>
        <w:rPr>
          <w:position w:val="-62"/>
          <w:szCs w:val="28"/>
        </w:rPr>
        <w:object w:dxaOrig="4770" w:dyaOrig="6495" w14:anchorId="3FBAA83A">
          <v:shape id="_x0000_i1093" type="#_x0000_t75" style="width:238.5pt;height:324.75pt" o:ole="">
            <v:imagedata r:id="rId161" o:title=""/>
          </v:shape>
          <o:OLEObject Type="Embed" ProgID="Equation.DSMT4" ShapeID="_x0000_i1093" DrawAspect="Content" ObjectID="_1702142576" r:id="rId162"/>
        </w:object>
      </w:r>
    </w:p>
    <w:p w14:paraId="3FD91B0C" w14:textId="77777777" w:rsidR="00C46C69" w:rsidRDefault="00C46C69" w:rsidP="00C46C69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06EF69E3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18"/>
          <w:szCs w:val="28"/>
        </w:rPr>
        <w:object w:dxaOrig="6255" w:dyaOrig="495" w14:anchorId="76D47E00">
          <v:shape id="_x0000_i1094" type="#_x0000_t75" style="width:312.75pt;height:24.75pt" o:ole="">
            <v:imagedata r:id="rId163" o:title=""/>
          </v:shape>
          <o:OLEObject Type="Embed" ProgID="Equation.DSMT4" ShapeID="_x0000_i1094" DrawAspect="Content" ObjectID="_1702142577" r:id="rId164"/>
        </w:object>
      </w:r>
      <w:r>
        <w:rPr>
          <w:szCs w:val="28"/>
        </w:rPr>
        <w:t>;</w:t>
      </w:r>
    </w:p>
    <w:p w14:paraId="29BDEABB" w14:textId="77777777" w:rsidR="00C46C69" w:rsidRDefault="00C46C69" w:rsidP="00C46C69">
      <w:pPr>
        <w:pStyle w:val="MTDisplayEquation0"/>
        <w:spacing w:after="0"/>
        <w:ind w:firstLine="0"/>
        <w:jc w:val="center"/>
        <w:rPr>
          <w:szCs w:val="28"/>
        </w:rPr>
      </w:pPr>
      <w:r>
        <w:rPr>
          <w:position w:val="-36"/>
          <w:szCs w:val="28"/>
        </w:rPr>
        <w:object w:dxaOrig="4590" w:dyaOrig="855" w14:anchorId="50F2CA66">
          <v:shape id="_x0000_i1095" type="#_x0000_t75" style="width:229.5pt;height:42.75pt" o:ole="">
            <v:imagedata r:id="rId165" o:title=""/>
          </v:shape>
          <o:OLEObject Type="Embed" ProgID="Equation.DSMT4" ShapeID="_x0000_i1095" DrawAspect="Content" ObjectID="_1702142578" r:id="rId166"/>
        </w:object>
      </w:r>
      <w:r>
        <w:rPr>
          <w:szCs w:val="28"/>
        </w:rPr>
        <w:t>.</w:t>
      </w:r>
    </w:p>
    <w:p w14:paraId="75E2C36C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Индекс «в» соответствует параметрам воспламенительного состава и его продуктов сгорания, индекс «т» - параметрам ТРТ, индекс «1» - параметрам продуктам сгорания ТРТ.</w:t>
      </w:r>
    </w:p>
    <w:p w14:paraId="17700EFB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Вспомогательные множители:</w:t>
      </w:r>
    </w:p>
    <w:p w14:paraId="40FB79B1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22"/>
          <w:szCs w:val="28"/>
        </w:rPr>
        <w:object w:dxaOrig="2640" w:dyaOrig="585" w14:anchorId="0D4B8366">
          <v:shape id="_x0000_i1096" type="#_x0000_t75" style="width:132pt;height:29.25pt" o:ole="">
            <v:imagedata r:id="rId167" o:title=""/>
          </v:shape>
          <o:OLEObject Type="Embed" ProgID="Equation.DSMT4" ShapeID="_x0000_i1096" DrawAspect="Content" ObjectID="_1702142579" r:id="rId168"/>
        </w:object>
      </w:r>
      <w:r>
        <w:rPr>
          <w:szCs w:val="28"/>
        </w:rPr>
        <w:t>;</w:t>
      </w:r>
    </w:p>
    <w:p w14:paraId="0A785239" w14:textId="77777777" w:rsidR="00C46C69" w:rsidRDefault="00C46C69" w:rsidP="00C46C69">
      <w:pPr>
        <w:pStyle w:val="MTDisplayEquation0"/>
        <w:spacing w:after="0"/>
        <w:ind w:firstLine="0"/>
        <w:jc w:val="center"/>
        <w:rPr>
          <w:rFonts w:eastAsiaTheme="minorEastAsia"/>
          <w:szCs w:val="28"/>
        </w:rPr>
      </w:pPr>
      <w:r>
        <w:rPr>
          <w:position w:val="-14"/>
          <w:szCs w:val="28"/>
        </w:rPr>
        <w:object w:dxaOrig="1950" w:dyaOrig="420" w14:anchorId="24FC9974">
          <v:shape id="_x0000_i1097" type="#_x0000_t75" style="width:97.5pt;height:21pt" o:ole="">
            <v:imagedata r:id="rId169" o:title=""/>
          </v:shape>
          <o:OLEObject Type="Embed" ProgID="Equation.DSMT4" ShapeID="_x0000_i1097" DrawAspect="Content" ObjectID="_1702142580" r:id="rId170"/>
        </w:object>
      </w:r>
      <w:r>
        <w:rPr>
          <w:szCs w:val="28"/>
        </w:rPr>
        <w:t>;</w:t>
      </w:r>
      <w:r>
        <w:rPr>
          <w:position w:val="-18"/>
          <w:szCs w:val="28"/>
        </w:rPr>
        <w:object w:dxaOrig="2910" w:dyaOrig="495" w14:anchorId="0997AFDD">
          <v:shape id="_x0000_i1098" type="#_x0000_t75" style="width:145.5pt;height:24.75pt" o:ole="">
            <v:imagedata r:id="rId171" o:title=""/>
          </v:shape>
          <o:OLEObject Type="Embed" ProgID="Equation.DSMT4" ShapeID="_x0000_i1098" DrawAspect="Content" ObjectID="_1702142581" r:id="rId172"/>
        </w:object>
      </w:r>
      <w:r>
        <w:rPr>
          <w:szCs w:val="28"/>
        </w:rPr>
        <w:t>,</w:t>
      </w:r>
    </w:p>
    <w:p w14:paraId="44F6FCCB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s</w:t>
      </w:r>
      <w:r>
        <w:rPr>
          <w:szCs w:val="28"/>
        </w:rPr>
        <w:t xml:space="preserve"> – температура вспышки основного заряда.</w:t>
      </w:r>
    </w:p>
    <w:p w14:paraId="524CD867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6916CD65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уравнение состояния совершенного газа</w:t>
      </w:r>
    </w:p>
    <w:p w14:paraId="2AD27DB3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2"/>
          <w:szCs w:val="28"/>
        </w:rPr>
        <w:object w:dxaOrig="1050" w:dyaOrig="360" w14:anchorId="1B427805">
          <v:shape id="_x0000_i1099" type="#_x0000_t75" style="width:52.5pt;height:18pt" o:ole="">
            <v:imagedata r:id="rId173" o:title=""/>
          </v:shape>
          <o:OLEObject Type="Embed" ProgID="Equation.DSMT4" ShapeID="_x0000_i1099" DrawAspect="Content" ObjectID="_1702142582" r:id="rId174"/>
        </w:object>
      </w:r>
      <w:r>
        <w:rPr>
          <w:szCs w:val="28"/>
          <w:lang w:val="en-US"/>
        </w:rPr>
        <w:t>;</w:t>
      </w:r>
    </w:p>
    <w:p w14:paraId="682D05FB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выражение для показателя адиабаты продуктов сгорания</w:t>
      </w:r>
    </w:p>
    <w:p w14:paraId="224B52BD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38"/>
          <w:szCs w:val="28"/>
        </w:rPr>
        <w:object w:dxaOrig="1230" w:dyaOrig="855" w14:anchorId="60031D46">
          <v:shape id="_x0000_i1100" type="#_x0000_t75" style="width:61.5pt;height:42.75pt" o:ole="">
            <v:imagedata r:id="rId175" o:title=""/>
          </v:shape>
          <o:OLEObject Type="Embed" ProgID="Equation.DSMT4" ShapeID="_x0000_i1100" DrawAspect="Content" ObjectID="_1702142583" r:id="rId176"/>
        </w:object>
      </w:r>
      <w:r>
        <w:rPr>
          <w:szCs w:val="28"/>
          <w:lang w:val="en-US"/>
        </w:rPr>
        <w:t>;</w:t>
      </w:r>
    </w:p>
    <w:p w14:paraId="3EB1ED5C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корость горения основного заряда</w:t>
      </w:r>
    </w:p>
    <w:p w14:paraId="4AEBADF3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40"/>
          <w:szCs w:val="28"/>
        </w:rPr>
        <w:object w:dxaOrig="3690" w:dyaOrig="990" w14:anchorId="7286EEE1">
          <v:shape id="_x0000_i1101" type="#_x0000_t75" style="width:184.5pt;height:49.5pt" o:ole="">
            <v:imagedata r:id="rId177" o:title=""/>
          </v:shape>
          <o:OLEObject Type="Embed" ProgID="Equation.DSMT4" ShapeID="_x0000_i1101" DrawAspect="Content" ObjectID="_1702142584" r:id="rId178"/>
        </w:object>
      </w:r>
      <w:r>
        <w:rPr>
          <w:szCs w:val="28"/>
        </w:rPr>
        <w:t>,</w:t>
      </w:r>
    </w:p>
    <w:p w14:paraId="4E7D20B6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ref</w:t>
      </w:r>
      <w:r>
        <w:rPr>
          <w:szCs w:val="28"/>
        </w:rPr>
        <w:t xml:space="preserve"> соответствует заданному закону горения ТРТ,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ref</w:t>
      </w:r>
      <w:r>
        <w:rPr>
          <w:szCs w:val="28"/>
        </w:rPr>
        <w:t xml:space="preserve"> = 293,15 К;</w:t>
      </w:r>
    </w:p>
    <w:p w14:paraId="315CD35D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корость горения воспламенительного состава</w:t>
      </w:r>
    </w:p>
    <w:p w14:paraId="51256A2E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40"/>
          <w:szCs w:val="28"/>
        </w:rPr>
        <w:object w:dxaOrig="4200" w:dyaOrig="990" w14:anchorId="3D870F85">
          <v:shape id="_x0000_i1102" type="#_x0000_t75" style="width:210pt;height:49.5pt" o:ole="">
            <v:imagedata r:id="rId179" o:title=""/>
          </v:shape>
          <o:OLEObject Type="Embed" ProgID="Equation.DSMT4" ShapeID="_x0000_i1102" DrawAspect="Content" ObjectID="_1702142585" r:id="rId180"/>
        </w:object>
      </w:r>
      <w:r>
        <w:rPr>
          <w:szCs w:val="28"/>
          <w:lang w:val="en-US"/>
        </w:rPr>
        <w:t>;</w:t>
      </w:r>
    </w:p>
    <w:p w14:paraId="236746EC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приход при сгорании основного заряда</w:t>
      </w:r>
    </w:p>
    <w:p w14:paraId="4C1887E7" w14:textId="77777777" w:rsidR="00C46C69" w:rsidRDefault="00C46C69" w:rsidP="00C46C69">
      <w:pPr>
        <w:spacing w:after="0" w:line="360" w:lineRule="auto"/>
        <w:jc w:val="center"/>
        <w:rPr>
          <w:szCs w:val="28"/>
          <w:lang w:val="el-GR"/>
        </w:rPr>
      </w:pPr>
      <w:r>
        <w:rPr>
          <w:position w:val="-16"/>
          <w:szCs w:val="28"/>
        </w:rPr>
        <w:object w:dxaOrig="3930" w:dyaOrig="465" w14:anchorId="016B3CCF">
          <v:shape id="_x0000_i1103" type="#_x0000_t75" style="width:196.5pt;height:23.25pt" o:ole="">
            <v:imagedata r:id="rId181" o:title=""/>
          </v:shape>
          <o:OLEObject Type="Embed" ProgID="Equation.DSMT4" ShapeID="_x0000_i1103" DrawAspect="Content" ObjectID="_1702142586" r:id="rId182"/>
        </w:object>
      </w:r>
      <w:r>
        <w:rPr>
          <w:szCs w:val="28"/>
          <w:lang w:val="el-GR"/>
        </w:rPr>
        <w:t>,</w:t>
      </w:r>
    </w:p>
    <w:p w14:paraId="64227D49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где</w:t>
      </w:r>
    </w:p>
    <w:p w14:paraId="1A2D479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44"/>
          <w:szCs w:val="28"/>
        </w:rPr>
        <w:object w:dxaOrig="4905" w:dyaOrig="1020" w14:anchorId="0A087C5D">
          <v:shape id="_x0000_i1104" type="#_x0000_t75" style="width:245.25pt;height:51pt" o:ole="">
            <v:imagedata r:id="rId114" o:title=""/>
          </v:shape>
          <o:OLEObject Type="Embed" ProgID="Equation.DSMT4" ShapeID="_x0000_i1104" DrawAspect="Content" ObjectID="_1702142587" r:id="rId183"/>
        </w:object>
      </w:r>
      <w:r>
        <w:rPr>
          <w:szCs w:val="28"/>
        </w:rPr>
        <w:t>,</w:t>
      </w:r>
    </w:p>
    <w:p w14:paraId="56203F2D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l-GR"/>
        </w:rPr>
        <w:t>κ</w:t>
      </w:r>
      <w:r>
        <w:rPr>
          <w:szCs w:val="28"/>
          <w:vertAlign w:val="subscript"/>
        </w:rPr>
        <w:t>пор</w:t>
      </w:r>
      <w:r>
        <w:rPr>
          <w:szCs w:val="28"/>
        </w:rPr>
        <w:t xml:space="preserve"> = 100.</w:t>
      </w:r>
    </w:p>
    <w:p w14:paraId="2E247A97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приход при сгорании восаламенительного состава</w:t>
      </w:r>
    </w:p>
    <w:p w14:paraId="487FB325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4"/>
          <w:szCs w:val="28"/>
        </w:rPr>
        <w:object w:dxaOrig="3150" w:dyaOrig="420" w14:anchorId="0297A0E1">
          <v:shape id="_x0000_i1105" type="#_x0000_t75" style="width:157.5pt;height:21pt" o:ole="">
            <v:imagedata r:id="rId184" o:title=""/>
          </v:shape>
          <o:OLEObject Type="Embed" ProgID="Equation.DSMT4" ShapeID="_x0000_i1105" DrawAspect="Content" ObjectID="_1702142588" r:id="rId185"/>
        </w:object>
      </w:r>
      <w:r>
        <w:rPr>
          <w:szCs w:val="28"/>
          <w:lang w:val="en-US"/>
        </w:rPr>
        <w:t>;</w:t>
      </w:r>
    </w:p>
    <w:p w14:paraId="6608666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секундный массовый расход продуктов сгорания через сопло</w:t>
      </w:r>
    </w:p>
    <w:p w14:paraId="6B4EA1EA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06"/>
          <w:szCs w:val="28"/>
        </w:rPr>
        <w:object w:dxaOrig="6000" w:dyaOrig="2265" w14:anchorId="0E039359">
          <v:shape id="_x0000_i1106" type="#_x0000_t75" style="width:300pt;height:113.25pt" o:ole="">
            <v:imagedata r:id="rId186" o:title=""/>
          </v:shape>
          <o:OLEObject Type="Embed" ProgID="Equation.DSMT4" ShapeID="_x0000_i1106" DrawAspect="Content" ObjectID="_1702142589" r:id="rId187"/>
        </w:object>
      </w:r>
      <w:r>
        <w:rPr>
          <w:szCs w:val="28"/>
          <w:lang w:val="en-US"/>
        </w:rPr>
        <w:t>;</w:t>
      </w:r>
    </w:p>
    <w:p w14:paraId="42A675E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число Рейнольдса для случая течения продуктов сгорания воспламенительного состава по каналу заряда</w:t>
      </w:r>
    </w:p>
    <w:p w14:paraId="07072945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8"/>
          <w:szCs w:val="28"/>
        </w:rPr>
        <w:object w:dxaOrig="1590" w:dyaOrig="825" w14:anchorId="3A3870A0">
          <v:shape id="_x0000_i1107" type="#_x0000_t75" style="width:79.5pt;height:41.25pt" o:ole="">
            <v:imagedata r:id="rId188" o:title=""/>
          </v:shape>
          <o:OLEObject Type="Embed" ProgID="Equation.DSMT4" ShapeID="_x0000_i1107" DrawAspect="Content" ObjectID="_1702142590" r:id="rId189"/>
        </w:object>
      </w:r>
      <w:r>
        <w:rPr>
          <w:szCs w:val="28"/>
        </w:rPr>
        <w:t>,</w:t>
      </w:r>
    </w:p>
    <w:p w14:paraId="38C6EE92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площадь поперечного сечения канала заряда</w:t>
      </w:r>
    </w:p>
    <w:p w14:paraId="42BB1AD9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34"/>
          <w:szCs w:val="28"/>
        </w:rPr>
        <w:object w:dxaOrig="1185" w:dyaOrig="780" w14:anchorId="22456E33">
          <v:shape id="_x0000_i1108" type="#_x0000_t75" style="width:59.25pt;height:39pt" o:ole="">
            <v:imagedata r:id="rId190" o:title=""/>
          </v:shape>
          <o:OLEObject Type="Embed" ProgID="Equation.DSMT4" ShapeID="_x0000_i1108" DrawAspect="Content" ObjectID="_1702142591" r:id="rId191"/>
        </w:object>
      </w:r>
      <w:r>
        <w:rPr>
          <w:szCs w:val="28"/>
          <w:lang w:val="en-US"/>
        </w:rPr>
        <w:t>;</w:t>
      </w:r>
    </w:p>
    <w:p w14:paraId="1F01DF6F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число Нуссельта</w:t>
      </w:r>
    </w:p>
    <w:p w14:paraId="25E56EAE" w14:textId="77777777" w:rsidR="00C46C69" w:rsidRDefault="00C46C69" w:rsidP="00C46C69">
      <w:pPr>
        <w:spacing w:after="0" w:line="360" w:lineRule="auto"/>
        <w:jc w:val="center"/>
        <w:rPr>
          <w:szCs w:val="28"/>
          <w:lang w:val="en-US"/>
        </w:rPr>
      </w:pPr>
      <w:r>
        <w:rPr>
          <w:position w:val="-10"/>
          <w:szCs w:val="28"/>
        </w:rPr>
        <w:object w:dxaOrig="2460" w:dyaOrig="420" w14:anchorId="5CA16202">
          <v:shape id="_x0000_i1109" type="#_x0000_t75" style="width:123pt;height:21pt" o:ole="">
            <v:imagedata r:id="rId192" o:title=""/>
          </v:shape>
          <o:OLEObject Type="Embed" ProgID="Equation.DSMT4" ShapeID="_x0000_i1109" DrawAspect="Content" ObjectID="_1702142592" r:id="rId193"/>
        </w:object>
      </w:r>
      <w:r>
        <w:rPr>
          <w:szCs w:val="28"/>
          <w:lang w:val="en-US"/>
        </w:rPr>
        <w:t>,</w:t>
      </w:r>
    </w:p>
    <w:p w14:paraId="6DD3DC61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число Прандтля определяется по характеристикам продуктов сгораия воспламенительного состава;</w:t>
      </w:r>
    </w:p>
    <w:p w14:paraId="73BA66E7" w14:textId="77777777" w:rsidR="00C46C69" w:rsidRDefault="00C46C69" w:rsidP="00C46C69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szCs w:val="28"/>
        </w:rPr>
      </w:pPr>
      <w:r>
        <w:rPr>
          <w:szCs w:val="28"/>
        </w:rPr>
        <w:t>плотность теплового потока</w:t>
      </w:r>
    </w:p>
    <w:p w14:paraId="510A9AE3" w14:textId="77777777" w:rsidR="00C46C69" w:rsidRPr="00374A7E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28"/>
          <w:szCs w:val="28"/>
        </w:rPr>
        <w:object w:dxaOrig="3240" w:dyaOrig="750" w14:anchorId="3639CB82">
          <v:shape id="_x0000_i1110" type="#_x0000_t75" style="width:162pt;height:37.5pt" o:ole="">
            <v:imagedata r:id="rId194" o:title=""/>
          </v:shape>
          <o:OLEObject Type="Embed" ProgID="Equation.DSMT4" ShapeID="_x0000_i1110" DrawAspect="Content" ObjectID="_1702142593" r:id="rId195"/>
        </w:object>
      </w:r>
      <w:r w:rsidRPr="00374A7E">
        <w:rPr>
          <w:szCs w:val="28"/>
        </w:rPr>
        <w:t>.</w:t>
      </w:r>
    </w:p>
    <w:p w14:paraId="1EE4D0C1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Масса воспламенительного состава рассчитывается при </w:t>
      </w:r>
      <w:r>
        <w:rPr>
          <w:i/>
          <w:iCs/>
          <w:szCs w:val="28"/>
          <w:lang w:val="en-US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4B29513B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8"/>
          <w:szCs w:val="28"/>
        </w:rPr>
        <w:object w:dxaOrig="2850" w:dyaOrig="825" w14:anchorId="6240F977">
          <v:shape id="_x0000_i1111" type="#_x0000_t75" style="width:142.5pt;height:41.25pt" o:ole="">
            <v:imagedata r:id="rId196" o:title=""/>
          </v:shape>
          <o:OLEObject Type="Embed" ProgID="Equation.DSMT4" ShapeID="_x0000_i1111" DrawAspect="Content" ObjectID="_1702142594" r:id="rId197"/>
        </w:object>
      </w:r>
      <w:r>
        <w:rPr>
          <w:szCs w:val="28"/>
        </w:rPr>
        <w:t>,</w:t>
      </w:r>
    </w:p>
    <w:p w14:paraId="0B1E2B77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начальный объём КС равен</w:t>
      </w:r>
    </w:p>
    <w:p w14:paraId="1F761E5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4"/>
          <w:szCs w:val="28"/>
        </w:rPr>
        <w:object w:dxaOrig="3150" w:dyaOrig="780" w14:anchorId="71AF2FC1">
          <v:shape id="_x0000_i1112" type="#_x0000_t75" style="width:157.5pt;height:39pt" o:ole="">
            <v:imagedata r:id="rId198" o:title=""/>
          </v:shape>
          <o:OLEObject Type="Embed" ProgID="Equation.DSMT4" ShapeID="_x0000_i1112" DrawAspect="Content" ObjectID="_1702142595" r:id="rId199"/>
        </w:object>
      </w:r>
      <w:r>
        <w:rPr>
          <w:szCs w:val="28"/>
        </w:rPr>
        <w:t>.</w:t>
      </w:r>
    </w:p>
    <w:p w14:paraId="1176CC98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Суммарная площадь поверхности горения воспламенителя</w:t>
      </w:r>
    </w:p>
    <w:p w14:paraId="1593A6A8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34"/>
          <w:szCs w:val="28"/>
        </w:rPr>
        <w:object w:dxaOrig="2400" w:dyaOrig="780" w14:anchorId="68C80409">
          <v:shape id="_x0000_i1113" type="#_x0000_t75" style="width:120pt;height:39pt" o:ole="">
            <v:imagedata r:id="rId200" o:title=""/>
          </v:shape>
          <o:OLEObject Type="Embed" ProgID="Equation.DSMT4" ShapeID="_x0000_i1113" DrawAspect="Content" ObjectID="_1702142596" r:id="rId201"/>
        </w:object>
      </w:r>
      <w:r>
        <w:rPr>
          <w:szCs w:val="28"/>
        </w:rPr>
        <w:t>,</w:t>
      </w:r>
    </w:p>
    <w:p w14:paraId="5C6D40CA" w14:textId="77777777" w:rsidR="00C46C69" w:rsidRDefault="00C46C69" w:rsidP="00C46C6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 масса единичного зерна воспламенителя</w:t>
      </w:r>
    </w:p>
    <w:p w14:paraId="665B6357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position w:val="-12"/>
          <w:szCs w:val="28"/>
        </w:rPr>
        <w:object w:dxaOrig="1260" w:dyaOrig="375" w14:anchorId="5C4FB019">
          <v:shape id="_x0000_i1114" type="#_x0000_t75" style="width:63pt;height:18.75pt" o:ole="">
            <v:imagedata r:id="rId202" o:title=""/>
          </v:shape>
          <o:OLEObject Type="Embed" ProgID="Equation.DSMT4" ShapeID="_x0000_i1114" DrawAspect="Content" ObjectID="_1702142597" r:id="rId203"/>
        </w:object>
      </w:r>
      <w:r>
        <w:rPr>
          <w:szCs w:val="28"/>
        </w:rPr>
        <w:t>,</w:t>
      </w:r>
    </w:p>
    <w:p w14:paraId="5AFEF844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Для расчётов принимаются следующие условия.</w:t>
      </w:r>
    </w:p>
    <w:p w14:paraId="0287259E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Значения удельной теплоёмкости и коэффициента теплопроводности топлива: </w:t>
      </w:r>
    </w:p>
    <w:p w14:paraId="15BADADE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c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= 1250 Дж / (кг∙К); </w:t>
      </w:r>
      <w:r>
        <w:rPr>
          <w:szCs w:val="28"/>
          <w:lang w:val="el-GR"/>
        </w:rPr>
        <w:t>λ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= 0,3 Вт / (м∙К).</w:t>
      </w:r>
    </w:p>
    <w:p w14:paraId="3C6B4088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Температура вспышки основного заряда для смесевого ТРТ</w:t>
      </w:r>
    </w:p>
    <w:p w14:paraId="79976FA1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  <w:vertAlign w:val="subscript"/>
          <w:lang w:val="en-US"/>
        </w:rPr>
        <w:t>s</w:t>
      </w:r>
      <w:r>
        <w:rPr>
          <w:szCs w:val="28"/>
        </w:rPr>
        <w:t xml:space="preserve"> = 750 К.</w:t>
      </w:r>
    </w:p>
    <w:p w14:paraId="41A2659B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Начальные условия (</w:t>
      </w:r>
      <w:r>
        <w:rPr>
          <w:i/>
          <w:iCs/>
          <w:szCs w:val="28"/>
          <w:lang w:val="en-US"/>
        </w:rPr>
        <w:t>t</w:t>
      </w:r>
      <w:r>
        <w:rPr>
          <w:szCs w:val="28"/>
        </w:rPr>
        <w:t xml:space="preserve"> = 0 с):</w:t>
      </w:r>
    </w:p>
    <w:p w14:paraId="0E20B75D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position w:val="-124"/>
          <w:szCs w:val="28"/>
        </w:rPr>
        <w:object w:dxaOrig="1890" w:dyaOrig="2610" w14:anchorId="78239F52">
          <v:shape id="_x0000_i1115" type="#_x0000_t75" style="width:94.5pt;height:130.5pt" o:ole="">
            <v:imagedata r:id="rId204" o:title=""/>
          </v:shape>
          <o:OLEObject Type="Embed" ProgID="Equation.DSMT4" ShapeID="_x0000_i1115" DrawAspect="Content" ObjectID="_1702142598" r:id="rId205"/>
        </w:object>
      </w:r>
    </w:p>
    <w:p w14:paraId="18272C46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В качестве начального газа в КС рассматривается воздух:</w:t>
      </w:r>
    </w:p>
    <w:p w14:paraId="31DA49D4" w14:textId="77777777" w:rsidR="00C46C69" w:rsidRDefault="00C46C69" w:rsidP="00C46C69">
      <w:pPr>
        <w:pStyle w:val="a4"/>
        <w:spacing w:after="0" w:line="360" w:lineRule="auto"/>
        <w:ind w:left="0"/>
        <w:jc w:val="center"/>
        <w:rPr>
          <w:szCs w:val="28"/>
        </w:rPr>
      </w:pPr>
      <w:r>
        <w:rPr>
          <w:i/>
          <w:iCs/>
          <w:szCs w:val="28"/>
          <w:lang w:val="en-US"/>
        </w:rPr>
        <w:t>c</w:t>
      </w:r>
      <w:r>
        <w:rPr>
          <w:i/>
          <w:iCs/>
          <w:szCs w:val="28"/>
          <w:vertAlign w:val="subscript"/>
          <w:lang w:val="en-US"/>
        </w:rPr>
        <w:t>p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1004,5 Дж / (кг∙К); </w:t>
      </w:r>
      <w:r>
        <w:rPr>
          <w:i/>
          <w:iCs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87 Дж / (кг∙К); </w:t>
      </w:r>
      <w:r>
        <w:rPr>
          <w:i/>
          <w:iCs/>
          <w:szCs w:val="28"/>
          <w:lang w:val="en-US"/>
        </w:rPr>
        <w:t>p</w:t>
      </w:r>
      <w:r>
        <w:rPr>
          <w:i/>
          <w:iCs/>
          <w:szCs w:val="28"/>
          <w:vertAlign w:val="subscript"/>
          <w:lang w:val="en-US"/>
        </w:rPr>
        <w:t>h</w:t>
      </w:r>
      <w:r>
        <w:rPr>
          <w:szCs w:val="28"/>
        </w:rPr>
        <w:t xml:space="preserve"> = 0,1 МПа.</w:t>
      </w:r>
    </w:p>
    <w:p w14:paraId="1E4F2009" w14:textId="77777777" w:rsidR="00C46C69" w:rsidRDefault="00C46C69" w:rsidP="00C46C69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нтегрирование проводится в 2 этапа:</w:t>
      </w:r>
    </w:p>
    <w:p w14:paraId="5C8CC0D3" w14:textId="77777777" w:rsidR="00C46C69" w:rsidRDefault="00C46C69" w:rsidP="00C46C69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 xml:space="preserve">первый этап. Шаг интегрирования </w:t>
      </w:r>
      <w:r>
        <w:rPr>
          <w:position w:val="-6"/>
          <w:szCs w:val="28"/>
        </w:rPr>
        <w:object w:dxaOrig="1290" w:dyaOrig="375" w14:anchorId="09A410BE">
          <v:shape id="_x0000_i1116" type="#_x0000_t75" style="width:64.5pt;height:18.75pt" o:ole="">
            <v:imagedata r:id="rId206" o:title=""/>
          </v:shape>
          <o:OLEObject Type="Embed" ProgID="Equation.DSMT4" ShapeID="_x0000_i1116" DrawAspect="Content" ObjectID="_1702142599" r:id="rId207"/>
        </w:object>
      </w:r>
      <w:r>
        <w:rPr>
          <w:szCs w:val="28"/>
        </w:rPr>
        <w:t xml:space="preserve"> с.</w:t>
      </w:r>
      <w:r>
        <w:rPr>
          <w:rFonts w:eastAsiaTheme="minorEastAsia"/>
          <w:szCs w:val="28"/>
        </w:rPr>
        <w:t xml:space="preserve"> Система уравнений интегрируется до момента </w:t>
      </w:r>
      <w:r>
        <w:rPr>
          <w:i/>
          <w:iCs/>
          <w:szCs w:val="28"/>
          <w:lang w:val="en-US"/>
        </w:rPr>
        <w:t>t</w:t>
      </w:r>
      <w:r>
        <w:rPr>
          <w:szCs w:val="28"/>
        </w:rPr>
        <w:t xml:space="preserve"> = 0,25 с.</w:t>
      </w:r>
      <w:r>
        <w:rPr>
          <w:rFonts w:eastAsiaTheme="minorEastAsia"/>
          <w:szCs w:val="28"/>
        </w:rPr>
        <w:t xml:space="preserve"> Начальные условия записаны выше.</w:t>
      </w:r>
    </w:p>
    <w:p w14:paraId="1ECE4A67" w14:textId="77777777" w:rsidR="00C46C69" w:rsidRDefault="00C46C69" w:rsidP="00C46C69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 xml:space="preserve">второй этап. Шаг интегрирования </w:t>
      </w:r>
      <w:r>
        <w:rPr>
          <w:position w:val="-6"/>
          <w:szCs w:val="28"/>
        </w:rPr>
        <w:object w:dxaOrig="1290" w:dyaOrig="375" w14:anchorId="7622F78D">
          <v:shape id="_x0000_i1117" type="#_x0000_t75" style="width:64.5pt;height:18.75pt" o:ole="">
            <v:imagedata r:id="rId208" o:title=""/>
          </v:shape>
          <o:OLEObject Type="Embed" ProgID="Equation.DSMT4" ShapeID="_x0000_i1117" DrawAspect="Content" ObjectID="_1702142600" r:id="rId209"/>
        </w:object>
      </w:r>
      <w:r>
        <w:rPr>
          <w:szCs w:val="28"/>
        </w:rPr>
        <w:t xml:space="preserve"> с</w:t>
      </w:r>
      <w:r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>
        <w:rPr>
          <w:position w:val="-14"/>
          <w:szCs w:val="28"/>
        </w:rPr>
        <w:object w:dxaOrig="1290" w:dyaOrig="420" w14:anchorId="367FD4B5">
          <v:shape id="_x0000_i1118" type="#_x0000_t75" style="width:64.5pt;height:21pt" o:ole="">
            <v:imagedata r:id="rId210" o:title=""/>
          </v:shape>
          <o:OLEObject Type="Embed" ProgID="Equation.DSMT4" ShapeID="_x0000_i1118" DrawAspect="Content" ObjectID="_1702142601" r:id="rId211"/>
        </w:object>
      </w:r>
      <w:r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6B090C89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араметры воспламенителя представлены в табл. 7. В табл. 8 представлены исходные данные для построения индикаторных кривых.</w:t>
      </w:r>
    </w:p>
    <w:p w14:paraId="5532C9AC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</w:t>
      </w:r>
    </w:p>
    <w:p w14:paraId="186FA686" w14:textId="77777777" w:rsidR="00C46C69" w:rsidRDefault="00C46C69" w:rsidP="00C46C6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араметры горения РДТТ в различных характерных точках, соответствующих различным значениям </w:t>
      </w:r>
      <w:r>
        <w:rPr>
          <w:i/>
          <w:iCs/>
          <w:szCs w:val="28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>, представлены в табл. 9 – 11.</w:t>
      </w:r>
    </w:p>
    <w:p w14:paraId="0E5430C2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7. 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9"/>
        <w:gridCol w:w="1576"/>
        <w:gridCol w:w="2250"/>
        <w:gridCol w:w="1496"/>
        <w:gridCol w:w="896"/>
        <w:gridCol w:w="1483"/>
      </w:tblGrid>
      <w:tr w:rsidR="00C46C69" w14:paraId="0C6C0256" w14:textId="77777777" w:rsidTr="00C46C69">
        <w:trPr>
          <w:trHeight w:val="3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404B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5177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225E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558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9FD2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290E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C46C69" w14:paraId="01AAF95A" w14:textId="77777777" w:rsidTr="00C46C69">
        <w:trPr>
          <w:trHeight w:val="37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7A6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8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0CF1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7E3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,1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D3D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BD5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C8CB" w14:textId="77777777" w:rsidR="00C46C69" w:rsidRDefault="00C46C6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,65</w:t>
            </w:r>
          </w:p>
        </w:tc>
      </w:tr>
    </w:tbl>
    <w:p w14:paraId="172CB0DD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2889C67C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>Таблица 8. Исходные данные</w:t>
      </w:r>
    </w:p>
    <w:tbl>
      <w:tblPr>
        <w:tblW w:w="10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72"/>
        <w:gridCol w:w="1196"/>
        <w:gridCol w:w="993"/>
        <w:gridCol w:w="1023"/>
        <w:gridCol w:w="1418"/>
        <w:gridCol w:w="1417"/>
        <w:gridCol w:w="1418"/>
        <w:gridCol w:w="1040"/>
      </w:tblGrid>
      <w:tr w:rsidR="00C46C69" w14:paraId="5710FA27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565E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  <w:r>
              <w:rPr>
                <w:bCs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2D63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e</w:t>
            </w:r>
            <w:r>
              <w:rPr>
                <w:bCs/>
                <w:szCs w:val="28"/>
                <w:vertAlign w:val="subscript"/>
              </w:rPr>
              <w:t>в</w:t>
            </w:r>
            <w:r>
              <w:rPr>
                <w:bCs/>
                <w:szCs w:val="28"/>
                <w:vertAlign w:val="subscript"/>
                <w:lang w:val="en-US"/>
              </w:rPr>
              <w:t>0</w:t>
            </w:r>
            <w:r>
              <w:rPr>
                <w:bCs/>
                <w:szCs w:val="28"/>
              </w:rPr>
              <w:t>, м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159E" w14:textId="77777777" w:rsidR="00C46C69" w:rsidRDefault="00C46C69">
            <w:pPr>
              <w:rPr>
                <w:bCs/>
                <w:szCs w:val="28"/>
                <w:lang w:val="el-GR"/>
              </w:rPr>
            </w:pPr>
            <w:r>
              <w:rPr>
                <w:bCs/>
                <w:szCs w:val="28"/>
                <w:lang w:val="el-GR"/>
              </w:rPr>
              <w:t>ω</w:t>
            </w:r>
            <w:r>
              <w:rPr>
                <w:bCs/>
                <w:szCs w:val="28"/>
                <w:vertAlign w:val="subscript"/>
              </w:rPr>
              <w:t>в0</w:t>
            </w:r>
            <w:r>
              <w:rPr>
                <w:bCs/>
                <w:szCs w:val="28"/>
              </w:rPr>
              <w:t>,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265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ω</w:t>
            </w:r>
            <w:r>
              <w:rPr>
                <w:bCs/>
                <w:szCs w:val="28"/>
              </w:rPr>
              <w:t>, к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7EC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ρ</w:t>
            </w:r>
            <w:r>
              <w:rPr>
                <w:bCs/>
                <w:szCs w:val="28"/>
                <w:vertAlign w:val="subscript"/>
              </w:rPr>
              <w:t>т</w:t>
            </w:r>
            <w:r>
              <w:rPr>
                <w:bCs/>
                <w:szCs w:val="28"/>
              </w:rPr>
              <w:t>, кг/м</w:t>
            </w:r>
            <w:r>
              <w:rPr>
                <w:bCs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A4C" w14:textId="77777777" w:rsidR="00C46C69" w:rsidRDefault="00C46C6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CF9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14B8" w14:textId="77777777" w:rsidR="00C46C69" w:rsidRDefault="00C46C69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9EC6" w14:textId="77777777" w:rsidR="00C46C69" w:rsidRDefault="00C46C6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</w:tr>
      <w:tr w:rsidR="00C46C69" w14:paraId="5C270F05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9D68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8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868F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,</w:t>
            </w:r>
            <w:r>
              <w:rPr>
                <w:bCs/>
                <w:szCs w:val="28"/>
                <w:lang w:val="en-US"/>
              </w:rPr>
              <w:t>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561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9460" w14:textId="77777777" w:rsidR="00C46C69" w:rsidRDefault="00C46C69">
            <w:pPr>
              <w:rPr>
                <w:lang w:val="en-US"/>
              </w:rPr>
            </w:pPr>
            <w:r>
              <w:rPr>
                <w:bCs/>
                <w:szCs w:val="28"/>
                <w:lang w:val="en-US"/>
              </w:rPr>
              <w:t>818,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146B" w14:textId="77777777" w:rsidR="00C46C69" w:rsidRDefault="00C46C69">
            <w:r>
              <w:rPr>
                <w:bCs/>
                <w:szCs w:val="28"/>
              </w:rPr>
              <w:t>1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3C24" w14:textId="77777777" w:rsidR="00C46C69" w:rsidRDefault="00C46C69">
            <w:pPr>
              <w:rPr>
                <w:lang w:val="en-US"/>
              </w:rPr>
            </w:pPr>
            <w:r>
              <w:rPr>
                <w:lang w:val="en-US"/>
              </w:rPr>
              <w:t>65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0E0" w14:textId="77777777" w:rsidR="00C46C69" w:rsidRDefault="00C46C69">
            <w:r>
              <w:rPr>
                <w:lang w:val="en-US"/>
              </w:rPr>
              <w:t>29</w:t>
            </w:r>
            <w: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C60" w14:textId="7DC7D8CC" w:rsidR="00C46C69" w:rsidRDefault="00AE0C2B">
            <w:r>
              <w:rPr>
                <w:lang w:val="en-US"/>
              </w:rPr>
              <w:t>259</w:t>
            </w:r>
            <w:r w:rsidR="00C46C69">
              <w:t>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109" w14:textId="0A286B15" w:rsidR="00C46C69" w:rsidRPr="00AE0C2B" w:rsidRDefault="00AE0C2B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C46C69" w14:paraId="48400CA6" w14:textId="77777777" w:rsidTr="00C46C69">
        <w:trPr>
          <w:trHeight w:val="5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0A1B" w14:textId="77777777" w:rsidR="00C46C69" w:rsidRDefault="00C46C69">
            <w:pPr>
              <w:rPr>
                <w:bCs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9F19" w14:textId="77777777" w:rsidR="00C46C69" w:rsidRDefault="00C46C69">
            <w:pPr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  <w:p w14:paraId="126C7480" w14:textId="77777777" w:rsidR="00C46C69" w:rsidRDefault="00C46C69">
            <w:pPr>
              <w:spacing w:after="0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13FC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A14F" w14:textId="77777777" w:rsidR="00C46C69" w:rsidRDefault="00C46C69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т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9B7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h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3F66" w14:textId="77777777" w:rsidR="00C46C69" w:rsidRDefault="00C46C69">
            <w:pPr>
              <w:rPr>
                <w:lang w:val="en-US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17CE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 xml:space="preserve">, </w:t>
            </w:r>
          </w:p>
          <w:p w14:paraId="0749F4F5" w14:textId="77777777" w:rsidR="00C46C69" w:rsidRDefault="00C46C69">
            <w:pPr>
              <w:rPr>
                <w:lang w:val="en-US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A8B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0</w:t>
            </w:r>
            <w:r>
              <w:rPr>
                <w:szCs w:val="28"/>
              </w:rPr>
              <w:t>,</w:t>
            </w:r>
          </w:p>
          <w:p w14:paraId="31D22189" w14:textId="77777777" w:rsidR="00C46C69" w:rsidRDefault="00C46C69"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2D8" w14:textId="77777777" w:rsidR="00C46C69" w:rsidRDefault="00C46C69">
            <w:r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в</w:t>
            </w:r>
            <w:r>
              <w:rPr>
                <w:rFonts w:eastAsia="TimesNewRomanPSMT"/>
                <w:szCs w:val="28"/>
              </w:rPr>
              <w:t>, мм / с</w:t>
            </w:r>
          </w:p>
        </w:tc>
      </w:tr>
      <w:tr w:rsidR="00C46C69" w14:paraId="3AAB3516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086" w14:textId="643C2243" w:rsidR="00C46C69" w:rsidRDefault="00AE0C2B">
            <w:pPr>
              <w:rPr>
                <w:bCs/>
                <w:szCs w:val="28"/>
                <w:lang w:val="en-US"/>
              </w:rPr>
            </w:pPr>
            <w:r>
              <w:rPr>
                <w:lang w:val="en-US"/>
              </w:rPr>
              <w:t>59</w:t>
            </w:r>
            <w:r w:rsidR="00C46C69">
              <w:t>,5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C4D1" w14:textId="77777777" w:rsidR="00C46C69" w:rsidRDefault="00C46C69">
            <w:pPr>
              <w:rPr>
                <w:bCs/>
                <w:szCs w:val="28"/>
              </w:rPr>
            </w:pPr>
            <w:r>
              <w:t>1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3B20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1D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2D3A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747" w14:textId="77777777" w:rsidR="00C46C69" w:rsidRDefault="00C46C69">
            <w:pPr>
              <w:rPr>
                <w:lang w:val="en-US"/>
              </w:rPr>
            </w:pPr>
            <w:r>
              <w:t>16,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646" w14:textId="77777777" w:rsidR="00C46C69" w:rsidRDefault="00C46C6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10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035" w14:textId="77777777" w:rsidR="00C46C69" w:rsidRDefault="00C46C69">
            <w:r>
              <w:rPr>
                <w:szCs w:val="28"/>
                <w:lang w:val="en-US"/>
              </w:rPr>
              <w:t>2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6DC" w14:textId="77777777" w:rsidR="00C46C69" w:rsidRDefault="00C46C69">
            <w:r>
              <w:t>11,7</w:t>
            </w:r>
          </w:p>
        </w:tc>
      </w:tr>
      <w:tr w:rsidR="00C46C69" w14:paraId="7FA48E95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6B8D" w14:textId="77777777" w:rsidR="00C46C69" w:rsidRDefault="00C46C69">
            <w:r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2E7" w14:textId="77777777" w:rsidR="00C46C69" w:rsidRDefault="00C46C69">
            <w:r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9A3A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6288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F5D8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в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0B4D" w14:textId="77777777" w:rsidR="00C46C69" w:rsidRDefault="00C46C69">
            <w:r>
              <w:rPr>
                <w:lang w:val="el-GR"/>
              </w:rPr>
              <w:t>μ</w:t>
            </w:r>
            <w:r>
              <w:rPr>
                <w:i/>
                <w:iCs/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 xml:space="preserve">, </w:t>
            </w:r>
            <w:r>
              <w:t>мПа∙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CC7" w14:textId="77777777" w:rsidR="00C46C69" w:rsidRDefault="00C46C69">
            <w:pPr>
              <w:rPr>
                <w:szCs w:val="28"/>
              </w:rPr>
            </w:pPr>
            <w:r>
              <w:rPr>
                <w:lang w:val="el-GR"/>
              </w:rPr>
              <w:t>λ</w:t>
            </w:r>
            <w:r>
              <w:rPr>
                <w:i/>
                <w:iCs/>
                <w:vertAlign w:val="subscript"/>
                <w:lang w:val="en-US"/>
              </w:rPr>
              <w:t>g</w:t>
            </w:r>
            <w:r>
              <w:rPr>
                <w:lang w:val="en-US"/>
              </w:rPr>
              <w:t xml:space="preserve">, </w:t>
            </w:r>
            <w:r>
              <w:t>Дж / (кг∙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E608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 xml:space="preserve">, </w:t>
            </w:r>
          </w:p>
          <w:p w14:paraId="5818B5A5" w14:textId="77777777" w:rsidR="00C46C69" w:rsidRDefault="00C46C6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4A1" w14:textId="77777777" w:rsidR="00C46C69" w:rsidRDefault="00C46C69">
            <w:pPr>
              <w:rPr>
                <w:vertAlign w:val="subscript"/>
              </w:rPr>
            </w:pPr>
            <w:r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в</w:t>
            </w:r>
          </w:p>
        </w:tc>
      </w:tr>
      <w:tr w:rsidR="00C46C69" w14:paraId="3BC82F6C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F21F" w14:textId="77777777" w:rsidR="00C46C69" w:rsidRDefault="00C46C69">
            <w:r>
              <w:rPr>
                <w:bCs/>
              </w:rPr>
              <w:t>17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32D" w14:textId="77777777" w:rsidR="00C46C69" w:rsidRDefault="00C46C69">
            <w:r>
              <w:rPr>
                <w:bCs/>
              </w:rPr>
              <w:t>0,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2F1D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98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363D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FAB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19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5756" w14:textId="77777777" w:rsidR="00C46C69" w:rsidRDefault="00C46C69">
            <w:r>
              <w:t>0,0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4D85" w14:textId="77777777" w:rsidR="00C46C69" w:rsidRDefault="00C46C69">
            <w:pPr>
              <w:rPr>
                <w:szCs w:val="28"/>
              </w:rPr>
            </w:pPr>
            <w:r>
              <w:t>0,1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A189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1224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E3C7" w14:textId="77777777" w:rsidR="00C46C69" w:rsidRDefault="00C46C69">
            <w:r>
              <w:rPr>
                <w:szCs w:val="28"/>
              </w:rPr>
              <w:t>0,4119</w:t>
            </w:r>
          </w:p>
        </w:tc>
      </w:tr>
    </w:tbl>
    <w:p w14:paraId="09D00BD1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D6212A4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671DC86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925A3F8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14105024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0DF2FE5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lastRenderedPageBreak/>
        <w:t>Таблица 8. Продолжение</w:t>
      </w:r>
    </w:p>
    <w:tbl>
      <w:tblPr>
        <w:tblW w:w="103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873"/>
        <w:gridCol w:w="1086"/>
        <w:gridCol w:w="1103"/>
        <w:gridCol w:w="919"/>
        <w:gridCol w:w="955"/>
        <w:gridCol w:w="708"/>
        <w:gridCol w:w="993"/>
        <w:gridCol w:w="2740"/>
      </w:tblGrid>
      <w:tr w:rsidR="00C46C69" w14:paraId="121E0B19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5496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,</w:t>
            </w:r>
          </w:p>
          <w:p w14:paraId="54E2C3A6" w14:textId="77777777" w:rsidR="00C46C69" w:rsidRDefault="00C46C69">
            <w:pPr>
              <w:rPr>
                <w:bCs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AA3F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c</w:t>
            </w:r>
            <w:r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 xml:space="preserve">, </w:t>
            </w:r>
          </w:p>
          <w:p w14:paraId="2227FECB" w14:textId="77777777" w:rsidR="00C46C69" w:rsidRDefault="00C46C69">
            <w:pPr>
              <w:rPr>
                <w:bCs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54B" w14:textId="77777777" w:rsidR="00C46C69" w:rsidRDefault="00C46C69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т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D40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8599" w14:textId="77777777" w:rsidR="00C46C69" w:rsidRDefault="00C46C69">
            <w:r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т</w:t>
            </w:r>
            <w:r>
              <w:rPr>
                <w:rFonts w:eastAsia="TimesNewRomanPSMT"/>
                <w:szCs w:val="28"/>
              </w:rPr>
              <w:t>, мм / 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CA" w14:textId="77777777" w:rsidR="00C46C69" w:rsidRDefault="00C46C69">
            <w:pPr>
              <w:rPr>
                <w:bCs/>
              </w:rPr>
            </w:pPr>
            <w:r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т</w:t>
            </w:r>
            <w:r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27F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9E1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D256" w14:textId="77777777" w:rsidR="00C46C69" w:rsidRDefault="00C46C69">
            <w:pPr>
              <w:rPr>
                <w:szCs w:val="28"/>
              </w:rPr>
            </w:pPr>
            <w:r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>,</w:t>
            </w:r>
          </w:p>
          <w:p w14:paraId="3B8901FD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Дж</w:t>
            </w:r>
            <w:r>
              <w:rPr>
                <w:szCs w:val="28"/>
                <w:lang w:val="en-US"/>
              </w:rPr>
              <w:t>/(</w:t>
            </w:r>
            <w:r>
              <w:rPr>
                <w:szCs w:val="28"/>
              </w:rPr>
              <w:t>кг</w:t>
            </w:r>
            <w:r>
              <w:rPr>
                <w:szCs w:val="28"/>
                <w:lang w:val="en-US"/>
              </w:rPr>
              <w:t>∙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46C69" w14:paraId="06E1CBA3" w14:textId="77777777" w:rsidTr="00C46C69">
        <w:trPr>
          <w:trHeight w:val="1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7CCD" w14:textId="77777777" w:rsidR="00C46C69" w:rsidRDefault="00C46C69">
            <w:pPr>
              <w:rPr>
                <w:bCs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8,0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938" w14:textId="77777777" w:rsidR="00C46C69" w:rsidRDefault="00C46C69">
            <w:pPr>
              <w:rPr>
                <w:bCs/>
              </w:rPr>
            </w:pPr>
            <w:r>
              <w:rPr>
                <w:szCs w:val="28"/>
                <w:lang w:val="en-US"/>
              </w:rPr>
              <w:t>2236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54BF" w14:textId="77777777" w:rsidR="00C46C69" w:rsidRDefault="00C46C6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299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29E3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,17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EBE" w14:textId="77777777" w:rsidR="00C46C69" w:rsidRDefault="00C46C69">
            <w:r>
              <w:t>4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81E" w14:textId="77777777" w:rsidR="00C46C69" w:rsidRDefault="00C46C69">
            <w:pPr>
              <w:rPr>
                <w:bCs/>
              </w:rPr>
            </w:pPr>
            <w:r>
              <w:rPr>
                <w:bCs/>
              </w:rPr>
              <w:t>0,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078" w14:textId="77777777" w:rsidR="00C46C69" w:rsidRDefault="00C46C6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93F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0,3239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740" w14:textId="77777777" w:rsidR="00C46C69" w:rsidRDefault="00C46C69">
            <w:pPr>
              <w:rPr>
                <w:szCs w:val="28"/>
              </w:rPr>
            </w:pPr>
            <w:r>
              <w:rPr>
                <w:szCs w:val="28"/>
              </w:rPr>
              <w:t>550,84</w:t>
            </w:r>
          </w:p>
        </w:tc>
      </w:tr>
    </w:tbl>
    <w:p w14:paraId="1F4DE995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0B06C9E8" w14:textId="7DE9A04F" w:rsidR="00C46C69" w:rsidRDefault="00C46C69" w:rsidP="00C46C69">
      <w:pPr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100097" wp14:editId="70E0DF76">
            <wp:extent cx="47625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756B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8. Зависимость давления и температуры горения зарядов первые 250 мс</w:t>
      </w:r>
    </w:p>
    <w:p w14:paraId="27B13CD3" w14:textId="77777777" w:rsidR="00C46C69" w:rsidRDefault="00C46C69" w:rsidP="00C46C69">
      <w:pPr>
        <w:spacing w:after="0" w:line="360" w:lineRule="auto"/>
        <w:jc w:val="center"/>
        <w:rPr>
          <w:szCs w:val="28"/>
        </w:rPr>
      </w:pPr>
    </w:p>
    <w:p w14:paraId="557731E8" w14:textId="52F94262" w:rsidR="00C46C69" w:rsidRDefault="00C46C69" w:rsidP="00C46C69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3DF37CB8" wp14:editId="5FEE45D1">
            <wp:extent cx="4210050" cy="3190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8784" w14:textId="77777777" w:rsidR="00C46C69" w:rsidRDefault="00C46C69" w:rsidP="00C46C69">
      <w:pPr>
        <w:spacing w:after="0" w:line="360" w:lineRule="auto"/>
        <w:jc w:val="center"/>
        <w:rPr>
          <w:i/>
          <w:szCs w:val="28"/>
        </w:rPr>
      </w:pPr>
      <w:r>
        <w:rPr>
          <w:szCs w:val="28"/>
        </w:rPr>
        <w:t>Рис. 9. Зависимость давления и температуры горения зарядов за все время</w:t>
      </w:r>
    </w:p>
    <w:p w14:paraId="39D5C4EB" w14:textId="77777777" w:rsidR="00C46C69" w:rsidRDefault="00C46C69" w:rsidP="00C46C69">
      <w:pPr>
        <w:spacing w:after="0" w:line="360" w:lineRule="auto"/>
        <w:rPr>
          <w:szCs w:val="28"/>
        </w:rPr>
      </w:pPr>
    </w:p>
    <w:p w14:paraId="58F04FC6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9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223,15 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80"/>
        <w:gridCol w:w="2705"/>
        <w:gridCol w:w="2564"/>
      </w:tblGrid>
      <w:tr w:rsidR="00C46C69" w14:paraId="47A969AD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1480F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614DA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F23F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28E3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2D4EB602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7EA3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0133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3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D444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,9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011F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36,698</w:t>
            </w:r>
          </w:p>
        </w:tc>
      </w:tr>
      <w:tr w:rsidR="00C46C69" w14:paraId="7190F01A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2CD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095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8506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,0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8A29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14,326</w:t>
            </w:r>
          </w:p>
        </w:tc>
      </w:tr>
      <w:tr w:rsidR="00C46C69" w14:paraId="089604FA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11E6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3998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4,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4B8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2,4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0179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98,511</w:t>
            </w:r>
          </w:p>
        </w:tc>
      </w:tr>
      <w:tr w:rsidR="00C46C69" w14:paraId="27DDCF26" w14:textId="77777777" w:rsidTr="00C46C69">
        <w:trPr>
          <w:trHeight w:val="3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ADE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08061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5,4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9FBF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7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39D14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472,361</w:t>
            </w:r>
          </w:p>
        </w:tc>
      </w:tr>
    </w:tbl>
    <w:p w14:paraId="0360B834" w14:textId="77777777" w:rsidR="00C46C69" w:rsidRDefault="00C46C69" w:rsidP="00C46C69">
      <w:pPr>
        <w:spacing w:after="0" w:line="360" w:lineRule="auto"/>
        <w:rPr>
          <w:szCs w:val="28"/>
          <w:lang w:val="en-US"/>
        </w:rPr>
      </w:pPr>
    </w:p>
    <w:p w14:paraId="30875CBD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10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293,15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C46C69" w14:paraId="49EC2913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7AD4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DEB63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BFCAC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25C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38FD7EEA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0A48F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AF9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2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DB25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92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034FD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52,088</w:t>
            </w:r>
          </w:p>
        </w:tc>
      </w:tr>
      <w:tr w:rsidR="00C46C69" w14:paraId="0A2FB19E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AA8E7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E943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C3D7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7,88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E026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43,839</w:t>
            </w:r>
          </w:p>
        </w:tc>
      </w:tr>
      <w:tr w:rsidR="00C46C69" w14:paraId="70EE4B21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DBFDB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1D0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,10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3B78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5,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3D1A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000,29</w:t>
            </w:r>
          </w:p>
        </w:tc>
      </w:tr>
      <w:tr w:rsidR="00C46C69" w14:paraId="6AFAC9B3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526E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3285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1,74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6E12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E6D0F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409,7</w:t>
            </w:r>
          </w:p>
        </w:tc>
      </w:tr>
    </w:tbl>
    <w:p w14:paraId="3218DA1B" w14:textId="77777777" w:rsidR="00C46C69" w:rsidRDefault="00C46C69" w:rsidP="00C46C69">
      <w:pPr>
        <w:spacing w:after="0" w:line="360" w:lineRule="auto"/>
        <w:rPr>
          <w:szCs w:val="28"/>
        </w:rPr>
      </w:pPr>
    </w:p>
    <w:p w14:paraId="7E73FDDE" w14:textId="77777777" w:rsidR="00C46C69" w:rsidRDefault="00C46C69" w:rsidP="00C46C69">
      <w:pPr>
        <w:pStyle w:val="a4"/>
        <w:spacing w:after="0" w:line="360" w:lineRule="auto"/>
        <w:ind w:left="0"/>
        <w:jc w:val="right"/>
        <w:rPr>
          <w:bCs/>
          <w:szCs w:val="28"/>
        </w:rPr>
      </w:pPr>
      <w:r>
        <w:rPr>
          <w:bCs/>
          <w:szCs w:val="28"/>
        </w:rPr>
        <w:t xml:space="preserve">Таблица 11. Решение при </w:t>
      </w:r>
      <w:r>
        <w:rPr>
          <w:bCs/>
          <w:i/>
          <w:iCs/>
          <w:szCs w:val="28"/>
          <w:lang w:val="en-US"/>
        </w:rPr>
        <w:t>T</w:t>
      </w:r>
      <w:r>
        <w:rPr>
          <w:bCs/>
          <w:szCs w:val="28"/>
          <w:vertAlign w:val="subscript"/>
        </w:rPr>
        <w:t>0</w:t>
      </w:r>
      <w:r>
        <w:rPr>
          <w:bCs/>
          <w:szCs w:val="28"/>
        </w:rPr>
        <w:t xml:space="preserve"> = 323,15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C46C69" w14:paraId="26367A47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F3977" w14:textId="77777777" w:rsidR="00C46C69" w:rsidRDefault="00C46C69">
            <w:pPr>
              <w:rPr>
                <w:bCs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C61FA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75BD5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AD41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C46C69" w14:paraId="24FDC168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B110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804A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02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C69AD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,5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F0708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54,778</w:t>
            </w:r>
          </w:p>
        </w:tc>
      </w:tr>
      <w:tr w:rsidR="00C46C69" w14:paraId="3F1DDC2E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1843B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A8FEC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,14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004F5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9,16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B1C0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957,538</w:t>
            </w:r>
          </w:p>
        </w:tc>
      </w:tr>
      <w:tr w:rsidR="00C46C69" w14:paraId="17C05AF6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A2AE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E27A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8,48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A202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16,46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FB2F0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000,064</w:t>
            </w:r>
          </w:p>
        </w:tc>
      </w:tr>
      <w:tr w:rsidR="00C46C69" w14:paraId="0FB12288" w14:textId="77777777" w:rsidTr="00C46C69">
        <w:trPr>
          <w:trHeight w:val="2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E4491" w14:textId="77777777" w:rsidR="00C46C69" w:rsidRDefault="00C46C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9472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20,1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03F3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7E7B" w14:textId="77777777" w:rsidR="00C46C69" w:rsidRDefault="00C46C69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376,126</w:t>
            </w:r>
          </w:p>
        </w:tc>
      </w:tr>
    </w:tbl>
    <w:p w14:paraId="64FDE337" w14:textId="77777777" w:rsidR="00C46C69" w:rsidRDefault="00C46C69" w:rsidP="005E04C9">
      <w:pPr>
        <w:spacing w:after="0" w:line="360" w:lineRule="auto"/>
        <w:rPr>
          <w:szCs w:val="28"/>
        </w:rPr>
      </w:pPr>
    </w:p>
    <w:sectPr w:rsidR="00C46C69" w:rsidSect="00D8641C">
      <w:footerReference w:type="default" r:id="rId2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902B" w14:textId="77777777" w:rsidR="00F56F2E" w:rsidRDefault="00F56F2E" w:rsidP="00D8641C">
      <w:pPr>
        <w:spacing w:after="0" w:line="240" w:lineRule="auto"/>
      </w:pPr>
      <w:r>
        <w:separator/>
      </w:r>
    </w:p>
  </w:endnote>
  <w:endnote w:type="continuationSeparator" w:id="0">
    <w:p w14:paraId="1CFD7657" w14:textId="77777777" w:rsidR="00F56F2E" w:rsidRDefault="00F56F2E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413C" w14:textId="77777777" w:rsidR="00F56F2E" w:rsidRDefault="00F56F2E" w:rsidP="00D8641C">
      <w:pPr>
        <w:spacing w:after="0" w:line="240" w:lineRule="auto"/>
      </w:pPr>
      <w:r>
        <w:separator/>
      </w:r>
    </w:p>
  </w:footnote>
  <w:footnote w:type="continuationSeparator" w:id="0">
    <w:p w14:paraId="03E9927C" w14:textId="77777777" w:rsidR="00F56F2E" w:rsidRDefault="00F56F2E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B77"/>
    <w:multiLevelType w:val="hybridMultilevel"/>
    <w:tmpl w:val="050ABC34"/>
    <w:lvl w:ilvl="0" w:tplc="04190001">
      <w:numFmt w:val="deci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848C906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3FA0"/>
    <w:multiLevelType w:val="multilevel"/>
    <w:tmpl w:val="115E9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17F2"/>
    <w:rsid w:val="00003333"/>
    <w:rsid w:val="00013C49"/>
    <w:rsid w:val="0002765F"/>
    <w:rsid w:val="000459C0"/>
    <w:rsid w:val="00046822"/>
    <w:rsid w:val="000575AE"/>
    <w:rsid w:val="00064B83"/>
    <w:rsid w:val="00073287"/>
    <w:rsid w:val="000800D9"/>
    <w:rsid w:val="000829B0"/>
    <w:rsid w:val="000A5366"/>
    <w:rsid w:val="000B2C76"/>
    <w:rsid w:val="000B548D"/>
    <w:rsid w:val="000B6BBD"/>
    <w:rsid w:val="000B7C5C"/>
    <w:rsid w:val="000D735F"/>
    <w:rsid w:val="000F4833"/>
    <w:rsid w:val="00122362"/>
    <w:rsid w:val="00130F8A"/>
    <w:rsid w:val="00156227"/>
    <w:rsid w:val="0018775E"/>
    <w:rsid w:val="00195576"/>
    <w:rsid w:val="001A0F72"/>
    <w:rsid w:val="001A23A7"/>
    <w:rsid w:val="001E6499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3D47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4A7E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413B"/>
    <w:rsid w:val="004563BE"/>
    <w:rsid w:val="004700F2"/>
    <w:rsid w:val="00492E58"/>
    <w:rsid w:val="004B57B3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51AF2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38F5"/>
    <w:rsid w:val="00595591"/>
    <w:rsid w:val="00596D6C"/>
    <w:rsid w:val="005D09A0"/>
    <w:rsid w:val="005D2AE2"/>
    <w:rsid w:val="005D318A"/>
    <w:rsid w:val="005D6632"/>
    <w:rsid w:val="005E04C9"/>
    <w:rsid w:val="005E6DA1"/>
    <w:rsid w:val="006109A5"/>
    <w:rsid w:val="0066013B"/>
    <w:rsid w:val="00665204"/>
    <w:rsid w:val="00666D56"/>
    <w:rsid w:val="0069166B"/>
    <w:rsid w:val="006A2844"/>
    <w:rsid w:val="006A643E"/>
    <w:rsid w:val="006C4762"/>
    <w:rsid w:val="006D0AB2"/>
    <w:rsid w:val="006D0BB6"/>
    <w:rsid w:val="006E24BA"/>
    <w:rsid w:val="00700511"/>
    <w:rsid w:val="00700F07"/>
    <w:rsid w:val="007029A0"/>
    <w:rsid w:val="00702B99"/>
    <w:rsid w:val="00712C98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576AF"/>
    <w:rsid w:val="00762C42"/>
    <w:rsid w:val="00771EC2"/>
    <w:rsid w:val="007B47B6"/>
    <w:rsid w:val="007C0F68"/>
    <w:rsid w:val="007D71A6"/>
    <w:rsid w:val="007F6EF3"/>
    <w:rsid w:val="008032DF"/>
    <w:rsid w:val="00803DDA"/>
    <w:rsid w:val="00810362"/>
    <w:rsid w:val="00814659"/>
    <w:rsid w:val="00814F1C"/>
    <w:rsid w:val="0082691D"/>
    <w:rsid w:val="008307E4"/>
    <w:rsid w:val="0083553C"/>
    <w:rsid w:val="00842E53"/>
    <w:rsid w:val="0085633B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34AFF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28D1"/>
    <w:rsid w:val="009A5033"/>
    <w:rsid w:val="009B6E1C"/>
    <w:rsid w:val="009C6190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47E26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C57F6"/>
    <w:rsid w:val="00AD4661"/>
    <w:rsid w:val="00AD4989"/>
    <w:rsid w:val="00AE0C2B"/>
    <w:rsid w:val="00B305A4"/>
    <w:rsid w:val="00B311DD"/>
    <w:rsid w:val="00B3356B"/>
    <w:rsid w:val="00B34B22"/>
    <w:rsid w:val="00B54318"/>
    <w:rsid w:val="00B7120B"/>
    <w:rsid w:val="00B8279A"/>
    <w:rsid w:val="00B84B0E"/>
    <w:rsid w:val="00B94174"/>
    <w:rsid w:val="00BA279C"/>
    <w:rsid w:val="00BB3396"/>
    <w:rsid w:val="00BB3A7E"/>
    <w:rsid w:val="00BC4A78"/>
    <w:rsid w:val="00BC5806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46C69"/>
    <w:rsid w:val="00C663C8"/>
    <w:rsid w:val="00C71767"/>
    <w:rsid w:val="00C75F9E"/>
    <w:rsid w:val="00C763CF"/>
    <w:rsid w:val="00C80B3F"/>
    <w:rsid w:val="00C867DF"/>
    <w:rsid w:val="00C9220B"/>
    <w:rsid w:val="00C96AB0"/>
    <w:rsid w:val="00CA7D3B"/>
    <w:rsid w:val="00CC1DDC"/>
    <w:rsid w:val="00CC236B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4723C"/>
    <w:rsid w:val="00D51768"/>
    <w:rsid w:val="00D561C5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A6C98"/>
    <w:rsid w:val="00DC6251"/>
    <w:rsid w:val="00DE5034"/>
    <w:rsid w:val="00DE7FC4"/>
    <w:rsid w:val="00DF62A5"/>
    <w:rsid w:val="00E11D07"/>
    <w:rsid w:val="00E13845"/>
    <w:rsid w:val="00E13CFE"/>
    <w:rsid w:val="00E21446"/>
    <w:rsid w:val="00E21957"/>
    <w:rsid w:val="00E322B8"/>
    <w:rsid w:val="00E34666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56F2E"/>
    <w:rsid w:val="00F62289"/>
    <w:rsid w:val="00F62632"/>
    <w:rsid w:val="00F653E9"/>
    <w:rsid w:val="00F6646C"/>
    <w:rsid w:val="00F7221F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12C98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4B57B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B57B3"/>
    <w:pPr>
      <w:spacing w:after="100" w:line="256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4B57B3"/>
    <w:pPr>
      <w:spacing w:after="100" w:line="256" w:lineRule="auto"/>
      <w:ind w:left="280"/>
    </w:pPr>
  </w:style>
  <w:style w:type="paragraph" w:styleId="af2">
    <w:name w:val="TOC Heading"/>
    <w:basedOn w:val="1"/>
    <w:next w:val="a"/>
    <w:uiPriority w:val="39"/>
    <w:semiHidden/>
    <w:unhideWhenUsed/>
    <w:qFormat/>
    <w:rsid w:val="004B57B3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MTDisplayEquation">
    <w:name w:val="MTDisplayEquation Знак"/>
    <w:basedOn w:val="a0"/>
    <w:link w:val="MTDisplayEquation0"/>
    <w:locked/>
    <w:rsid w:val="00C46C69"/>
  </w:style>
  <w:style w:type="paragraph" w:customStyle="1" w:styleId="MTDisplayEquation0">
    <w:name w:val="MTDisplayEquation"/>
    <w:basedOn w:val="a"/>
    <w:next w:val="a"/>
    <w:link w:val="MTDisplayEquation"/>
    <w:rsid w:val="00C46C69"/>
    <w:pPr>
      <w:tabs>
        <w:tab w:val="center" w:pos="4680"/>
        <w:tab w:val="right" w:pos="9360"/>
      </w:tabs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2.bin"/><Relationship Id="rId42" Type="http://schemas.openxmlformats.org/officeDocument/2006/relationships/image" Target="media/image14.wmf"/><Relationship Id="rId63" Type="http://schemas.openxmlformats.org/officeDocument/2006/relationships/image" Target="media/image25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63.wmf"/><Relationship Id="rId159" Type="http://schemas.openxmlformats.org/officeDocument/2006/relationships/image" Target="media/image75.png"/><Relationship Id="rId170" Type="http://schemas.openxmlformats.org/officeDocument/2006/relationships/oleObject" Target="embeddings/oleObject73.bin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107" Type="http://schemas.openxmlformats.org/officeDocument/2006/relationships/oleObject" Target="embeddings/oleObject44.bin"/><Relationship Id="rId11" Type="http://schemas.openxmlformats.org/officeDocument/2006/relationships/hyperlink" Target="file:///C:\Users\User\Documents\GitHub\BRISO\DZ\&#1044;&#1047;_&#1043;&#1072;&#1088;&#1087;&#1080;&#1085;&#1080;&#1095;.docx" TargetMode="External"/><Relationship Id="rId32" Type="http://schemas.openxmlformats.org/officeDocument/2006/relationships/image" Target="media/image9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2.wmf"/><Relationship Id="rId74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1.wmf"/><Relationship Id="rId160" Type="http://schemas.openxmlformats.org/officeDocument/2006/relationships/image" Target="media/image76.png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image" Target="media/image89.wmf"/><Relationship Id="rId216" Type="http://schemas.openxmlformats.org/officeDocument/2006/relationships/theme" Target="theme/theme1.xml"/><Relationship Id="rId211" Type="http://schemas.openxmlformats.org/officeDocument/2006/relationships/oleObject" Target="embeddings/oleObject94.bin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7.wmf"/><Relationship Id="rId64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0.bin"/><Relationship Id="rId80" Type="http://schemas.openxmlformats.org/officeDocument/2006/relationships/oleObject" Target="embeddings/oleObject31.bin"/><Relationship Id="rId85" Type="http://schemas.openxmlformats.org/officeDocument/2006/relationships/image" Target="media/image36.wmf"/><Relationship Id="rId150" Type="http://schemas.openxmlformats.org/officeDocument/2006/relationships/image" Target="media/image69.wmf"/><Relationship Id="rId155" Type="http://schemas.openxmlformats.org/officeDocument/2006/relationships/image" Target="media/image73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76.bin"/><Relationship Id="rId192" Type="http://schemas.openxmlformats.org/officeDocument/2006/relationships/image" Target="media/image92.wmf"/><Relationship Id="rId197" Type="http://schemas.openxmlformats.org/officeDocument/2006/relationships/oleObject" Target="embeddings/oleObject87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89.bin"/><Relationship Id="rId12" Type="http://schemas.openxmlformats.org/officeDocument/2006/relationships/hyperlink" Target="file:///C:\Users\User\Documents\GitHub\BRISO\DZ\&#1044;&#1047;_&#1043;&#1072;&#1088;&#1087;&#1080;&#1085;&#1080;&#1095;.docx" TargetMode="External"/><Relationship Id="rId17" Type="http://schemas.openxmlformats.org/officeDocument/2006/relationships/hyperlink" Target="file:///C:\Users\User\Documents\GitHub\BRISO\DZ\&#1044;&#1047;_&#1043;&#1072;&#1088;&#1087;&#1080;&#1085;&#1080;&#1095;.docx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45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0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63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71.bin"/><Relationship Id="rId182" Type="http://schemas.openxmlformats.org/officeDocument/2006/relationships/oleObject" Target="embeddings/oleObject79.bin"/><Relationship Id="rId18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png"/><Relationship Id="rId23" Type="http://schemas.openxmlformats.org/officeDocument/2006/relationships/oleObject" Target="embeddings/oleObject3.bin"/><Relationship Id="rId28" Type="http://schemas.openxmlformats.org/officeDocument/2006/relationships/image" Target="media/image7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15.wmf"/><Relationship Id="rId60" Type="http://schemas.openxmlformats.org/officeDocument/2006/relationships/image" Target="media/image23.png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6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74.bin"/><Relationship Id="rId193" Type="http://schemas.openxmlformats.org/officeDocument/2006/relationships/oleObject" Target="embeddings/oleObject8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92.bin"/><Relationship Id="rId13" Type="http://schemas.openxmlformats.org/officeDocument/2006/relationships/hyperlink" Target="file:///C:\Users\User\Documents\GitHub\BRISO\DZ\&#1044;&#1047;_&#1043;&#1072;&#1088;&#1087;&#1080;&#1085;&#1080;&#1095;.docx" TargetMode="External"/><Relationship Id="rId18" Type="http://schemas.openxmlformats.org/officeDocument/2006/relationships/image" Target="media/image2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80.bin"/><Relationship Id="rId213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4.bin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7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70.png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1.bin"/><Relationship Id="rId14" Type="http://schemas.openxmlformats.org/officeDocument/2006/relationships/hyperlink" Target="file:///C:\Users\User\Documents\GitHub\BRISO\DZ\&#1044;&#1047;_&#1043;&#1072;&#1088;&#1087;&#1080;&#1085;&#1080;&#1095;.docx" TargetMode="External"/><Relationship Id="rId30" Type="http://schemas.openxmlformats.org/officeDocument/2006/relationships/image" Target="media/image8.wmf"/><Relationship Id="rId35" Type="http://schemas.openxmlformats.org/officeDocument/2006/relationships/oleObject" Target="embeddings/oleObject9.bin"/><Relationship Id="rId56" Type="http://schemas.openxmlformats.org/officeDocument/2006/relationships/image" Target="media/image2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6.png"/><Relationship Id="rId126" Type="http://schemas.openxmlformats.org/officeDocument/2006/relationships/image" Target="media/image57.wmf"/><Relationship Id="rId147" Type="http://schemas.openxmlformats.org/officeDocument/2006/relationships/oleObject" Target="embeddings/oleObject64.bin"/><Relationship Id="rId168" Type="http://schemas.openxmlformats.org/officeDocument/2006/relationships/oleObject" Target="embeddings/oleObject72.bin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image" Target="media/image65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4.bin"/><Relationship Id="rId46" Type="http://schemas.openxmlformats.org/officeDocument/2006/relationships/image" Target="media/image16.wmf"/><Relationship Id="rId67" Type="http://schemas.openxmlformats.org/officeDocument/2006/relationships/image" Target="media/image27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8.bin"/><Relationship Id="rId20" Type="http://schemas.openxmlformats.org/officeDocument/2006/relationships/image" Target="media/image3.w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2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60.wmf"/><Relationship Id="rId153" Type="http://schemas.openxmlformats.org/officeDocument/2006/relationships/image" Target="media/image71.png"/><Relationship Id="rId174" Type="http://schemas.openxmlformats.org/officeDocument/2006/relationships/oleObject" Target="embeddings/oleObject75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hyperlink" Target="file:///C:\Users\User\Documents\GitHub\BRISO\DZ\&#1044;&#1047;_&#1043;&#1072;&#1088;&#1087;&#1080;&#1085;&#1080;&#1095;.docx" TargetMode="External"/><Relationship Id="rId36" Type="http://schemas.openxmlformats.org/officeDocument/2006/relationships/image" Target="media/image11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4.bin"/><Relationship Id="rId10" Type="http://schemas.openxmlformats.org/officeDocument/2006/relationships/hyperlink" Target="file:///C:\Users\User\Documents\GitHub\BRISO\DZ\&#1044;&#1047;_&#1043;&#1072;&#1088;&#1087;&#1080;&#1085;&#1080;&#1095;.docx" TargetMode="External"/><Relationship Id="rId31" Type="http://schemas.openxmlformats.org/officeDocument/2006/relationships/oleObject" Target="embeddings/oleObject7.bin"/><Relationship Id="rId52" Type="http://schemas.openxmlformats.org/officeDocument/2006/relationships/image" Target="media/image19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GitHub\BRISO\DZ\&#1044;&#1047;_&#1043;&#1072;&#1088;&#1087;&#1080;&#1085;&#1080;&#1095;.docx" TargetMode="External"/><Relationship Id="rId180" Type="http://schemas.openxmlformats.org/officeDocument/2006/relationships/oleObject" Target="embeddings/oleObject78.bin"/><Relationship Id="rId210" Type="http://schemas.openxmlformats.org/officeDocument/2006/relationships/image" Target="media/image101.wmf"/><Relationship Id="rId215" Type="http://schemas.openxmlformats.org/officeDocument/2006/relationships/fontTable" Target="fontTable.xml"/><Relationship Id="rId26" Type="http://schemas.openxmlformats.org/officeDocument/2006/relationships/image" Target="media/image6.wmf"/><Relationship Id="rId47" Type="http://schemas.openxmlformats.org/officeDocument/2006/relationships/oleObject" Target="embeddings/oleObject15.bin"/><Relationship Id="rId68" Type="http://schemas.openxmlformats.org/officeDocument/2006/relationships/oleObject" Target="embeddings/oleObject25.bin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57.bin"/><Relationship Id="rId154" Type="http://schemas.openxmlformats.org/officeDocument/2006/relationships/image" Target="media/image72.png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hyperlink" Target="file:///C:\Users\User\Documents\GitHub\BRISO\DZ\&#1044;&#1047;_&#1043;&#1072;&#1088;&#1087;&#1080;&#1085;&#1080;&#109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0B0012-8F19-4179-9CB8-B0F3844CDE3D}">
  <we:reference id="wa104381909" version="2.2.2.0" store="en-US" storeType="OMEX"/>
  <we:alternateReferences>
    <we:reference id="wa104381909" version="2.2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0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222</cp:revision>
  <cp:lastPrinted>2021-12-15T20:12:00Z</cp:lastPrinted>
  <dcterms:created xsi:type="dcterms:W3CDTF">2021-11-28T09:48:00Z</dcterms:created>
  <dcterms:modified xsi:type="dcterms:W3CDTF">2021-1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